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C65" w14:textId="54F31872" w:rsidR="00EE0018" w:rsidRPr="00BE5BE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5D3D27" w:rsidRPr="00BE5B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uchwały </w:t>
      </w:r>
      <w:r w:rsidR="004702D0" w:rsidRPr="00BE5B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</w:t>
      </w:r>
      <w:r w:rsidR="00DA3E53" w:rsidRPr="00DA3E53">
        <w:rPr>
          <w:rFonts w:ascii="Calibri" w:eastAsia="Times New Roman" w:hAnsi="Calibri" w:cs="Times New Roman"/>
          <w:sz w:val="20"/>
          <w:szCs w:val="20"/>
          <w:lang w:eastAsia="pl-PL"/>
        </w:rPr>
        <w:t>1394</w:t>
      </w:r>
      <w:r w:rsidR="004B714A" w:rsidRPr="00DA3E53">
        <w:rPr>
          <w:rFonts w:ascii="Calibri" w:eastAsia="Times New Roman" w:hAnsi="Calibri" w:cs="Times New Roman"/>
          <w:sz w:val="20"/>
          <w:szCs w:val="20"/>
          <w:lang w:eastAsia="pl-PL"/>
        </w:rPr>
        <w:t>/</w:t>
      </w:r>
      <w:r w:rsidR="00BB69D3" w:rsidRPr="00DA3E53">
        <w:rPr>
          <w:rFonts w:ascii="Calibri" w:eastAsia="Times New Roman" w:hAnsi="Calibri" w:cs="Times New Roman"/>
          <w:sz w:val="20"/>
          <w:szCs w:val="20"/>
          <w:lang w:eastAsia="pl-PL"/>
        </w:rPr>
        <w:t>202</w:t>
      </w:r>
      <w:r w:rsidR="00B830B2" w:rsidRPr="00DA3E53">
        <w:rPr>
          <w:rFonts w:ascii="Calibri" w:eastAsia="Times New Roman" w:hAnsi="Calibri" w:cs="Times New Roman"/>
          <w:sz w:val="20"/>
          <w:szCs w:val="20"/>
          <w:lang w:eastAsia="pl-PL"/>
        </w:rPr>
        <w:t>5</w:t>
      </w:r>
    </w:p>
    <w:p w14:paraId="2E2CDCD8" w14:textId="77777777" w:rsidR="00EE0018" w:rsidRPr="00BE5BE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14:paraId="0A210F42" w14:textId="304B142E" w:rsidR="00EE0018" w:rsidRPr="00BE5BE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dnia </w:t>
      </w:r>
      <w:r w:rsidR="00AA11C5">
        <w:rPr>
          <w:rFonts w:ascii="Calibri" w:eastAsia="Times New Roman" w:hAnsi="Calibri" w:cs="Times New Roman"/>
          <w:sz w:val="20"/>
          <w:szCs w:val="20"/>
          <w:lang w:eastAsia="pl-PL"/>
        </w:rPr>
        <w:t>20 listopada 2025 r.</w:t>
      </w:r>
    </w:p>
    <w:p w14:paraId="315300B6" w14:textId="77777777" w:rsidR="00BC775D" w:rsidRPr="00BE5BE1" w:rsidRDefault="00BC775D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7"/>
      </w:tblGrid>
      <w:tr w:rsidR="000D2F46" w:rsidRPr="00BE5BE1" w14:paraId="4660F230" w14:textId="77777777" w:rsidTr="000D2F46">
        <w:trPr>
          <w:trHeight w:val="1185"/>
        </w:trPr>
        <w:tc>
          <w:tcPr>
            <w:tcW w:w="3827" w:type="dxa"/>
          </w:tcPr>
          <w:p w14:paraId="3035DDF7" w14:textId="77777777" w:rsidR="000D2F46" w:rsidRPr="00BE5BE1" w:rsidRDefault="00EE0018" w:rsidP="00EE0018">
            <w:pPr>
              <w:spacing w:before="240" w:after="40"/>
              <w:rPr>
                <w:rFonts w:ascii="Arial" w:eastAsia="Calibri" w:hAnsi="Arial" w:cs="Arial"/>
              </w:rPr>
            </w:pPr>
            <w:r w:rsidRPr="00BE5BE1">
              <w:rPr>
                <w:rFonts w:ascii="Arial" w:eastAsia="Calibri" w:hAnsi="Arial" w:cs="Arial"/>
              </w:rPr>
              <w:t xml:space="preserve">                   </w:t>
            </w:r>
          </w:p>
          <w:p w14:paraId="6C925F5A" w14:textId="15776F20" w:rsidR="00276207" w:rsidRPr="00BE5BE1" w:rsidRDefault="00276207" w:rsidP="00EE0018">
            <w:pPr>
              <w:spacing w:before="240" w:after="40"/>
              <w:rPr>
                <w:rFonts w:ascii="Arial" w:eastAsia="Calibri" w:hAnsi="Arial" w:cs="Arial"/>
              </w:rPr>
            </w:pPr>
          </w:p>
        </w:tc>
      </w:tr>
      <w:tr w:rsidR="000D2F46" w:rsidRPr="00BE5BE1" w14:paraId="11404E92" w14:textId="77777777" w:rsidTr="000D2F46">
        <w:trPr>
          <w:trHeight w:val="116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C6B73A6" w14:textId="4F289018" w:rsidR="000D2F46" w:rsidRPr="00BE5BE1" w:rsidRDefault="000D2F46" w:rsidP="00B5005F">
            <w:pPr>
              <w:jc w:val="center"/>
              <w:rPr>
                <w:rFonts w:ascii="Arial" w:eastAsia="Calibri" w:hAnsi="Arial" w:cs="Arial"/>
              </w:rPr>
            </w:pPr>
            <w:r w:rsidRPr="00BE5BE1">
              <w:rPr>
                <w:rFonts w:ascii="Calibri" w:eastAsia="Calibri" w:hAnsi="Calibri" w:cs="Arial"/>
              </w:rPr>
              <w:t>(pieczęć wnioskodawcy)*</w:t>
            </w:r>
            <w:r w:rsidR="00B5005F" w:rsidRPr="00BE5BE1">
              <w:rPr>
                <w:rFonts w:ascii="Calibri" w:eastAsia="Calibri" w:hAnsi="Calibri" w:cs="Arial"/>
              </w:rPr>
              <w:t>*</w:t>
            </w:r>
          </w:p>
        </w:tc>
      </w:tr>
    </w:tbl>
    <w:p w14:paraId="59272595" w14:textId="77777777" w:rsidR="00EE0018" w:rsidRPr="00BE5BE1" w:rsidRDefault="00EE0018" w:rsidP="00A4225E">
      <w:pPr>
        <w:spacing w:before="36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BE5BE1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14:paraId="4DD9984C" w14:textId="40A97004" w:rsidR="00EE0018" w:rsidRPr="00BE5BE1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BE5BE1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04121C" w:rsidRPr="00BE5BE1">
        <w:rPr>
          <w:rFonts w:ascii="Calibri" w:eastAsia="Calibri" w:hAnsi="Calibri" w:cs="Arial"/>
          <w:b/>
          <w:bCs/>
          <w:sz w:val="24"/>
          <w:szCs w:val="24"/>
        </w:rPr>
        <w:t>W 202</w:t>
      </w:r>
      <w:r w:rsidR="001C6A64" w:rsidRPr="00BE5BE1">
        <w:rPr>
          <w:rFonts w:ascii="Calibri" w:eastAsia="Calibri" w:hAnsi="Calibri" w:cs="Arial"/>
          <w:b/>
          <w:bCs/>
          <w:sz w:val="24"/>
          <w:szCs w:val="24"/>
        </w:rPr>
        <w:t>6</w:t>
      </w:r>
      <w:r w:rsidR="005D3D27" w:rsidRPr="00BE5BE1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5D464B" w:rsidRPr="00BE5BE1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BE5BE1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14:paraId="2FB48D47" w14:textId="77777777" w:rsidR="00EE0018" w:rsidRPr="00BE5BE1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BE5BE1">
        <w:rPr>
          <w:rFonts w:ascii="Calibri" w:eastAsia="Calibri" w:hAnsi="Calibri" w:cs="Arial"/>
          <w:b/>
          <w:bCs/>
          <w:sz w:val="24"/>
          <w:szCs w:val="24"/>
        </w:rPr>
        <w:t>pn. „ZDROWY SENIOR</w:t>
      </w:r>
      <w:r w:rsidR="005D3D27" w:rsidRPr="00BE5BE1">
        <w:rPr>
          <w:rFonts w:ascii="Calibri" w:eastAsia="Calibri" w:hAnsi="Calibri" w:cs="Arial"/>
          <w:b/>
          <w:bCs/>
          <w:sz w:val="24"/>
          <w:szCs w:val="24"/>
        </w:rPr>
        <w:t>”</w:t>
      </w:r>
      <w:r w:rsidRPr="00BE5BE1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14:paraId="3C9CA553" w14:textId="73379B56" w:rsidR="00BE55D6" w:rsidRPr="00BE5BE1" w:rsidRDefault="00EE0018" w:rsidP="00BE55D6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BE5BE1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BE5BE1">
        <w:rPr>
          <w:rFonts w:ascii="Calibri" w:eastAsia="Calibri" w:hAnsi="Calibri" w:cs="Arial"/>
          <w:b/>
          <w:bCs/>
          <w:sz w:val="24"/>
          <w:szCs w:val="24"/>
        </w:rPr>
        <w:br/>
      </w:r>
      <w:r w:rsidR="005D3D27" w:rsidRPr="00BE5BE1">
        <w:rPr>
          <w:rFonts w:ascii="Calibri" w:eastAsia="Calibri" w:hAnsi="Calibri" w:cs="Arial"/>
          <w:b/>
          <w:bCs/>
          <w:sz w:val="24"/>
          <w:szCs w:val="24"/>
        </w:rPr>
        <w:t xml:space="preserve">(Dz. U. z </w:t>
      </w:r>
      <w:r w:rsidR="003B5086" w:rsidRPr="00BE5BE1">
        <w:rPr>
          <w:rFonts w:ascii="Calibri" w:eastAsia="Calibri" w:hAnsi="Calibri" w:cs="Arial"/>
          <w:b/>
          <w:bCs/>
          <w:sz w:val="24"/>
          <w:szCs w:val="24"/>
        </w:rPr>
        <w:t>2024</w:t>
      </w:r>
      <w:r w:rsidRPr="00BE5BE1">
        <w:rPr>
          <w:rFonts w:ascii="Calibri" w:eastAsia="Calibri" w:hAnsi="Calibri" w:cs="Arial"/>
          <w:b/>
          <w:bCs/>
          <w:sz w:val="24"/>
          <w:szCs w:val="24"/>
        </w:rPr>
        <w:t xml:space="preserve"> r. poz.</w:t>
      </w:r>
      <w:r w:rsidR="005D3D27" w:rsidRPr="00BE5BE1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3B5086" w:rsidRPr="00BE5BE1">
        <w:rPr>
          <w:rFonts w:ascii="Calibri" w:eastAsia="Calibri" w:hAnsi="Calibri" w:cs="Arial"/>
          <w:b/>
          <w:bCs/>
          <w:sz w:val="24"/>
          <w:szCs w:val="24"/>
        </w:rPr>
        <w:t>1670</w:t>
      </w:r>
      <w:r w:rsidR="00B830B2" w:rsidRPr="00BE5BE1">
        <w:rPr>
          <w:rFonts w:ascii="Calibri" w:eastAsia="Calibri" w:hAnsi="Calibri" w:cs="Arial"/>
          <w:b/>
          <w:bCs/>
          <w:sz w:val="24"/>
          <w:szCs w:val="24"/>
        </w:rPr>
        <w:t xml:space="preserve"> ze zm.</w:t>
      </w:r>
      <w:r w:rsidRPr="00BE5BE1">
        <w:rPr>
          <w:rFonts w:ascii="Calibri" w:eastAsia="Calibri" w:hAnsi="Calibri" w:cs="Arial"/>
          <w:b/>
          <w:bCs/>
          <w:sz w:val="24"/>
          <w:szCs w:val="24"/>
        </w:rPr>
        <w:t>)</w:t>
      </w:r>
    </w:p>
    <w:p w14:paraId="3F4DCD28" w14:textId="77777777" w:rsidR="00A4225E" w:rsidRPr="00BE5BE1" w:rsidRDefault="00A4225E" w:rsidP="00A4225E">
      <w:pPr>
        <w:widowControl w:val="0"/>
        <w:spacing w:before="120" w:after="60"/>
        <w:jc w:val="both"/>
        <w:rPr>
          <w:rFonts w:ascii="Calibri" w:hAnsi="Calibri"/>
          <w:b/>
        </w:rPr>
      </w:pPr>
      <w:r w:rsidRPr="00BE5BE1">
        <w:rPr>
          <w:rFonts w:eastAsia="Times New Roman" w:cstheme="minorHAnsi"/>
          <w:b/>
          <w:lang w:eastAsia="pl-PL"/>
        </w:rPr>
        <w:t xml:space="preserve">Uwaga: wszystkie białe pola w formularzu ofertowym powinny zostać uzupełnione (jeżeli dany punkt nie dotyczy oferenta lub ma wartość zerową należy wpisać odpowiednio </w:t>
      </w:r>
      <w:r w:rsidRPr="00BE5BE1">
        <w:rPr>
          <w:rFonts w:eastAsia="Times New Roman" w:cstheme="minorHAnsi"/>
          <w:b/>
          <w:i/>
          <w:lang w:eastAsia="pl-PL"/>
        </w:rPr>
        <w:t>„nie dotyczy”</w:t>
      </w:r>
      <w:r w:rsidRPr="00BE5BE1">
        <w:rPr>
          <w:rFonts w:eastAsia="Times New Roman" w:cstheme="minorHAnsi"/>
          <w:b/>
          <w:lang w:eastAsia="pl-PL"/>
        </w:rPr>
        <w:t xml:space="preserve"> lub „</w:t>
      </w:r>
      <w:r w:rsidRPr="00BE5BE1">
        <w:rPr>
          <w:rFonts w:eastAsia="Times New Roman" w:cstheme="minorHAnsi"/>
          <w:b/>
          <w:i/>
          <w:lang w:eastAsia="pl-PL"/>
        </w:rPr>
        <w:t>0”</w:t>
      </w:r>
      <w:r w:rsidRPr="00BE5BE1">
        <w:rPr>
          <w:rFonts w:eastAsia="Times New Roman" w:cstheme="minorHAnsi"/>
          <w:b/>
          <w:lang w:eastAsia="pl-PL"/>
        </w:rPr>
        <w:t>).</w:t>
      </w:r>
    </w:p>
    <w:p w14:paraId="607F3465" w14:textId="77777777" w:rsidR="00EE0018" w:rsidRPr="00BE5BE1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BE5BE1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BE5BE1" w14:paraId="03DE40B9" w14:textId="77777777" w:rsidTr="00BD6659">
        <w:tc>
          <w:tcPr>
            <w:tcW w:w="542" w:type="dxa"/>
            <w:shd w:val="clear" w:color="auto" w:fill="F2F2F2" w:themeFill="background1" w:themeFillShade="F2"/>
          </w:tcPr>
          <w:p w14:paraId="0B09FF54" w14:textId="77777777" w:rsidR="009F7BA2" w:rsidRPr="00BE5BE1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E5BE1"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F2F2F2" w:themeFill="background1" w:themeFillShade="F2"/>
          </w:tcPr>
          <w:p w14:paraId="1994FDEE" w14:textId="77777777" w:rsidR="009F7BA2" w:rsidRPr="00BE5BE1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E5BE1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BE5BE1" w14:paraId="67310365" w14:textId="77777777" w:rsidTr="008D4148">
        <w:trPr>
          <w:trHeight w:val="280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0065A199" w14:textId="77777777" w:rsidR="009F7BA2" w:rsidRPr="00BE5BE1" w:rsidRDefault="009F7BA2" w:rsidP="00B03EA7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</w:rPr>
            </w:pPr>
            <w:r w:rsidRPr="00BE5BE1"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F2F2F2" w:themeFill="background1" w:themeFillShade="F2"/>
            <w:vAlign w:val="center"/>
          </w:tcPr>
          <w:p w14:paraId="55F51A63" w14:textId="77777777" w:rsidR="009F7BA2" w:rsidRPr="00BE5BE1" w:rsidRDefault="009F7BA2" w:rsidP="00B03EA7">
            <w:pPr>
              <w:spacing w:before="120" w:after="120" w:line="240" w:lineRule="auto"/>
              <w:rPr>
                <w:rFonts w:ascii="Calibri" w:eastAsia="Calibri" w:hAnsi="Calibri" w:cs="Arial"/>
              </w:rPr>
            </w:pPr>
            <w:r w:rsidRPr="00BE5BE1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37021D76" w14:textId="77777777" w:rsidR="009F7BA2" w:rsidRPr="00BE5BE1" w:rsidRDefault="005D3D27" w:rsidP="00B03EA7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</w:rPr>
            </w:pPr>
            <w:r w:rsidRPr="00BE5BE1">
              <w:rPr>
                <w:rFonts w:ascii="Calibri" w:eastAsia="Calibri" w:hAnsi="Calibri" w:cs="Arial"/>
                <w:b/>
              </w:rPr>
              <w:t xml:space="preserve">„Zdrowy Senior” </w:t>
            </w:r>
          </w:p>
        </w:tc>
      </w:tr>
      <w:tr w:rsidR="009F7BA2" w:rsidRPr="00BE5BE1" w14:paraId="34A2E6FD" w14:textId="77777777" w:rsidTr="008D4148">
        <w:trPr>
          <w:trHeight w:val="260"/>
        </w:trPr>
        <w:tc>
          <w:tcPr>
            <w:tcW w:w="542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5E5C1720" w14:textId="77777777" w:rsidR="009F7BA2" w:rsidRPr="00BE5BE1" w:rsidRDefault="009F7BA2" w:rsidP="008D4148">
            <w:pPr>
              <w:spacing w:before="120" w:after="60" w:line="240" w:lineRule="auto"/>
              <w:jc w:val="center"/>
              <w:rPr>
                <w:rFonts w:ascii="Calibri" w:eastAsia="Calibri" w:hAnsi="Calibri" w:cs="Arial"/>
              </w:rPr>
            </w:pPr>
            <w:r w:rsidRPr="00BE5BE1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0DF013E0" w14:textId="77777777" w:rsidR="009F7BA2" w:rsidRPr="00BE5BE1" w:rsidRDefault="009F7BA2" w:rsidP="008D4148">
            <w:pPr>
              <w:spacing w:before="120" w:after="60" w:line="240" w:lineRule="auto"/>
              <w:rPr>
                <w:rFonts w:ascii="Calibri" w:eastAsia="Calibri" w:hAnsi="Calibri" w:cs="Arial"/>
              </w:rPr>
            </w:pPr>
            <w:r w:rsidRPr="00BE5BE1">
              <w:rPr>
                <w:rFonts w:ascii="Calibri" w:eastAsia="Calibri" w:hAnsi="Calibri" w:cs="Arial"/>
              </w:rPr>
              <w:t>Termin realizacji z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4E372568" w14:textId="77777777" w:rsidR="009F7BA2" w:rsidRPr="00BE5BE1" w:rsidRDefault="009F7BA2" w:rsidP="008D4148">
            <w:pPr>
              <w:spacing w:before="120" w:after="60" w:line="240" w:lineRule="auto"/>
              <w:rPr>
                <w:rFonts w:ascii="Calibri" w:eastAsia="Calibri" w:hAnsi="Calibri" w:cs="Arial"/>
              </w:rPr>
            </w:pPr>
          </w:p>
        </w:tc>
      </w:tr>
      <w:tr w:rsidR="009F7BA2" w:rsidRPr="00BE5BE1" w14:paraId="20752BE0" w14:textId="77777777" w:rsidTr="008D4148">
        <w:trPr>
          <w:trHeight w:val="310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8845A70" w14:textId="77777777" w:rsidR="009F7BA2" w:rsidRPr="00BE5BE1" w:rsidRDefault="009F7BA2" w:rsidP="008D4148">
            <w:pPr>
              <w:spacing w:before="120" w:after="60" w:line="240" w:lineRule="auto"/>
              <w:jc w:val="center"/>
              <w:rPr>
                <w:rFonts w:ascii="Calibri" w:eastAsia="Calibri" w:hAnsi="Calibri" w:cs="Arial"/>
              </w:rPr>
            </w:pPr>
            <w:r w:rsidRPr="00BE5BE1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F2F2F2" w:themeFill="background1" w:themeFillShade="F2"/>
            <w:vAlign w:val="center"/>
          </w:tcPr>
          <w:p w14:paraId="388E756C" w14:textId="77777777" w:rsidR="009F7BA2" w:rsidRPr="00BE5BE1" w:rsidRDefault="009F7BA2" w:rsidP="008D4148">
            <w:pPr>
              <w:spacing w:before="120" w:after="60" w:line="240" w:lineRule="auto"/>
              <w:rPr>
                <w:rFonts w:ascii="Calibri" w:eastAsia="Calibri" w:hAnsi="Calibri" w:cs="Arial"/>
              </w:rPr>
            </w:pPr>
            <w:r w:rsidRPr="00BE5BE1">
              <w:rPr>
                <w:rFonts w:ascii="Calibri" w:eastAsia="Calibri" w:hAnsi="Calibri" w:cs="Arial"/>
              </w:rPr>
              <w:t>Miejsce realizacji z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C3B77F1" w14:textId="77777777" w:rsidR="009F7BA2" w:rsidRPr="00BE5BE1" w:rsidRDefault="009F7BA2" w:rsidP="008D4148">
            <w:pPr>
              <w:spacing w:before="12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A20E340" w14:textId="77777777" w:rsidR="00EE0018" w:rsidRPr="00BE5BE1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E1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BE5BE1" w14:paraId="651F7D3C" w14:textId="77777777" w:rsidTr="00BD6659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ABAF4E6" w14:textId="77777777" w:rsidR="009F7BA2" w:rsidRPr="00BE5BE1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F2F2F2" w:themeFill="background1" w:themeFillShade="F2"/>
          </w:tcPr>
          <w:p w14:paraId="215215EA" w14:textId="77777777" w:rsidR="009F7BA2" w:rsidRPr="00BE5BE1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BE5BE1" w14:paraId="1375BCE8" w14:textId="77777777" w:rsidTr="008D4148">
        <w:trPr>
          <w:trHeight w:val="471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144EBA" w14:textId="6AFF70D1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1A1CE693" w14:textId="77777777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BE5BE1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14:paraId="61C6674C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7B8EC551" w14:textId="77777777" w:rsidTr="008D4148">
        <w:trPr>
          <w:trHeight w:val="212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6DCD225" w14:textId="6818CFBD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0076A252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14:paraId="623DE533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61D2BA94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F34C065" w14:textId="3DF0AB6D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15C5A1DC" w14:textId="77777777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BE5BE1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BE5BE1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BE5BE1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14:paraId="59DF2D1E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1F209A6A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C4CA212" w14:textId="55F7DED0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4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2F2725E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14:paraId="3A1A544B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6A713356" w14:textId="77777777" w:rsidTr="008D4148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40D08DD4" w14:textId="631E732A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5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14:paraId="1BDDD622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14:paraId="286CA135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5AD9CE02" w14:textId="77777777" w:rsidTr="008D4148">
        <w:trPr>
          <w:jc w:val="center"/>
        </w:trPr>
        <w:tc>
          <w:tcPr>
            <w:tcW w:w="26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CB5638" w14:textId="77777777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  <w:shd w:val="clear" w:color="auto" w:fill="F2F2F2" w:themeFill="background1" w:themeFillShade="F2"/>
          </w:tcPr>
          <w:p w14:paraId="7AB74C00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</w:tcPr>
          <w:p w14:paraId="64EB9BE7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14:paraId="3DC8C928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134E1623" w14:textId="77777777" w:rsidTr="008D4148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C111B1" w14:textId="0635DE4C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6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D0B3E1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F2F2F2" w:themeFill="background1" w:themeFillShade="F2"/>
          </w:tcPr>
          <w:p w14:paraId="16918CE4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14:paraId="68D6CB9C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BE5BE1" w14:paraId="3D391AC7" w14:textId="77777777" w:rsidTr="008D4148">
        <w:trPr>
          <w:jc w:val="center"/>
        </w:trPr>
        <w:tc>
          <w:tcPr>
            <w:tcW w:w="26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B3F6DC" w14:textId="77777777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  <w:shd w:val="clear" w:color="auto" w:fill="F2F2F2" w:themeFill="background1" w:themeFillShade="F2"/>
          </w:tcPr>
          <w:p w14:paraId="54122DF6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</w:tcPr>
          <w:p w14:paraId="587A209D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14:paraId="6042169A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F2F2F2" w:themeFill="background1" w:themeFillShade="F2"/>
          </w:tcPr>
          <w:p w14:paraId="6269FD8A" w14:textId="77777777" w:rsidR="009F7BA2" w:rsidRPr="00BE5BE1" w:rsidRDefault="00BE55D6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Kod pocztowy</w:t>
            </w:r>
            <w:r w:rsidR="009F7BA2" w:rsidRPr="00BE5BE1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1128" w:type="pct"/>
          </w:tcPr>
          <w:p w14:paraId="1730910B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2F69828B" w14:textId="77777777" w:rsidTr="00CF3A33">
        <w:trPr>
          <w:trHeight w:val="373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2C51E95" w14:textId="47037040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lastRenderedPageBreak/>
              <w:t>7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6F330F3F" w14:textId="77777777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14:paraId="14DCCAEB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7561438E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46736DA6" w14:textId="77777777" w:rsidTr="008D4148">
        <w:trPr>
          <w:trHeight w:val="192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DC1CDF5" w14:textId="47967C3E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8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0F072A71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14:paraId="20F3DD09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4DC9876A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54248CD" w14:textId="0F922947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9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AEFD5F5" w14:textId="58557E3B" w:rsidR="009F7BA2" w:rsidRPr="00BE5BE1" w:rsidRDefault="00FF229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E</w:t>
            </w:r>
            <w:r w:rsidR="009F7BA2" w:rsidRPr="00BE5BE1">
              <w:rPr>
                <w:rFonts w:ascii="Calibri" w:eastAsia="Times New Roman" w:hAnsi="Calibri" w:cs="Times New Roman"/>
                <w:lang w:eastAsia="pl-PL"/>
              </w:rPr>
              <w:t>-mail:</w:t>
            </w:r>
          </w:p>
        </w:tc>
        <w:tc>
          <w:tcPr>
            <w:tcW w:w="3384" w:type="pct"/>
            <w:gridSpan w:val="5"/>
          </w:tcPr>
          <w:p w14:paraId="0DF01104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5FB70A6C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75CD9DB" w14:textId="02CB6940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0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01E730F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14:paraId="3B30F1BF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2FB0D6B8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C17A981" w14:textId="1F3BDF66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1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02CE6C4B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14:paraId="441D3617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066711D5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E2A0A77" w14:textId="72BA88B0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2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1DE044DC" w14:textId="77777777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14:paraId="3FBE664B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70BD39D3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B23CFE7" w14:textId="4A8F0E51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3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7EB9B3F" w14:textId="77777777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14:paraId="54AFA0EB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03DD5F1D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660476B" w14:textId="5AB60409" w:rsidR="009F7BA2" w:rsidRPr="00BE5BE1" w:rsidRDefault="009F7BA2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4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6A09FC6" w14:textId="77777777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BE5BE1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BE5BE1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14:paraId="6B1E48D7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F2291" w:rsidRPr="00BE5BE1" w14:paraId="7E3C42D5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83E8C9" w14:textId="4A9C72D9" w:rsidR="00FF2291" w:rsidRPr="00BE5BE1" w:rsidRDefault="00FF2291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5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38616E6" w14:textId="2D9702A7" w:rsidR="00FF2291" w:rsidRPr="00BE5BE1" w:rsidRDefault="00FF2291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Koordynator realizacji Zadania:</w:t>
            </w:r>
          </w:p>
        </w:tc>
        <w:tc>
          <w:tcPr>
            <w:tcW w:w="3384" w:type="pct"/>
            <w:gridSpan w:val="5"/>
          </w:tcPr>
          <w:p w14:paraId="5A295204" w14:textId="77777777" w:rsidR="00FF2291" w:rsidRPr="00BE5BE1" w:rsidRDefault="00FF229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0C6E927F" w14:textId="77777777" w:rsidTr="008D4148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E968A83" w14:textId="13EF1AA9" w:rsidR="009F7BA2" w:rsidRPr="00BE5BE1" w:rsidRDefault="00FF2291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6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04CBF85" w14:textId="471A815F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  <w:r w:rsidR="00FF2291" w:rsidRPr="00BE5BE1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14:paraId="2B5C3BCB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52AD4150" w14:textId="77777777" w:rsidTr="008D4148">
        <w:trPr>
          <w:trHeight w:val="709"/>
          <w:jc w:val="center"/>
        </w:trPr>
        <w:tc>
          <w:tcPr>
            <w:tcW w:w="269" w:type="pct"/>
            <w:vMerge w:val="restart"/>
            <w:shd w:val="clear" w:color="auto" w:fill="F2F2F2" w:themeFill="background1" w:themeFillShade="F2"/>
            <w:vAlign w:val="center"/>
          </w:tcPr>
          <w:p w14:paraId="08F6CB03" w14:textId="103DBF5A" w:rsidR="009F7BA2" w:rsidRPr="00BE5BE1" w:rsidRDefault="00FF2291" w:rsidP="008D414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7</w:t>
            </w:r>
            <w:r w:rsidR="008D4148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vMerge w:val="restart"/>
            <w:shd w:val="clear" w:color="auto" w:fill="F2F2F2" w:themeFill="background1" w:themeFillShade="F2"/>
            <w:vAlign w:val="center"/>
          </w:tcPr>
          <w:p w14:paraId="7ED6E064" w14:textId="79A62217" w:rsidR="009F7BA2" w:rsidRPr="00BE5BE1" w:rsidRDefault="009F7BA2" w:rsidP="009F7BA2">
            <w:r w:rsidRPr="00BE5BE1">
              <w:t>Jeżeli wnioskodawca prowadzi działalność gospodarczą</w:t>
            </w:r>
            <w:r w:rsidR="00100757" w:rsidRPr="00BE5BE1">
              <w:t>: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146B6646" w14:textId="77777777" w:rsidR="009F7BA2" w:rsidRPr="00BE5BE1" w:rsidRDefault="009F7BA2" w:rsidP="00D41F45">
            <w:pPr>
              <w:spacing w:before="60" w:after="60"/>
            </w:pPr>
            <w:r w:rsidRPr="00BE5BE1"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14:paraId="773F4E56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BE5BE1" w14:paraId="4D5A2C97" w14:textId="77777777" w:rsidTr="008D4148">
        <w:trPr>
          <w:trHeight w:val="489"/>
          <w:jc w:val="center"/>
        </w:trPr>
        <w:tc>
          <w:tcPr>
            <w:tcW w:w="269" w:type="pct"/>
            <w:vMerge/>
            <w:shd w:val="clear" w:color="auto" w:fill="F2F2F2" w:themeFill="background1" w:themeFillShade="F2"/>
            <w:vAlign w:val="center"/>
          </w:tcPr>
          <w:p w14:paraId="5BAF6E81" w14:textId="77777777" w:rsidR="009F7BA2" w:rsidRPr="00BE5BE1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  <w:vAlign w:val="center"/>
          </w:tcPr>
          <w:p w14:paraId="742F3FE6" w14:textId="77777777" w:rsidR="009F7BA2" w:rsidRPr="00BE5BE1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53B3501E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14:paraId="21156897" w14:textId="77777777" w:rsidR="009F7BA2" w:rsidRPr="00BE5BE1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5E9A4EE2" w14:textId="77777777" w:rsidR="00EE0018" w:rsidRPr="00BE5BE1" w:rsidRDefault="006F5391" w:rsidP="00040235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BE5BE1">
        <w:rPr>
          <w:rFonts w:ascii="Calibri" w:eastAsia="Times New Roman" w:hAnsi="Calibri" w:cs="Times New Roman"/>
          <w:b/>
          <w:lang w:eastAsia="pl-PL"/>
        </w:rPr>
        <w:t>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51"/>
        <w:gridCol w:w="4108"/>
        <w:gridCol w:w="4645"/>
      </w:tblGrid>
      <w:tr w:rsidR="00FF2291" w:rsidRPr="00BE5BE1" w14:paraId="53C2322A" w14:textId="77777777" w:rsidTr="005E4D57">
        <w:tc>
          <w:tcPr>
            <w:tcW w:w="551" w:type="dxa"/>
            <w:shd w:val="clear" w:color="auto" w:fill="F2F2F2" w:themeFill="background1" w:themeFillShade="F2"/>
          </w:tcPr>
          <w:p w14:paraId="41D0003E" w14:textId="6D108566" w:rsidR="00FF2291" w:rsidRPr="00BE5BE1" w:rsidRDefault="00FF2291" w:rsidP="00FF2291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753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14:paraId="60D12D42" w14:textId="679E5FD9" w:rsidR="00FF2291" w:rsidRPr="00BE5BE1" w:rsidRDefault="00FF2291" w:rsidP="00FF2291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5E4D57" w:rsidRPr="00BE5BE1" w14:paraId="1D2A681A" w14:textId="77777777" w:rsidTr="005E4D57">
        <w:trPr>
          <w:trHeight w:val="653"/>
        </w:trPr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45A20EE7" w14:textId="519D8323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8753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5F0CA235" w14:textId="77777777" w:rsidR="005E4D57" w:rsidRPr="00BE5BE1" w:rsidRDefault="005E4D57" w:rsidP="005E4D57">
            <w:pPr>
              <w:tabs>
                <w:tab w:val="num" w:pos="1800"/>
              </w:tabs>
              <w:spacing w:before="6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Opis potrzeb wskazujących na celowość wykonania Zadania:</w:t>
            </w:r>
          </w:p>
          <w:p w14:paraId="4AE70EAA" w14:textId="3E3BB150" w:rsidR="005E4D57" w:rsidRPr="00BE5BE1" w:rsidRDefault="005E4D57" w:rsidP="005E4D57">
            <w:pPr>
              <w:spacing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(</w:t>
            </w:r>
            <w:r w:rsidRPr="00BE5BE1">
              <w:rPr>
                <w:rFonts w:ascii="Calibri" w:eastAsia="Times New Roman" w:hAnsi="Calibri" w:cs="Times New Roman"/>
                <w:i/>
                <w:lang w:eastAsia="pl-PL"/>
              </w:rPr>
              <w:t>w szczególności uzasadnienie realizacji zadania w oparciu o najnowsze dostępne dane</w:t>
            </w:r>
            <w:r w:rsidRPr="00BE5BE1">
              <w:rPr>
                <w:rFonts w:ascii="Calibri" w:eastAsia="Times New Roman" w:hAnsi="Calibri" w:cs="Times New Roman"/>
                <w:i/>
                <w:lang w:eastAsia="pl-PL"/>
              </w:rPr>
              <w:br/>
              <w:t>/badania/analizy)</w:t>
            </w:r>
          </w:p>
        </w:tc>
      </w:tr>
      <w:tr w:rsidR="005E4D57" w:rsidRPr="00BE5BE1" w14:paraId="3D7310C8" w14:textId="77777777" w:rsidTr="005E4D57">
        <w:trPr>
          <w:trHeight w:val="295"/>
        </w:trPr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3B64453A" w14:textId="77777777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bottom w:val="thinThickLargeGap" w:sz="2" w:space="0" w:color="767171"/>
            </w:tcBorders>
            <w:shd w:val="clear" w:color="auto" w:fill="auto"/>
            <w:vAlign w:val="center"/>
          </w:tcPr>
          <w:p w14:paraId="473E55EC" w14:textId="77777777" w:rsidR="005E4D57" w:rsidRPr="00BE5BE1" w:rsidRDefault="005E4D57" w:rsidP="00A4225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E4D57" w:rsidRPr="00BE5BE1" w14:paraId="58781A26" w14:textId="77777777" w:rsidTr="005E4D57">
        <w:trPr>
          <w:trHeight w:val="391"/>
        </w:trPr>
        <w:tc>
          <w:tcPr>
            <w:tcW w:w="551" w:type="dxa"/>
            <w:vMerge w:val="restart"/>
            <w:shd w:val="clear" w:color="auto" w:fill="F2F2F2" w:themeFill="background1" w:themeFillShade="F2"/>
            <w:vAlign w:val="center"/>
          </w:tcPr>
          <w:p w14:paraId="3AAEFEAC" w14:textId="2DDD66EE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8753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6881ACE1" w14:textId="77777777" w:rsidR="005E4D57" w:rsidRPr="00BE5BE1" w:rsidRDefault="005E4D57" w:rsidP="005E4D57">
            <w:pPr>
              <w:tabs>
                <w:tab w:val="num" w:pos="1800"/>
              </w:tabs>
              <w:spacing w:before="60" w:after="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14:paraId="04C0187D" w14:textId="51D2343D" w:rsidR="005E4D57" w:rsidRPr="00BE5BE1" w:rsidRDefault="005E4D57" w:rsidP="005E4D57">
            <w:pPr>
              <w:spacing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i/>
                <w:lang w:eastAsia="pl-PL"/>
              </w:rPr>
              <w:t>(cele powinny być możliwe do osiągnięcia, realne i mierzalne)</w:t>
            </w:r>
          </w:p>
        </w:tc>
      </w:tr>
      <w:tr w:rsidR="005E4D57" w:rsidRPr="00BE5BE1" w14:paraId="41CCC145" w14:textId="77777777" w:rsidTr="005E4D57">
        <w:trPr>
          <w:trHeight w:val="241"/>
        </w:trPr>
        <w:tc>
          <w:tcPr>
            <w:tcW w:w="551" w:type="dxa"/>
            <w:vMerge/>
            <w:shd w:val="clear" w:color="auto" w:fill="F2F2F2" w:themeFill="background1" w:themeFillShade="F2"/>
            <w:vAlign w:val="center"/>
          </w:tcPr>
          <w:p w14:paraId="5BA23F36" w14:textId="77777777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753" w:type="dxa"/>
            <w:gridSpan w:val="2"/>
            <w:tcBorders>
              <w:top w:val="thinThickLargeGap" w:sz="2" w:space="0" w:color="767171"/>
            </w:tcBorders>
            <w:shd w:val="clear" w:color="auto" w:fill="auto"/>
            <w:vAlign w:val="center"/>
          </w:tcPr>
          <w:p w14:paraId="4AE4ACFA" w14:textId="77777777" w:rsidR="005E4D57" w:rsidRPr="00BE5BE1" w:rsidRDefault="005E4D57" w:rsidP="00A4225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B1CB8" w:rsidRPr="00BE5BE1" w14:paraId="6F531390" w14:textId="77777777" w:rsidTr="008E732B">
        <w:trPr>
          <w:trHeight w:val="1226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77EA110F" w14:textId="72BD5F93" w:rsidR="00AB1CB8" w:rsidRPr="00BE5BE1" w:rsidRDefault="00AB1CB8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lastRenderedPageBreak/>
              <w:t>3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A36979E" w14:textId="77777777" w:rsidR="00AB1CB8" w:rsidRPr="00BE5BE1" w:rsidRDefault="00AB1CB8" w:rsidP="00040235">
            <w:pPr>
              <w:tabs>
                <w:tab w:val="num" w:pos="1800"/>
              </w:tabs>
              <w:spacing w:before="60"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Charakterystyka Zadania, w tym szczegółowy zakres rzeczowy zadania,</w:t>
            </w:r>
          </w:p>
          <w:p w14:paraId="128FFA20" w14:textId="5DCF095B" w:rsidR="00AB1CB8" w:rsidRPr="00BE5BE1" w:rsidRDefault="00AB1CB8" w:rsidP="00040235">
            <w:pPr>
              <w:tabs>
                <w:tab w:val="num" w:pos="1800"/>
              </w:tabs>
              <w:spacing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organizacja i sposób realizacji Zadania 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ze wskazaniem przyjętych metod </w:t>
            </w:r>
            <w:r w:rsidR="00040235" w:rsidRPr="00BE5BE1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i rozwiązań w zakresie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87B5AB1" w14:textId="77777777" w:rsidR="00AB1CB8" w:rsidRPr="00BE5BE1" w:rsidRDefault="00AB1CB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57C8F" w:rsidRPr="00BE5BE1" w14:paraId="278ED4B0" w14:textId="77777777" w:rsidTr="008103CB">
        <w:trPr>
          <w:trHeight w:val="808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E09262B" w14:textId="2AB97019" w:rsidR="00257C8F" w:rsidRPr="00BE5BE1" w:rsidRDefault="008103CB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335043" w:rsidRPr="00BE5BE1">
              <w:rPr>
                <w:rFonts w:ascii="Calibri" w:eastAsia="Times New Roman" w:hAnsi="Calibri" w:cs="Times New Roman"/>
                <w:lang w:eastAsia="pl-PL"/>
              </w:rPr>
              <w:t>.1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00A29CC" w14:textId="52A40AFE" w:rsidR="00257C8F" w:rsidRPr="00BE5BE1" w:rsidRDefault="00257C8F" w:rsidP="00040235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Calibri" w:hAnsi="Calibri" w:cs="Times New Roman"/>
              </w:rPr>
              <w:t xml:space="preserve">warsztatów edukacyjno-profilaktycznych adresowanych do osób od 60 roku życia </w:t>
            </w:r>
            <w:r w:rsidRPr="00BE5BE1">
              <w:rPr>
                <w:rFonts w:ascii="Calibri" w:eastAsia="Calibri" w:hAnsi="Calibri" w:cs="Times New Roman"/>
              </w:rPr>
              <w:br/>
              <w:t>oraz ich opiekunów,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F23959" w14:textId="77777777" w:rsidR="00257C8F" w:rsidRPr="00BE5BE1" w:rsidRDefault="00257C8F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57C8F" w:rsidRPr="00BE5BE1" w14:paraId="305F54B3" w14:textId="77777777" w:rsidTr="00040235">
        <w:trPr>
          <w:trHeight w:val="543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930A93E" w14:textId="7F2B0543" w:rsidR="00257C8F" w:rsidRPr="00BE5BE1" w:rsidRDefault="008103CB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335043" w:rsidRPr="00BE5BE1">
              <w:rPr>
                <w:rFonts w:ascii="Calibri" w:eastAsia="Times New Roman" w:hAnsi="Calibri" w:cs="Times New Roman"/>
                <w:lang w:eastAsia="pl-PL"/>
              </w:rPr>
              <w:t>.2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AD95B95" w14:textId="0C4A6EFF" w:rsidR="00257C8F" w:rsidRPr="00BE5BE1" w:rsidRDefault="00257C8F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BE5BE1">
              <w:rPr>
                <w:rFonts w:ascii="Calibri" w:eastAsia="Calibri" w:hAnsi="Calibri" w:cs="Times New Roman"/>
              </w:rPr>
              <w:t>wsparcia psychologicznego dla osób od 60 roku życia,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9B3579" w14:textId="77777777" w:rsidR="00257C8F" w:rsidRPr="00BE5BE1" w:rsidRDefault="00257C8F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57C8F" w:rsidRPr="00BE5BE1" w14:paraId="23A31BC8" w14:textId="77777777" w:rsidTr="00040235">
        <w:trPr>
          <w:trHeight w:val="538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ABDEB13" w14:textId="66BB9315" w:rsidR="00257C8F" w:rsidRPr="00BE5BE1" w:rsidRDefault="008103CB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335043" w:rsidRPr="00BE5BE1">
              <w:rPr>
                <w:rFonts w:ascii="Calibri" w:eastAsia="Times New Roman" w:hAnsi="Calibri" w:cs="Times New Roman"/>
                <w:lang w:eastAsia="pl-PL"/>
              </w:rPr>
              <w:t>.3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01D95" w14:textId="6CE3A108" w:rsidR="00257C8F" w:rsidRPr="00BE5BE1" w:rsidRDefault="00257C8F" w:rsidP="00335043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  <w:r w:rsidRPr="00BE5BE1">
              <w:rPr>
                <w:rFonts w:ascii="Calibri" w:eastAsia="Calibri" w:hAnsi="Calibri" w:cs="Times New Roman"/>
              </w:rPr>
              <w:t>działań informacyjno-promocyjnych dotyczących realizowanego Zadania,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ABA344" w14:textId="77777777" w:rsidR="00257C8F" w:rsidRPr="00BE5BE1" w:rsidRDefault="00257C8F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57C8F" w:rsidRPr="00BE5BE1" w14:paraId="59BE0575" w14:textId="77777777" w:rsidTr="00040235">
        <w:trPr>
          <w:trHeight w:val="265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B6903BD" w14:textId="1B3177FC" w:rsidR="00257C8F" w:rsidRPr="00BE5BE1" w:rsidRDefault="008103CB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335043" w:rsidRPr="00BE5BE1">
              <w:rPr>
                <w:rFonts w:ascii="Calibri" w:eastAsia="Times New Roman" w:hAnsi="Calibri" w:cs="Times New Roman"/>
                <w:lang w:eastAsia="pl-PL"/>
              </w:rPr>
              <w:t>.4</w:t>
            </w:r>
            <w:r w:rsidR="005E4D57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6C12F91" w14:textId="7BECF9A5" w:rsidR="00257C8F" w:rsidRPr="00BE5BE1" w:rsidRDefault="005E4D57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Calibri" w:hAnsi="Calibri" w:cs="Times New Roman"/>
              </w:rPr>
            </w:pPr>
            <w:r w:rsidRPr="00BE5BE1">
              <w:rPr>
                <w:rFonts w:ascii="Calibri" w:eastAsia="Calibri" w:hAnsi="Calibri" w:cs="Times New Roman"/>
              </w:rPr>
              <w:t xml:space="preserve">opracowania, wydrukowania i </w:t>
            </w:r>
            <w:r w:rsidR="00257C8F" w:rsidRPr="00BE5BE1">
              <w:rPr>
                <w:rFonts w:ascii="Calibri" w:eastAsia="Calibri" w:hAnsi="Calibri" w:cs="Times New Roman"/>
              </w:rPr>
              <w:t>dystrybucji broszury edukacyjnej</w:t>
            </w:r>
            <w:r w:rsidR="00040235" w:rsidRPr="00BE5BE1">
              <w:rPr>
                <w:rFonts w:ascii="Calibri" w:eastAsia="Calibri" w:hAnsi="Calibri" w:cs="Times New Roman"/>
              </w:rPr>
              <w:t>,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4AB992" w14:textId="77777777" w:rsidR="00257C8F" w:rsidRPr="00BE5BE1" w:rsidRDefault="00257C8F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257C8F" w:rsidRPr="00BE5BE1" w14:paraId="5E06D6CA" w14:textId="77777777" w:rsidTr="00040235">
        <w:trPr>
          <w:trHeight w:val="384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8A9EA54" w14:textId="5FC16E27" w:rsidR="00257C8F" w:rsidRPr="00BE5BE1" w:rsidRDefault="008103CB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906356" w:rsidRPr="00BE5BE1">
              <w:rPr>
                <w:rFonts w:ascii="Calibri" w:eastAsia="Times New Roman" w:hAnsi="Calibri" w:cs="Times New Roman"/>
                <w:lang w:eastAsia="pl-PL"/>
              </w:rPr>
              <w:t>.</w:t>
            </w:r>
            <w:r w:rsidR="00335043" w:rsidRPr="00BE5BE1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98F6E9C" w14:textId="31723657" w:rsidR="00257C8F" w:rsidRPr="00BE5BE1" w:rsidRDefault="00257C8F" w:rsidP="00335043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Calibri" w:hAnsi="Calibri" w:cs="Times New Roman"/>
              </w:rPr>
            </w:pPr>
            <w:r w:rsidRPr="00BE5BE1">
              <w:rPr>
                <w:rFonts w:ascii="Calibri" w:eastAsia="Calibri" w:hAnsi="Calibri" w:cs="Times New Roman"/>
              </w:rPr>
              <w:t>opracowania, wydrukowania oraz dystrybucji ulotki informacyjnej.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32533" w14:textId="77777777" w:rsidR="00257C8F" w:rsidRPr="00BE5BE1" w:rsidRDefault="00257C8F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E4D57" w:rsidRPr="00BE5BE1" w14:paraId="4F8C2810" w14:textId="77777777" w:rsidTr="00C11F93">
        <w:trPr>
          <w:trHeight w:val="52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1A12F8E4" w14:textId="591ABC42" w:rsidR="005E4D57" w:rsidRPr="00BE5BE1" w:rsidRDefault="005E4D57" w:rsidP="00CE7D27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8753" w:type="dxa"/>
            <w:gridSpan w:val="2"/>
            <w:shd w:val="clear" w:color="auto" w:fill="F2F2F2" w:themeFill="background1" w:themeFillShade="F2"/>
            <w:vAlign w:val="center"/>
          </w:tcPr>
          <w:p w14:paraId="49F177C2" w14:textId="179F5367" w:rsidR="005E4D57" w:rsidRPr="00BE5BE1" w:rsidRDefault="005E4D57" w:rsidP="005E4D57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Opis grup odbiorców, do których Zadanie jest adresowane oraz </w:t>
            </w:r>
            <w:r w:rsidR="00B03EA7" w:rsidRPr="00BE5BE1">
              <w:rPr>
                <w:rFonts w:ascii="Calibri" w:eastAsia="Times New Roman" w:hAnsi="Calibri" w:cs="Times New Roman"/>
                <w:b/>
                <w:lang w:eastAsia="pl-PL"/>
              </w:rPr>
              <w:t>planowana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 liczebność</w:t>
            </w:r>
            <w:r w:rsidRPr="00BE5BE1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</w:tr>
      <w:tr w:rsidR="005E4D57" w:rsidRPr="00BE5BE1" w14:paraId="6B735373" w14:textId="77777777" w:rsidTr="00040235">
        <w:trPr>
          <w:trHeight w:val="52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EB3D6B9" w14:textId="53D4CEDE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4.1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34414E33" w14:textId="144494BA" w:rsidR="005E4D57" w:rsidRPr="00BE5BE1" w:rsidRDefault="005E4D57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Calibri" w:hAnsi="Calibri" w:cs="Times New Roman"/>
              </w:rPr>
              <w:t>warsztatów edukacyjno-profilaktycznych</w:t>
            </w:r>
            <w:r w:rsidR="00CF3A33" w:rsidRPr="00BE5BE1">
              <w:rPr>
                <w:rFonts w:ascii="Calibri" w:eastAsia="Calibri" w:hAnsi="Calibri" w:cs="Times New Roman"/>
              </w:rPr>
              <w:t>,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861CFF2" w14:textId="77777777" w:rsidR="005E4D57" w:rsidRPr="00BE5BE1" w:rsidRDefault="005E4D57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E4D57" w:rsidRPr="00BE5BE1" w14:paraId="162F62F6" w14:textId="77777777" w:rsidTr="00040235">
        <w:trPr>
          <w:trHeight w:val="52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78F7C627" w14:textId="2FC15912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4.2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479C492" w14:textId="260A68E2" w:rsidR="005E4D57" w:rsidRPr="00BE5BE1" w:rsidRDefault="005E4D57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Cs/>
                <w:lang w:eastAsia="pl-PL"/>
              </w:rPr>
              <w:t>wsparcie psychologiczne</w:t>
            </w:r>
            <w:r w:rsidR="00CF3A33" w:rsidRPr="00BE5BE1">
              <w:rPr>
                <w:rFonts w:ascii="Calibri" w:eastAsia="Times New Roman" w:hAnsi="Calibri" w:cs="Times New Roman"/>
                <w:bCs/>
                <w:lang w:eastAsia="pl-PL"/>
              </w:rPr>
              <w:t>,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76FF5C" w14:textId="77777777" w:rsidR="005E4D57" w:rsidRPr="00BE5BE1" w:rsidRDefault="005E4D57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E4D57" w:rsidRPr="00BE5BE1" w14:paraId="48466D6D" w14:textId="77777777" w:rsidTr="00040235">
        <w:trPr>
          <w:trHeight w:val="52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0A98E43" w14:textId="26111010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4.3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C3912E" w14:textId="78665A40" w:rsidR="005E4D57" w:rsidRPr="00BE5BE1" w:rsidRDefault="005E4D57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Cs/>
                <w:lang w:eastAsia="pl-PL"/>
              </w:rPr>
              <w:t>broszura edukacyjna</w:t>
            </w:r>
            <w:r w:rsidR="00CF3A33" w:rsidRPr="00BE5BE1">
              <w:rPr>
                <w:rFonts w:ascii="Calibri" w:eastAsia="Times New Roman" w:hAnsi="Calibri" w:cs="Times New Roman"/>
                <w:bCs/>
                <w:lang w:eastAsia="pl-PL"/>
              </w:rPr>
              <w:t>,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A580AE" w14:textId="77777777" w:rsidR="005E4D57" w:rsidRPr="00BE5BE1" w:rsidRDefault="005E4D57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E4D57" w:rsidRPr="00BE5BE1" w14:paraId="02877CFE" w14:textId="77777777" w:rsidTr="00040235">
        <w:trPr>
          <w:trHeight w:val="52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72F49F5" w14:textId="5B8978EE" w:rsidR="005E4D57" w:rsidRPr="00BE5BE1" w:rsidRDefault="005E4D57" w:rsidP="00100757">
            <w:pPr>
              <w:tabs>
                <w:tab w:val="num" w:pos="1800"/>
              </w:tabs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4.4.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3C35019D" w14:textId="09A13347" w:rsidR="005E4D57" w:rsidRPr="00BE5BE1" w:rsidRDefault="005E4D57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Cs/>
                <w:lang w:eastAsia="pl-PL"/>
              </w:rPr>
              <w:t>ulotka informacyjna</w:t>
            </w:r>
            <w:r w:rsidR="00CF3A33" w:rsidRPr="00BE5BE1">
              <w:rPr>
                <w:rFonts w:ascii="Calibri" w:eastAsia="Times New Roman" w:hAnsi="Calibri" w:cs="Times New Roman"/>
                <w:bCs/>
                <w:lang w:eastAsia="pl-PL"/>
              </w:rPr>
              <w:t>.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8BB40F" w14:textId="77777777" w:rsidR="005E4D57" w:rsidRPr="00BE5BE1" w:rsidRDefault="005E4D57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EE9DECE" w14:textId="5955CAEE" w:rsidR="00EE0018" w:rsidRPr="00BE5BE1" w:rsidRDefault="00EE0018" w:rsidP="00040235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>Zakładane rezultaty realizacji Zadania</w:t>
      </w:r>
      <w:r w:rsidR="001A50DF" w:rsidRPr="00BE5BE1">
        <w:rPr>
          <w:rFonts w:ascii="Calibri" w:eastAsia="Times New Roman" w:hAnsi="Calibri" w:cs="Times New Roman"/>
          <w:b/>
          <w:lang w:eastAsia="pl-PL"/>
        </w:rPr>
        <w:t>*</w:t>
      </w:r>
      <w:r w:rsidRPr="00BE5BE1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97"/>
        <w:gridCol w:w="2944"/>
        <w:gridCol w:w="2815"/>
      </w:tblGrid>
      <w:tr w:rsidR="00EE0018" w:rsidRPr="00BE5BE1" w14:paraId="74E6047B" w14:textId="77777777" w:rsidTr="001A50DF">
        <w:trPr>
          <w:trHeight w:val="23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55B60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375F6A36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627A68AA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2815" w:type="dxa"/>
            <w:shd w:val="clear" w:color="auto" w:fill="F2F2F2" w:themeFill="background1" w:themeFillShade="F2"/>
            <w:vAlign w:val="center"/>
          </w:tcPr>
          <w:p w14:paraId="0D0E33CD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BE5BE1" w14:paraId="764B7C13" w14:textId="77777777" w:rsidTr="001A50DF">
        <w:trPr>
          <w:trHeight w:val="20"/>
        </w:trPr>
        <w:tc>
          <w:tcPr>
            <w:tcW w:w="709" w:type="dxa"/>
            <w:shd w:val="clear" w:color="auto" w:fill="auto"/>
          </w:tcPr>
          <w:p w14:paraId="3746C7B0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31677F15" w14:textId="77777777" w:rsidR="00EE0018" w:rsidRPr="00BE5BE1" w:rsidRDefault="00EE0018" w:rsidP="009C665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6A8321CB" w14:textId="77777777" w:rsidR="00EE0018" w:rsidRPr="00BE5BE1" w:rsidRDefault="00EE0018" w:rsidP="009C665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15" w:type="dxa"/>
            <w:shd w:val="clear" w:color="auto" w:fill="auto"/>
          </w:tcPr>
          <w:p w14:paraId="43B4486E" w14:textId="77777777" w:rsidR="00EE0018" w:rsidRPr="00BE5BE1" w:rsidRDefault="00EE0018" w:rsidP="009C665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BE5BE1" w14:paraId="62144525" w14:textId="77777777" w:rsidTr="001A50DF">
        <w:trPr>
          <w:trHeight w:val="20"/>
        </w:trPr>
        <w:tc>
          <w:tcPr>
            <w:tcW w:w="709" w:type="dxa"/>
            <w:shd w:val="clear" w:color="auto" w:fill="auto"/>
          </w:tcPr>
          <w:p w14:paraId="48E3D61E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679A286B" w14:textId="77777777" w:rsidR="00EE0018" w:rsidRPr="00BE5BE1" w:rsidRDefault="00EE0018" w:rsidP="009C665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200D83D0" w14:textId="77777777" w:rsidR="00EE0018" w:rsidRPr="00BE5BE1" w:rsidRDefault="00EE0018" w:rsidP="009C665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815" w:type="dxa"/>
            <w:shd w:val="clear" w:color="auto" w:fill="auto"/>
          </w:tcPr>
          <w:p w14:paraId="41868E77" w14:textId="77777777" w:rsidR="00EE0018" w:rsidRPr="00BE5BE1" w:rsidRDefault="00EE0018" w:rsidP="009C665B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6D5B2728" w14:textId="5C8A37CA" w:rsidR="00EE0018" w:rsidRPr="00BE5BE1" w:rsidRDefault="00EE0018" w:rsidP="003620D5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>Harmonogram działań w zakresie realizacji Zadania</w:t>
      </w:r>
      <w:r w:rsidR="001A50DF" w:rsidRPr="00BE5BE1">
        <w:rPr>
          <w:rFonts w:ascii="Calibri" w:eastAsia="Times New Roman" w:hAnsi="Calibri" w:cs="Times New Roman"/>
          <w:b/>
          <w:lang w:eastAsia="pl-PL"/>
        </w:rPr>
        <w:t>*</w:t>
      </w:r>
      <w:r w:rsidRPr="00BE5BE1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36"/>
        <w:gridCol w:w="1418"/>
        <w:gridCol w:w="2401"/>
        <w:gridCol w:w="1001"/>
      </w:tblGrid>
      <w:tr w:rsidR="00EE0018" w:rsidRPr="00BE5BE1" w14:paraId="3F80943B" w14:textId="77777777" w:rsidTr="00DB71E4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5CFA12CE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36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00B04A9F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418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062B6AD1" w14:textId="3BDFB1C4" w:rsidR="00EE0018" w:rsidRPr="00BE5BE1" w:rsidRDefault="00100757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Planowany t</w:t>
            </w:r>
            <w:r w:rsidR="00EE0018" w:rsidRPr="00BE5BE1">
              <w:rPr>
                <w:rFonts w:ascii="Calibri" w:eastAsia="Times New Roman" w:hAnsi="Calibri" w:cs="Times New Roman"/>
                <w:b/>
                <w:lang w:eastAsia="pl-PL"/>
              </w:rPr>
              <w:t>ermin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a</w:t>
            </w:r>
          </w:p>
        </w:tc>
        <w:tc>
          <w:tcPr>
            <w:tcW w:w="2401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4AAD781E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001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BE5F1F7" w14:textId="77777777" w:rsidR="00EE0018" w:rsidRPr="00BE5BE1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BE5BE1" w14:paraId="5E34DE96" w14:textId="77777777" w:rsidTr="00DB71E4">
        <w:trPr>
          <w:trHeight w:val="590"/>
        </w:trPr>
        <w:tc>
          <w:tcPr>
            <w:tcW w:w="9365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14:paraId="42C36CE1" w14:textId="791D71DF" w:rsidR="00EE0018" w:rsidRPr="00BE5BE1" w:rsidRDefault="000C5B41" w:rsidP="000C5B41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Działania merytoryczne:</w:t>
            </w:r>
          </w:p>
        </w:tc>
      </w:tr>
      <w:tr w:rsidR="00EE0018" w:rsidRPr="00BE5BE1" w14:paraId="274DBEC3" w14:textId="77777777" w:rsidTr="005E282E">
        <w:trPr>
          <w:trHeight w:val="295"/>
        </w:trPr>
        <w:tc>
          <w:tcPr>
            <w:tcW w:w="709" w:type="dxa"/>
            <w:tcBorders>
              <w:top w:val="thinThickLargeGap" w:sz="2" w:space="0" w:color="767171"/>
            </w:tcBorders>
            <w:vAlign w:val="center"/>
          </w:tcPr>
          <w:p w14:paraId="2D4BFB15" w14:textId="72A8F91B" w:rsidR="00EE0018" w:rsidRPr="00BE5BE1" w:rsidRDefault="000C5B41" w:rsidP="0004023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BE1">
              <w:rPr>
                <w:rFonts w:ascii="Calibri" w:eastAsia="Times New Roman" w:hAnsi="Calibri" w:cs="Calibri"/>
                <w:lang w:eastAsia="pl-PL"/>
              </w:rPr>
              <w:t>1.</w:t>
            </w:r>
            <w:r w:rsidR="00EE0018" w:rsidRPr="00BE5BE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tcBorders>
              <w:top w:val="thinThickLargeGap" w:sz="2" w:space="0" w:color="767171"/>
            </w:tcBorders>
            <w:vAlign w:val="center"/>
          </w:tcPr>
          <w:p w14:paraId="56EC1F42" w14:textId="77777777" w:rsidR="00EE0018" w:rsidRPr="00BE5BE1" w:rsidRDefault="00EE0018" w:rsidP="000402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thinThickLargeGap" w:sz="2" w:space="0" w:color="767171"/>
            </w:tcBorders>
            <w:vAlign w:val="center"/>
          </w:tcPr>
          <w:p w14:paraId="3B77FD85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01" w:type="dxa"/>
            <w:tcBorders>
              <w:top w:val="thinThickLargeGap" w:sz="2" w:space="0" w:color="767171"/>
            </w:tcBorders>
            <w:vAlign w:val="center"/>
          </w:tcPr>
          <w:p w14:paraId="0545A94B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01" w:type="dxa"/>
            <w:tcBorders>
              <w:top w:val="thinThickLargeGap" w:sz="2" w:space="0" w:color="767171"/>
            </w:tcBorders>
            <w:vAlign w:val="center"/>
          </w:tcPr>
          <w:p w14:paraId="5C7C4AC8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BE5BE1" w14:paraId="03BF4E38" w14:textId="77777777" w:rsidTr="005E282E">
        <w:trPr>
          <w:trHeight w:val="89"/>
        </w:trPr>
        <w:tc>
          <w:tcPr>
            <w:tcW w:w="709" w:type="dxa"/>
            <w:vAlign w:val="center"/>
          </w:tcPr>
          <w:p w14:paraId="6C9C0C17" w14:textId="6F985887" w:rsidR="00EE0018" w:rsidRPr="00BE5BE1" w:rsidRDefault="000C5B41" w:rsidP="0004023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BE1">
              <w:rPr>
                <w:rFonts w:ascii="Calibri" w:eastAsia="Times New Roman" w:hAnsi="Calibri" w:cs="Calibri"/>
                <w:lang w:eastAsia="pl-PL"/>
              </w:rPr>
              <w:lastRenderedPageBreak/>
              <w:t>1.</w:t>
            </w:r>
            <w:r w:rsidR="00EE0018" w:rsidRPr="00BE5BE1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3988B29C" w14:textId="77777777" w:rsidR="00EE0018" w:rsidRPr="00BE5BE1" w:rsidRDefault="00EE0018" w:rsidP="0004023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C38E602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01" w:type="dxa"/>
            <w:vAlign w:val="center"/>
          </w:tcPr>
          <w:p w14:paraId="3DDCC4AD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01" w:type="dxa"/>
            <w:vAlign w:val="center"/>
          </w:tcPr>
          <w:p w14:paraId="5971F48B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BE5BE1" w14:paraId="71DEF068" w14:textId="77777777" w:rsidTr="00DB71E4">
        <w:trPr>
          <w:trHeight w:val="258"/>
        </w:trPr>
        <w:tc>
          <w:tcPr>
            <w:tcW w:w="9365" w:type="dxa"/>
            <w:gridSpan w:val="5"/>
            <w:shd w:val="clear" w:color="auto" w:fill="D9D9D9"/>
            <w:vAlign w:val="center"/>
          </w:tcPr>
          <w:p w14:paraId="5D286607" w14:textId="2D21937A" w:rsidR="00EE0018" w:rsidRPr="00BE5BE1" w:rsidRDefault="000C5B41" w:rsidP="000C5B41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284" w:hanging="284"/>
              <w:rPr>
                <w:rFonts w:eastAsia="Times New Roman" w:cstheme="minorHAnsi"/>
                <w:b/>
                <w:lang w:eastAsia="pl-PL"/>
              </w:rPr>
            </w:pPr>
            <w:r w:rsidRPr="00BE5BE1">
              <w:rPr>
                <w:rFonts w:eastAsia="Times New Roman" w:cstheme="minorHAnsi"/>
                <w:b/>
                <w:lang w:eastAsia="pl-PL"/>
              </w:rPr>
              <w:t>Działania administracyjne:</w:t>
            </w:r>
          </w:p>
        </w:tc>
      </w:tr>
      <w:tr w:rsidR="00EE0018" w:rsidRPr="00BE5BE1" w14:paraId="0B679501" w14:textId="77777777" w:rsidTr="00040235">
        <w:trPr>
          <w:trHeight w:val="258"/>
        </w:trPr>
        <w:tc>
          <w:tcPr>
            <w:tcW w:w="709" w:type="dxa"/>
            <w:vAlign w:val="center"/>
          </w:tcPr>
          <w:p w14:paraId="10B9CC22" w14:textId="56675805" w:rsidR="00EE0018" w:rsidRPr="00BE5BE1" w:rsidRDefault="000C5B41" w:rsidP="0004023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BE1">
              <w:rPr>
                <w:rFonts w:ascii="Calibri" w:eastAsia="Times New Roman" w:hAnsi="Calibri" w:cs="Calibri"/>
                <w:lang w:eastAsia="pl-PL"/>
              </w:rPr>
              <w:t>2.</w:t>
            </w:r>
            <w:r w:rsidR="00EE0018" w:rsidRPr="00BE5BE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42D8DBB0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470D6A4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01" w:type="dxa"/>
            <w:vAlign w:val="center"/>
          </w:tcPr>
          <w:p w14:paraId="47E7140A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01" w:type="dxa"/>
            <w:vAlign w:val="center"/>
          </w:tcPr>
          <w:p w14:paraId="06F8A1E5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BE5BE1" w14:paraId="6B971D93" w14:textId="77777777" w:rsidTr="00040235">
        <w:trPr>
          <w:trHeight w:val="258"/>
        </w:trPr>
        <w:tc>
          <w:tcPr>
            <w:tcW w:w="709" w:type="dxa"/>
            <w:vAlign w:val="center"/>
          </w:tcPr>
          <w:p w14:paraId="1FCBED6E" w14:textId="33011EF2" w:rsidR="00EE0018" w:rsidRPr="00BE5BE1" w:rsidRDefault="000C5B41" w:rsidP="0004023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BE1">
              <w:rPr>
                <w:rFonts w:ascii="Calibri" w:eastAsia="Times New Roman" w:hAnsi="Calibri" w:cs="Calibri"/>
                <w:lang w:eastAsia="pl-PL"/>
              </w:rPr>
              <w:t>2.</w:t>
            </w:r>
            <w:r w:rsidR="00EE0018" w:rsidRPr="00BE5BE1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6D6052ED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35A3041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01" w:type="dxa"/>
            <w:vAlign w:val="center"/>
          </w:tcPr>
          <w:p w14:paraId="55FA05A7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01" w:type="dxa"/>
            <w:vAlign w:val="center"/>
          </w:tcPr>
          <w:p w14:paraId="73B7C1EA" w14:textId="77777777" w:rsidR="00EE0018" w:rsidRPr="00BE5BE1" w:rsidRDefault="00EE0018" w:rsidP="0004023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BE5BE1" w14:paraId="53E2BF7D" w14:textId="77777777" w:rsidTr="00DB71E4">
        <w:trPr>
          <w:trHeight w:val="258"/>
        </w:trPr>
        <w:tc>
          <w:tcPr>
            <w:tcW w:w="9365" w:type="dxa"/>
            <w:gridSpan w:val="5"/>
            <w:shd w:val="clear" w:color="auto" w:fill="D9D9D9"/>
            <w:vAlign w:val="center"/>
          </w:tcPr>
          <w:p w14:paraId="1F567C14" w14:textId="37A44D30" w:rsidR="00EE0018" w:rsidRPr="00BE5BE1" w:rsidRDefault="000C5B41" w:rsidP="000C5B41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pl-PL"/>
              </w:rPr>
            </w:pPr>
            <w:r w:rsidRPr="00BE5BE1">
              <w:rPr>
                <w:rFonts w:ascii="Calibri" w:eastAsia="Times New Roman" w:hAnsi="Calibri" w:cs="Calibri"/>
                <w:b/>
                <w:lang w:eastAsia="pl-PL"/>
              </w:rPr>
              <w:t xml:space="preserve">Inne działania niezbędne dla prawidłowej realizacji zadania: </w:t>
            </w:r>
          </w:p>
        </w:tc>
      </w:tr>
      <w:tr w:rsidR="00EE0018" w:rsidRPr="00BE5BE1" w14:paraId="44045E20" w14:textId="77777777" w:rsidTr="00DB71E4">
        <w:trPr>
          <w:trHeight w:val="258"/>
        </w:trPr>
        <w:tc>
          <w:tcPr>
            <w:tcW w:w="709" w:type="dxa"/>
            <w:vAlign w:val="center"/>
          </w:tcPr>
          <w:p w14:paraId="3CD90F67" w14:textId="362368E4" w:rsidR="00EE0018" w:rsidRPr="00BE5BE1" w:rsidRDefault="000C5B41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BE1">
              <w:rPr>
                <w:rFonts w:ascii="Calibri" w:eastAsia="Times New Roman" w:hAnsi="Calibri" w:cs="Calibri"/>
                <w:lang w:eastAsia="pl-PL"/>
              </w:rPr>
              <w:t>3.</w:t>
            </w:r>
            <w:r w:rsidR="00EE0018" w:rsidRPr="00BE5BE1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6E30B8F5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E348756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01" w:type="dxa"/>
            <w:vAlign w:val="center"/>
          </w:tcPr>
          <w:p w14:paraId="2038E3A8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01" w:type="dxa"/>
            <w:vAlign w:val="center"/>
          </w:tcPr>
          <w:p w14:paraId="41826FB6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BE5BE1" w14:paraId="3DB5F76F" w14:textId="77777777" w:rsidTr="00DB71E4">
        <w:trPr>
          <w:trHeight w:val="258"/>
        </w:trPr>
        <w:tc>
          <w:tcPr>
            <w:tcW w:w="709" w:type="dxa"/>
            <w:vAlign w:val="center"/>
          </w:tcPr>
          <w:p w14:paraId="769BD6A0" w14:textId="35DEB1E9" w:rsidR="00EE0018" w:rsidRPr="00BE5BE1" w:rsidRDefault="000C5B41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E5BE1">
              <w:rPr>
                <w:rFonts w:ascii="Calibri" w:eastAsia="Times New Roman" w:hAnsi="Calibri" w:cs="Calibri"/>
                <w:lang w:eastAsia="pl-PL"/>
              </w:rPr>
              <w:t>3.</w:t>
            </w:r>
            <w:r w:rsidR="00EE0018" w:rsidRPr="00BE5BE1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5385B2A2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B22CA17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01" w:type="dxa"/>
            <w:vAlign w:val="center"/>
          </w:tcPr>
          <w:p w14:paraId="10AFBB03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01" w:type="dxa"/>
            <w:vAlign w:val="center"/>
          </w:tcPr>
          <w:p w14:paraId="40A60FB9" w14:textId="77777777" w:rsidR="00EE0018" w:rsidRPr="00BE5BE1" w:rsidRDefault="00EE0018" w:rsidP="009C66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6B877F9D" w14:textId="37E0A9F8" w:rsidR="00EE0018" w:rsidRPr="00BE5BE1" w:rsidRDefault="00EE0018" w:rsidP="001A50DF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>Informacja o wcześniejszej działalności podmiotu składającego ofertę, jeżeli działalność ta dotyczy zadania określonego w ogłoszeniu o konkursie</w:t>
      </w:r>
      <w:r w:rsidR="001A50DF" w:rsidRPr="00BE5BE1">
        <w:rPr>
          <w:rFonts w:ascii="Calibri" w:eastAsia="Times New Roman" w:hAnsi="Calibri" w:cs="Times New Roman"/>
          <w:b/>
          <w:lang w:eastAsia="pl-PL"/>
        </w:rPr>
        <w:t>*</w:t>
      </w:r>
      <w:r w:rsidRPr="00BE5BE1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3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8080"/>
      </w:tblGrid>
      <w:tr w:rsidR="00D07FBE" w:rsidRPr="00BE5BE1" w14:paraId="195A059E" w14:textId="1CF5872E" w:rsidTr="009C2CDD">
        <w:trPr>
          <w:trHeight w:val="620"/>
        </w:trPr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837A24B" w14:textId="4AAF4E13" w:rsidR="00D07FBE" w:rsidRPr="00BE5BE1" w:rsidRDefault="00D07FBE" w:rsidP="00D07FBE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124FBEEA" w14:textId="3D81760B" w:rsidR="00D07FBE" w:rsidRPr="00BE5BE1" w:rsidRDefault="00D07FBE" w:rsidP="00D07FBE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</w:t>
            </w:r>
            <w:r w:rsidRPr="00BE5BE1"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  <w:t>wcześniejszej działalności podmiotu składającego ofertę, jeżeli działalność ta dotyczy zadania określonego w ogłoszeniu o konkursie:</w:t>
            </w:r>
          </w:p>
        </w:tc>
      </w:tr>
      <w:tr w:rsidR="00D07FBE" w:rsidRPr="00BE5BE1" w14:paraId="79376B30" w14:textId="034E6B3D" w:rsidTr="00040235">
        <w:trPr>
          <w:trHeight w:val="176"/>
        </w:trPr>
        <w:tc>
          <w:tcPr>
            <w:tcW w:w="1251" w:type="dxa"/>
            <w:vAlign w:val="center"/>
          </w:tcPr>
          <w:p w14:paraId="2D96473B" w14:textId="77777777" w:rsidR="00D07FBE" w:rsidRPr="00BE5BE1" w:rsidRDefault="00D07FBE" w:rsidP="0004023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vAlign w:val="center"/>
          </w:tcPr>
          <w:p w14:paraId="7274BDFA" w14:textId="77777777" w:rsidR="00D07FBE" w:rsidRPr="00BE5BE1" w:rsidRDefault="00D07FBE" w:rsidP="0004023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B41" w:rsidRPr="00BE5BE1" w14:paraId="32DDFC30" w14:textId="77777777" w:rsidTr="001A50DF">
        <w:trPr>
          <w:trHeight w:val="452"/>
        </w:trPr>
        <w:tc>
          <w:tcPr>
            <w:tcW w:w="1251" w:type="dxa"/>
            <w:vAlign w:val="center"/>
          </w:tcPr>
          <w:p w14:paraId="13CF0FBE" w14:textId="77777777" w:rsidR="000C5B41" w:rsidRPr="00BE5BE1" w:rsidRDefault="000C5B41" w:rsidP="0004023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080" w:type="dxa"/>
            <w:vAlign w:val="center"/>
          </w:tcPr>
          <w:p w14:paraId="099BA38D" w14:textId="77777777" w:rsidR="000C5B41" w:rsidRPr="00BE5BE1" w:rsidRDefault="000C5B41" w:rsidP="00040235">
            <w:pPr>
              <w:spacing w:before="60" w:after="6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58A87EEA" w14:textId="25D40DE7" w:rsidR="00EE0018" w:rsidRPr="00BE5BE1" w:rsidRDefault="00EE0018" w:rsidP="00276207">
      <w:pPr>
        <w:numPr>
          <w:ilvl w:val="0"/>
          <w:numId w:val="3"/>
        </w:numPr>
        <w:spacing w:before="20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 xml:space="preserve">Informacja o działalności podmiotu składającego ofertę w zakresie zadań realizowanych </w:t>
      </w:r>
      <w:r w:rsidRPr="00BE5BE1">
        <w:rPr>
          <w:rFonts w:ascii="Calibri" w:eastAsia="Times New Roman" w:hAnsi="Calibri" w:cs="Times New Roman"/>
          <w:b/>
          <w:lang w:eastAsia="pl-PL"/>
        </w:rPr>
        <w:br/>
        <w:t>we współpracy z Powiatem Poznańskim</w:t>
      </w:r>
      <w:r w:rsidR="001A50DF" w:rsidRPr="00BE5BE1">
        <w:rPr>
          <w:rFonts w:ascii="Calibri" w:eastAsia="Times New Roman" w:hAnsi="Calibri" w:cs="Times New Roman"/>
          <w:b/>
          <w:lang w:eastAsia="pl-PL"/>
        </w:rPr>
        <w:t>*</w:t>
      </w:r>
      <w:r w:rsidRPr="00BE5BE1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56" w:type="dxa"/>
        <w:tblInd w:w="-25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9C2CDD" w:rsidRPr="00BE5BE1" w14:paraId="1AADF180" w14:textId="574B7033" w:rsidTr="00040235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19AA7A" w14:textId="09FA4B64" w:rsidR="009C2CDD" w:rsidRPr="00BE5BE1" w:rsidRDefault="009C2CDD" w:rsidP="009C2CD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  <w:t>Rok/lata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41C303E" w14:textId="5B52CDB7" w:rsidR="009C2CDD" w:rsidRPr="00BE5BE1" w:rsidRDefault="009C2CDD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  <w:t>Informacja o działalności podmiotu składającego ofertę w zakresie zadań realizowanych</w:t>
            </w:r>
            <w:r w:rsidR="00BA31BA"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we współpracy z Powiatem Poznańskim:</w:t>
            </w:r>
          </w:p>
        </w:tc>
      </w:tr>
      <w:tr w:rsidR="00EE0018" w:rsidRPr="00BE5BE1" w14:paraId="7AAD7C7D" w14:textId="77777777" w:rsidTr="00040235">
        <w:trPr>
          <w:trHeight w:val="356"/>
        </w:trPr>
        <w:tc>
          <w:tcPr>
            <w:tcW w:w="1276" w:type="dxa"/>
            <w:shd w:val="clear" w:color="auto" w:fill="auto"/>
            <w:vAlign w:val="center"/>
          </w:tcPr>
          <w:p w14:paraId="1E16738C" w14:textId="5983F980" w:rsidR="00EE0018" w:rsidRPr="00BE5BE1" w:rsidRDefault="00EE0018" w:rsidP="00040235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5E5B969A" w14:textId="77777777" w:rsidR="00EE0018" w:rsidRPr="00BE5BE1" w:rsidRDefault="00EE0018" w:rsidP="00040235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0C5B41" w:rsidRPr="00BE5BE1" w14:paraId="4816F1F0" w14:textId="77777777" w:rsidTr="00040235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14:paraId="5248C732" w14:textId="77777777" w:rsidR="000C5B41" w:rsidRPr="00BE5BE1" w:rsidRDefault="000C5B41" w:rsidP="00040235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D0EB3DD" w14:textId="77777777" w:rsidR="000C5B41" w:rsidRPr="00BE5BE1" w:rsidRDefault="000C5B41" w:rsidP="00040235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509E66E9" w14:textId="162099E4" w:rsidR="00FF2291" w:rsidRPr="00BE5BE1" w:rsidRDefault="009C665B" w:rsidP="00276207">
      <w:pPr>
        <w:pStyle w:val="Akapitzlist"/>
        <w:numPr>
          <w:ilvl w:val="0"/>
          <w:numId w:val="3"/>
        </w:numPr>
        <w:spacing w:before="200" w:after="120" w:line="240" w:lineRule="auto"/>
        <w:ind w:left="284" w:hanging="284"/>
        <w:contextualSpacing w:val="0"/>
        <w:jc w:val="both"/>
        <w:rPr>
          <w:b/>
        </w:rPr>
      </w:pPr>
      <w:r w:rsidRPr="00BE5BE1">
        <w:rPr>
          <w:b/>
        </w:rPr>
        <w:t>Informacja o zasobach kadrowych i rzeczowych</w:t>
      </w:r>
      <w:r w:rsidR="00FF2291" w:rsidRPr="00BE5BE1">
        <w:rPr>
          <w:b/>
        </w:rPr>
        <w:t xml:space="preserve"> zapewniających wykonanie Zadania </w:t>
      </w:r>
      <w:r w:rsidRPr="00BE5BE1">
        <w:rPr>
          <w:b/>
        </w:rPr>
        <w:t>objętego przedmiotem konkursu</w:t>
      </w:r>
      <w:r w:rsidR="00FF2291" w:rsidRPr="00BE5BE1">
        <w:rPr>
          <w:b/>
        </w:rPr>
        <w:t>*:</w:t>
      </w:r>
    </w:p>
    <w:tbl>
      <w:tblPr>
        <w:tblW w:w="9456" w:type="dxa"/>
        <w:tblInd w:w="-25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51"/>
        <w:gridCol w:w="1703"/>
        <w:gridCol w:w="2255"/>
        <w:gridCol w:w="2805"/>
        <w:gridCol w:w="2142"/>
      </w:tblGrid>
      <w:tr w:rsidR="00FF2291" w:rsidRPr="00BE5BE1" w14:paraId="3BAEA0D2" w14:textId="77777777" w:rsidTr="005E282E">
        <w:trPr>
          <w:trHeight w:val="326"/>
        </w:trPr>
        <w:tc>
          <w:tcPr>
            <w:tcW w:w="551" w:type="dxa"/>
            <w:shd w:val="clear" w:color="auto" w:fill="BFBFBF" w:themeFill="background1" w:themeFillShade="BF"/>
          </w:tcPr>
          <w:p w14:paraId="67DEE6A3" w14:textId="59C6C6F7" w:rsidR="00FF2291" w:rsidRPr="00BE5BE1" w:rsidRDefault="009C665B" w:rsidP="000C5B4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8905" w:type="dxa"/>
            <w:gridSpan w:val="4"/>
            <w:shd w:val="clear" w:color="auto" w:fill="BFBFBF" w:themeFill="background1" w:themeFillShade="BF"/>
          </w:tcPr>
          <w:p w14:paraId="6D42EDED" w14:textId="77777777" w:rsidR="00FF2291" w:rsidRPr="00BE5BE1" w:rsidRDefault="00FF2291" w:rsidP="000C5B41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Kadra przewidziana do realizacji Zadania objętego konkursem:</w:t>
            </w:r>
          </w:p>
        </w:tc>
      </w:tr>
      <w:tr w:rsidR="00FF2291" w:rsidRPr="00BE5BE1" w14:paraId="5D873431" w14:textId="77777777" w:rsidTr="005E282E">
        <w:trPr>
          <w:trHeight w:val="645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355C7EB8" w14:textId="77777777" w:rsidR="00FF2291" w:rsidRPr="00BE5BE1" w:rsidRDefault="00FF2291" w:rsidP="000C5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87617EF" w14:textId="77777777" w:rsidR="00FF2291" w:rsidRPr="00BE5BE1" w:rsidRDefault="00FF2291" w:rsidP="000C5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53AE4C48" w14:textId="77777777" w:rsidR="009C665B" w:rsidRPr="00BE5BE1" w:rsidRDefault="00FF2291" w:rsidP="009C665B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Kwalifikacje, wykształcenie</w:t>
            </w:r>
            <w:r w:rsidR="004C12BC" w:rsidRPr="00BE5BE1">
              <w:rPr>
                <w:rFonts w:ascii="Calibri" w:eastAsia="Times New Roman" w:hAnsi="Calibri" w:cs="Times New Roman"/>
                <w:b/>
                <w:lang w:eastAsia="pl-PL"/>
              </w:rPr>
              <w:t>,</w:t>
            </w:r>
          </w:p>
          <w:p w14:paraId="2581036B" w14:textId="6818FCB7" w:rsidR="004C12BC" w:rsidRPr="00BE5BE1" w:rsidRDefault="004C12BC" w:rsidP="004C1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uprawnienia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616CE04F" w14:textId="77777777" w:rsidR="00FF2291" w:rsidRPr="00BE5BE1" w:rsidRDefault="00FF2291" w:rsidP="000C5B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14:paraId="28E618A2" w14:textId="77777777" w:rsidR="00FF2291" w:rsidRPr="00BE5BE1" w:rsidRDefault="00FF2291" w:rsidP="000C5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BE5BE1">
              <w:rPr>
                <w:rFonts w:ascii="Calibri" w:eastAsia="Calibri" w:hAnsi="Calibri" w:cs="Times New Roman"/>
                <w:b/>
              </w:rPr>
              <w:br/>
            </w:r>
            <w:r w:rsidRPr="00BE5BE1">
              <w:rPr>
                <w:rFonts w:ascii="Calibri" w:eastAsia="Calibri" w:hAnsi="Calibri" w:cs="Times New Roman"/>
                <w:sz w:val="20"/>
                <w:szCs w:val="20"/>
              </w:rPr>
              <w:t>(w tym liczba lat, zakres dotychczasowych działań)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14:paraId="1E4BC1D7" w14:textId="77777777" w:rsidR="00FF2291" w:rsidRPr="00BE5BE1" w:rsidRDefault="00FF2291" w:rsidP="000C5B41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przy realizacji </w:t>
            </w:r>
          </w:p>
          <w:p w14:paraId="5B58176A" w14:textId="77777777" w:rsidR="00FF2291" w:rsidRPr="00BE5BE1" w:rsidRDefault="00FF2291" w:rsidP="000C5B41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Zadania objętego przedmiotem konkursu</w:t>
            </w:r>
          </w:p>
        </w:tc>
      </w:tr>
      <w:tr w:rsidR="00FF2291" w:rsidRPr="00BE5BE1" w14:paraId="3A27D797" w14:textId="77777777" w:rsidTr="005E282E">
        <w:tc>
          <w:tcPr>
            <w:tcW w:w="551" w:type="dxa"/>
            <w:shd w:val="clear" w:color="auto" w:fill="F2F2F2" w:themeFill="background1" w:themeFillShade="F2"/>
          </w:tcPr>
          <w:p w14:paraId="26EA3137" w14:textId="088DDD4F" w:rsidR="00FF2291" w:rsidRPr="00BE5BE1" w:rsidRDefault="009C665B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  <w:r w:rsidR="00FF2291"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703" w:type="dxa"/>
          </w:tcPr>
          <w:p w14:paraId="016ED6AA" w14:textId="77777777" w:rsidR="00FF2291" w:rsidRPr="00BE5BE1" w:rsidRDefault="00FF2291" w:rsidP="00040235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55" w:type="dxa"/>
          </w:tcPr>
          <w:p w14:paraId="142DD668" w14:textId="77777777" w:rsidR="00FF2291" w:rsidRPr="00BE5BE1" w:rsidRDefault="00FF2291" w:rsidP="00040235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05" w:type="dxa"/>
          </w:tcPr>
          <w:p w14:paraId="3D87126C" w14:textId="77777777" w:rsidR="00FF2291" w:rsidRPr="00BE5BE1" w:rsidRDefault="00FF2291" w:rsidP="00040235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42" w:type="dxa"/>
          </w:tcPr>
          <w:p w14:paraId="01DA98E2" w14:textId="77777777" w:rsidR="00FF2291" w:rsidRPr="00BE5BE1" w:rsidRDefault="00FF2291" w:rsidP="00040235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F2291" w:rsidRPr="00BE5BE1" w14:paraId="326C9ADD" w14:textId="77777777" w:rsidTr="005E282E">
        <w:trPr>
          <w:trHeight w:val="366"/>
        </w:trPr>
        <w:tc>
          <w:tcPr>
            <w:tcW w:w="551" w:type="dxa"/>
            <w:shd w:val="clear" w:color="auto" w:fill="F2F2F2" w:themeFill="background1" w:themeFillShade="F2"/>
          </w:tcPr>
          <w:p w14:paraId="25868C42" w14:textId="073491E0" w:rsidR="00FF2291" w:rsidRPr="00BE5BE1" w:rsidRDefault="009C665B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  <w:r w:rsidR="00FF2291"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703" w:type="dxa"/>
          </w:tcPr>
          <w:p w14:paraId="35BF86A3" w14:textId="77777777" w:rsidR="00FF2291" w:rsidRPr="00BE5BE1" w:rsidRDefault="00FF2291" w:rsidP="00040235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55" w:type="dxa"/>
          </w:tcPr>
          <w:p w14:paraId="0F9CD9B5" w14:textId="77777777" w:rsidR="00FF2291" w:rsidRPr="00BE5BE1" w:rsidRDefault="00FF2291" w:rsidP="00040235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05" w:type="dxa"/>
          </w:tcPr>
          <w:p w14:paraId="0F58BAF7" w14:textId="77777777" w:rsidR="00FF2291" w:rsidRPr="00BE5BE1" w:rsidRDefault="00FF2291" w:rsidP="00040235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42" w:type="dxa"/>
          </w:tcPr>
          <w:p w14:paraId="5A0950C6" w14:textId="77777777" w:rsidR="00FF2291" w:rsidRPr="00BE5BE1" w:rsidRDefault="00FF2291" w:rsidP="00040235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F2291" w:rsidRPr="00BE5BE1" w14:paraId="34F25E3D" w14:textId="77777777" w:rsidTr="005E282E">
        <w:trPr>
          <w:trHeight w:val="360"/>
        </w:trPr>
        <w:tc>
          <w:tcPr>
            <w:tcW w:w="551" w:type="dxa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0B7DEF73" w14:textId="036CDD30" w:rsidR="00FF2291" w:rsidRPr="00BE5BE1" w:rsidRDefault="009C665B" w:rsidP="00507FF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FF2291" w:rsidRPr="00BE5BE1">
              <w:rPr>
                <w:rFonts w:ascii="Calibri" w:eastAsia="Times New Roman" w:hAnsi="Calibri" w:cs="Times New Roman"/>
                <w:b/>
                <w:lang w:eastAsia="pl-PL"/>
              </w:rPr>
              <w:t>.</w:t>
            </w:r>
          </w:p>
        </w:tc>
        <w:tc>
          <w:tcPr>
            <w:tcW w:w="8905" w:type="dxa"/>
            <w:gridSpan w:val="4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7957B61D" w14:textId="77777777" w:rsidR="00FF2291" w:rsidRPr="00BE5BE1" w:rsidRDefault="00FF2291" w:rsidP="000C5B41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Zasoby rzeczowe przewidziane do realizacji Zadania objętego konkursem:</w:t>
            </w:r>
          </w:p>
        </w:tc>
      </w:tr>
      <w:tr w:rsidR="00FF2291" w:rsidRPr="00BE5BE1" w14:paraId="4EF9C2FD" w14:textId="77777777" w:rsidTr="005E282E">
        <w:trPr>
          <w:trHeight w:val="320"/>
        </w:trPr>
        <w:tc>
          <w:tcPr>
            <w:tcW w:w="551" w:type="dxa"/>
            <w:tcBorders>
              <w:top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51160C9F" w14:textId="43FF0198" w:rsidR="00FF2291" w:rsidRPr="00BE5BE1" w:rsidRDefault="009C665B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  <w:r w:rsidR="00FF2291"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8905" w:type="dxa"/>
            <w:gridSpan w:val="4"/>
            <w:tcBorders>
              <w:top w:val="thinThickLargeGap" w:sz="2" w:space="0" w:color="767171"/>
            </w:tcBorders>
            <w:vAlign w:val="center"/>
          </w:tcPr>
          <w:p w14:paraId="55EF0E05" w14:textId="77777777" w:rsidR="00FF2291" w:rsidRPr="00BE5BE1" w:rsidRDefault="00FF2291" w:rsidP="00040235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F2291" w:rsidRPr="00BE5BE1" w14:paraId="6CA9BE31" w14:textId="77777777" w:rsidTr="005E282E">
        <w:trPr>
          <w:trHeight w:val="370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EBA3056" w14:textId="71606794" w:rsidR="00FF2291" w:rsidRPr="00BE5BE1" w:rsidRDefault="009C665B" w:rsidP="009C665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  <w:r w:rsidR="00FF2291"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8905" w:type="dxa"/>
            <w:gridSpan w:val="4"/>
            <w:vAlign w:val="center"/>
          </w:tcPr>
          <w:p w14:paraId="27DD3793" w14:textId="77777777" w:rsidR="00FF2291" w:rsidRPr="00BE5BE1" w:rsidRDefault="00FF2291" w:rsidP="00040235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C5AFD01" w14:textId="02059451" w:rsidR="00EE0018" w:rsidRPr="00BE5BE1" w:rsidRDefault="00223E64" w:rsidP="00123D53">
      <w:pPr>
        <w:numPr>
          <w:ilvl w:val="0"/>
          <w:numId w:val="3"/>
        </w:numPr>
        <w:spacing w:before="36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lastRenderedPageBreak/>
        <w:t xml:space="preserve">Informacja o wysokości środków przeznaczonych na </w:t>
      </w:r>
      <w:r w:rsidR="00CC2299" w:rsidRPr="00BE5BE1">
        <w:rPr>
          <w:rFonts w:ascii="Calibri" w:eastAsia="Times New Roman" w:hAnsi="Calibri" w:cs="Times New Roman"/>
          <w:b/>
          <w:lang w:eastAsia="pl-PL"/>
        </w:rPr>
        <w:t>realizację Z</w:t>
      </w:r>
      <w:r w:rsidRPr="00BE5BE1"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BE5BE1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14:paraId="69A8E2AE" w14:textId="77C64AF8" w:rsidR="009103B2" w:rsidRPr="00BE5BE1" w:rsidRDefault="00223E64" w:rsidP="009103B2">
      <w:pPr>
        <w:pStyle w:val="Akapitzlist"/>
        <w:numPr>
          <w:ilvl w:val="0"/>
          <w:numId w:val="9"/>
        </w:numPr>
        <w:spacing w:before="120" w:after="120" w:line="240" w:lineRule="auto"/>
        <w:ind w:left="641" w:hanging="357"/>
        <w:contextualSpacing w:val="0"/>
        <w:jc w:val="both"/>
        <w:rPr>
          <w:rFonts w:ascii="Calibri" w:eastAsia="Times New Roman" w:hAnsi="Calibri" w:cs="Times New Roman"/>
          <w:lang w:eastAsia="pl-PL"/>
        </w:rPr>
      </w:pPr>
      <w:r w:rsidRPr="00BE5BE1">
        <w:rPr>
          <w:rFonts w:ascii="Calibri" w:eastAsia="Times New Roman" w:hAnsi="Calibri" w:cs="Times New Roman"/>
          <w:lang w:eastAsia="pl-PL"/>
        </w:rPr>
        <w:t>Informacja o wysokości środkó</w:t>
      </w:r>
      <w:r w:rsidR="00CC2299" w:rsidRPr="00BE5BE1">
        <w:rPr>
          <w:rFonts w:ascii="Calibri" w:eastAsia="Times New Roman" w:hAnsi="Calibri" w:cs="Times New Roman"/>
          <w:lang w:eastAsia="pl-PL"/>
        </w:rPr>
        <w:t>w przeznaczonych na realizację Z</w:t>
      </w:r>
      <w:r w:rsidRPr="00BE5BE1">
        <w:rPr>
          <w:rFonts w:ascii="Calibri" w:eastAsia="Times New Roman" w:hAnsi="Calibri" w:cs="Times New Roman"/>
          <w:lang w:eastAsia="pl-PL"/>
        </w:rPr>
        <w:t xml:space="preserve">adania: </w:t>
      </w:r>
      <w:r w:rsidR="002135E0" w:rsidRPr="00BE5BE1">
        <w:rPr>
          <w:rFonts w:ascii="Calibri" w:eastAsia="Times New Roman" w:hAnsi="Calibri" w:cs="Times New Roman"/>
          <w:b/>
          <w:lang w:eastAsia="pl-PL"/>
        </w:rPr>
        <w:t>8</w:t>
      </w:r>
      <w:r w:rsidR="009103B2" w:rsidRPr="00BE5BE1">
        <w:rPr>
          <w:rFonts w:ascii="Calibri" w:eastAsia="Times New Roman" w:hAnsi="Calibri" w:cs="Times New Roman"/>
          <w:b/>
          <w:lang w:eastAsia="pl-PL"/>
        </w:rPr>
        <w:t>0 000,00 zł.</w:t>
      </w:r>
    </w:p>
    <w:p w14:paraId="04183DB5" w14:textId="21D76708" w:rsidR="00B5005F" w:rsidRPr="00BE5BE1" w:rsidRDefault="009103B2" w:rsidP="009103B2">
      <w:pPr>
        <w:pStyle w:val="Akapitzlist"/>
        <w:numPr>
          <w:ilvl w:val="0"/>
          <w:numId w:val="9"/>
        </w:numPr>
        <w:spacing w:before="120" w:after="120" w:line="240" w:lineRule="auto"/>
        <w:ind w:left="641" w:hanging="357"/>
        <w:contextualSpacing w:val="0"/>
        <w:jc w:val="both"/>
        <w:rPr>
          <w:rFonts w:ascii="Calibri" w:eastAsia="Times New Roman" w:hAnsi="Calibri" w:cs="Times New Roman"/>
          <w:lang w:eastAsia="pl-PL"/>
        </w:rPr>
      </w:pPr>
      <w:r w:rsidRPr="00BE5BE1">
        <w:rPr>
          <w:rFonts w:ascii="Calibri" w:eastAsia="Times New Roman" w:hAnsi="Calibri" w:cs="Times New Roman"/>
          <w:lang w:eastAsia="pl-PL"/>
        </w:rPr>
        <w:t>Wnioskowana przez Oferen</w:t>
      </w:r>
      <w:r w:rsidR="00CC2299" w:rsidRPr="00BE5BE1">
        <w:rPr>
          <w:rFonts w:ascii="Calibri" w:eastAsia="Times New Roman" w:hAnsi="Calibri" w:cs="Times New Roman"/>
          <w:lang w:eastAsia="pl-PL"/>
        </w:rPr>
        <w:t>ta kwota dotacji na realizację Z</w:t>
      </w:r>
      <w:r w:rsidRPr="00BE5BE1">
        <w:rPr>
          <w:rFonts w:ascii="Calibri" w:eastAsia="Times New Roman" w:hAnsi="Calibri" w:cs="Times New Roman"/>
          <w:lang w:eastAsia="pl-PL"/>
        </w:rPr>
        <w:t xml:space="preserve">adania (nie więcej </w:t>
      </w:r>
      <w:r w:rsidR="00EE2E40" w:rsidRPr="00BE5BE1">
        <w:rPr>
          <w:rFonts w:ascii="Calibri" w:eastAsia="Times New Roman" w:hAnsi="Calibri" w:cs="Times New Roman"/>
          <w:lang w:eastAsia="pl-PL"/>
        </w:rPr>
        <w:t xml:space="preserve">niż </w:t>
      </w:r>
      <w:r w:rsidR="002135E0" w:rsidRPr="00BE5BE1">
        <w:rPr>
          <w:rFonts w:ascii="Calibri" w:eastAsia="Times New Roman" w:hAnsi="Calibri" w:cs="Times New Roman"/>
          <w:lang w:eastAsia="pl-PL"/>
        </w:rPr>
        <w:t>8</w:t>
      </w:r>
      <w:r w:rsidRPr="00BE5BE1">
        <w:rPr>
          <w:rFonts w:ascii="Calibri" w:eastAsia="Times New Roman" w:hAnsi="Calibri" w:cs="Times New Roman"/>
          <w:lang w:eastAsia="pl-PL"/>
        </w:rPr>
        <w:t xml:space="preserve">0 000, 00 zł): </w:t>
      </w:r>
    </w:p>
    <w:tbl>
      <w:tblPr>
        <w:tblStyle w:val="Tabela-Siatka"/>
        <w:tblW w:w="0" w:type="auto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49"/>
      </w:tblGrid>
      <w:tr w:rsidR="00B5005F" w:rsidRPr="00BE5BE1" w14:paraId="31BF859B" w14:textId="77777777" w:rsidTr="00380DF3">
        <w:trPr>
          <w:trHeight w:val="348"/>
        </w:trPr>
        <w:tc>
          <w:tcPr>
            <w:tcW w:w="8449" w:type="dxa"/>
          </w:tcPr>
          <w:p w14:paraId="0168EFAE" w14:textId="4DC89AF0" w:rsidR="00B5005F" w:rsidRPr="00BE5BE1" w:rsidRDefault="00B5005F" w:rsidP="00B5005F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Calibri" w:hAnsi="Calibri"/>
              </w:rPr>
            </w:pPr>
          </w:p>
        </w:tc>
      </w:tr>
    </w:tbl>
    <w:p w14:paraId="38E56D0D" w14:textId="55FFD90B" w:rsidR="004E50B5" w:rsidRPr="00BE5BE1" w:rsidRDefault="00A9576C" w:rsidP="00861261">
      <w:pPr>
        <w:numPr>
          <w:ilvl w:val="0"/>
          <w:numId w:val="9"/>
        </w:numPr>
        <w:spacing w:before="120" w:after="120" w:line="240" w:lineRule="auto"/>
        <w:ind w:left="641" w:hanging="357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>K</w:t>
      </w:r>
      <w:r w:rsidR="00223E64" w:rsidRPr="00BE5BE1">
        <w:rPr>
          <w:rFonts w:ascii="Calibri" w:eastAsia="Times New Roman" w:hAnsi="Calibri" w:cs="Times New Roman"/>
          <w:b/>
          <w:lang w:eastAsia="pl-PL"/>
        </w:rPr>
        <w:t>osztorys wykonania Zadania, w szczególności uwzglę</w:t>
      </w:r>
      <w:r w:rsidR="00040235" w:rsidRPr="00BE5BE1">
        <w:rPr>
          <w:rFonts w:ascii="Calibri" w:eastAsia="Times New Roman" w:hAnsi="Calibri" w:cs="Times New Roman"/>
          <w:b/>
          <w:lang w:eastAsia="pl-PL"/>
        </w:rPr>
        <w:t>dniający koszty administracyjne</w:t>
      </w:r>
      <w:r w:rsidR="001A50DF" w:rsidRPr="00BE5BE1">
        <w:rPr>
          <w:rFonts w:ascii="Calibri" w:eastAsia="Times New Roman" w:hAnsi="Calibri" w:cs="Times New Roman"/>
          <w:b/>
          <w:lang w:eastAsia="pl-PL"/>
        </w:rPr>
        <w:t>*</w:t>
      </w:r>
      <w:r w:rsidR="00040235" w:rsidRPr="00BE5BE1">
        <w:rPr>
          <w:rFonts w:ascii="Calibri" w:eastAsia="Times New Roman" w:hAnsi="Calibri" w:cs="Times New Roman"/>
          <w:b/>
          <w:lang w:eastAsia="pl-PL"/>
        </w:rPr>
        <w:t>.</w:t>
      </w:r>
    </w:p>
    <w:p w14:paraId="51ABCD65" w14:textId="21364CEF" w:rsidR="00040235" w:rsidRPr="00BE5BE1" w:rsidRDefault="00040235" w:rsidP="00040235">
      <w:pPr>
        <w:spacing w:after="120" w:line="240" w:lineRule="auto"/>
        <w:ind w:left="644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 xml:space="preserve">Uwaga! </w:t>
      </w:r>
      <w:r w:rsidR="00D37727" w:rsidRPr="00BE5BE1">
        <w:rPr>
          <w:rFonts w:ascii="Calibri" w:eastAsia="Times New Roman" w:hAnsi="Calibri" w:cs="Times New Roman"/>
          <w:b/>
          <w:lang w:eastAsia="pl-PL"/>
        </w:rPr>
        <w:t>N</w:t>
      </w:r>
      <w:r w:rsidR="009A7B3D" w:rsidRPr="00BE5BE1">
        <w:rPr>
          <w:rFonts w:ascii="Calibri" w:eastAsia="Times New Roman" w:hAnsi="Calibri" w:cs="Times New Roman"/>
          <w:b/>
          <w:lang w:eastAsia="pl-PL"/>
        </w:rPr>
        <w:t xml:space="preserve">ie </w:t>
      </w:r>
      <w:r w:rsidR="00D37727" w:rsidRPr="00BE5BE1">
        <w:rPr>
          <w:rFonts w:ascii="Calibri" w:eastAsia="Times New Roman" w:hAnsi="Calibri" w:cs="Times New Roman"/>
          <w:b/>
          <w:lang w:eastAsia="pl-PL"/>
        </w:rPr>
        <w:t xml:space="preserve">należy </w:t>
      </w:r>
      <w:r w:rsidR="009A7B3D" w:rsidRPr="00BE5BE1">
        <w:rPr>
          <w:rFonts w:ascii="Calibri" w:eastAsia="Times New Roman" w:hAnsi="Calibri" w:cs="Times New Roman"/>
          <w:b/>
          <w:lang w:eastAsia="pl-PL"/>
        </w:rPr>
        <w:t>uwzględnia</w:t>
      </w:r>
      <w:r w:rsidR="00D37727" w:rsidRPr="00BE5BE1">
        <w:rPr>
          <w:rFonts w:ascii="Calibri" w:eastAsia="Times New Roman" w:hAnsi="Calibri" w:cs="Times New Roman"/>
          <w:b/>
          <w:lang w:eastAsia="pl-PL"/>
        </w:rPr>
        <w:t xml:space="preserve">ć finansowania Zadania ze środków </w:t>
      </w:r>
      <w:r w:rsidR="009A7B3D" w:rsidRPr="00BE5BE1">
        <w:rPr>
          <w:rFonts w:ascii="Calibri" w:eastAsia="Times New Roman" w:hAnsi="Calibri" w:cs="Times New Roman"/>
          <w:b/>
          <w:lang w:eastAsia="pl-PL"/>
        </w:rPr>
        <w:t>własnych lub z innych źródeł.</w:t>
      </w:r>
    </w:p>
    <w:tbl>
      <w:tblPr>
        <w:tblpPr w:leftFromText="141" w:rightFromText="141" w:vertAnchor="text" w:tblpX="-34" w:tblpY="1"/>
        <w:tblOverlap w:val="never"/>
        <w:tblW w:w="5000" w:type="pct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1E0" w:firstRow="1" w:lastRow="1" w:firstColumn="1" w:lastColumn="1" w:noHBand="0" w:noVBand="0"/>
      </w:tblPr>
      <w:tblGrid>
        <w:gridCol w:w="587"/>
        <w:gridCol w:w="37"/>
        <w:gridCol w:w="17"/>
        <w:gridCol w:w="11"/>
        <w:gridCol w:w="2882"/>
        <w:gridCol w:w="1133"/>
        <w:gridCol w:w="1118"/>
        <w:gridCol w:w="1398"/>
        <w:gridCol w:w="147"/>
        <w:gridCol w:w="1974"/>
      </w:tblGrid>
      <w:tr w:rsidR="00AD0623" w:rsidRPr="00BE5BE1" w14:paraId="5F949065" w14:textId="61C92C63" w:rsidTr="00040235">
        <w:trPr>
          <w:cantSplit/>
          <w:trHeight w:val="1367"/>
        </w:trPr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54954D49" w14:textId="77777777" w:rsidR="00AD0623" w:rsidRPr="00BE5BE1" w:rsidRDefault="00AD0623" w:rsidP="00AD062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584" w:type="pct"/>
            <w:gridSpan w:val="4"/>
            <w:shd w:val="clear" w:color="auto" w:fill="F2F2F2" w:themeFill="background1" w:themeFillShade="F2"/>
            <w:vAlign w:val="center"/>
          </w:tcPr>
          <w:p w14:paraId="7EC2C0E2" w14:textId="77777777" w:rsidR="00AD0623" w:rsidRPr="00BE5BE1" w:rsidRDefault="00AD0623" w:rsidP="00AD062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06E965D" w14:textId="77777777" w:rsidR="00AD0623" w:rsidRPr="00BE5BE1" w:rsidRDefault="00AD0623" w:rsidP="00AD0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D8B35CA" w14:textId="77777777" w:rsidR="00AD0623" w:rsidRPr="00BE5BE1" w:rsidRDefault="00AD0623" w:rsidP="00AD0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609B7593" w14:textId="77777777" w:rsidR="00AD0623" w:rsidRPr="00BE5BE1" w:rsidRDefault="00AD0623" w:rsidP="00AD0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</w:p>
        </w:tc>
        <w:tc>
          <w:tcPr>
            <w:tcW w:w="1140" w:type="pct"/>
            <w:gridSpan w:val="2"/>
            <w:shd w:val="clear" w:color="auto" w:fill="F2F2F2" w:themeFill="background1" w:themeFillShade="F2"/>
            <w:vAlign w:val="center"/>
          </w:tcPr>
          <w:p w14:paraId="46FA7785" w14:textId="3368966E" w:rsidR="00AD0623" w:rsidRPr="00BE5BE1" w:rsidRDefault="00AD0623" w:rsidP="00A4225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 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</w:tr>
      <w:tr w:rsidR="00AD0623" w:rsidRPr="00BE5BE1" w14:paraId="48E4A9D5" w14:textId="4E55396E" w:rsidTr="00AD0623">
        <w:trPr>
          <w:trHeight w:val="434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6174621C" w14:textId="3FC976E7" w:rsidR="00AD0623" w:rsidRPr="00BE5BE1" w:rsidRDefault="00AD0623" w:rsidP="00AD0623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3.1. Koszty merytoryczne:</w:t>
            </w:r>
          </w:p>
        </w:tc>
      </w:tr>
      <w:tr w:rsidR="00AD0623" w:rsidRPr="00BE5BE1" w14:paraId="432F34A7" w14:textId="2ED58F15" w:rsidTr="00AD0623">
        <w:trPr>
          <w:trHeight w:val="434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07542C2B" w14:textId="55BE8D9C" w:rsidR="00AD0623" w:rsidRPr="00BE5BE1" w:rsidRDefault="00AD0623" w:rsidP="00AD0623">
            <w:pPr>
              <w:tabs>
                <w:tab w:val="left" w:pos="574"/>
              </w:tabs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3.1.1. Koszty organizacji i przeprowadzenia warsztatów:</w:t>
            </w:r>
          </w:p>
        </w:tc>
      </w:tr>
      <w:tr w:rsidR="00AD0623" w:rsidRPr="00BE5BE1" w14:paraId="1F1910F3" w14:textId="77777777" w:rsidTr="00040235">
        <w:trPr>
          <w:trHeight w:val="79"/>
        </w:trPr>
        <w:tc>
          <w:tcPr>
            <w:tcW w:w="335" w:type="pct"/>
            <w:gridSpan w:val="2"/>
            <w:shd w:val="clear" w:color="auto" w:fill="auto"/>
          </w:tcPr>
          <w:p w14:paraId="0503CC01" w14:textId="24CC33AA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564" w:type="pct"/>
            <w:gridSpan w:val="3"/>
            <w:shd w:val="clear" w:color="auto" w:fill="auto"/>
          </w:tcPr>
          <w:p w14:paraId="7DB5F3F6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485D2E03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39BAF67E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548F0B9A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0EBCE5E5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192285EB" w14:textId="77777777" w:rsidTr="00040235">
        <w:trPr>
          <w:trHeight w:val="268"/>
        </w:trPr>
        <w:tc>
          <w:tcPr>
            <w:tcW w:w="335" w:type="pct"/>
            <w:gridSpan w:val="2"/>
            <w:shd w:val="clear" w:color="auto" w:fill="auto"/>
          </w:tcPr>
          <w:p w14:paraId="1FABF7B9" w14:textId="4DF40F5C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564" w:type="pct"/>
            <w:gridSpan w:val="3"/>
            <w:shd w:val="clear" w:color="auto" w:fill="auto"/>
          </w:tcPr>
          <w:p w14:paraId="234B2596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14EDB9DF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7F005356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4A89F457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296F8F3D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0C1B3FD1" w14:textId="346BB8AF" w:rsidTr="00AD0623">
        <w:trPr>
          <w:trHeight w:val="268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5C783F24" w14:textId="1FE8D73E" w:rsidR="00AD0623" w:rsidRPr="00BE5BE1" w:rsidRDefault="00AD0623" w:rsidP="00AD0623">
            <w:pPr>
              <w:pStyle w:val="Akapitzlist"/>
              <w:numPr>
                <w:ilvl w:val="2"/>
                <w:numId w:val="19"/>
              </w:numPr>
              <w:tabs>
                <w:tab w:val="left" w:pos="574"/>
              </w:tabs>
              <w:spacing w:before="120" w:after="120" w:line="240" w:lineRule="auto"/>
              <w:ind w:left="170" w:hanging="170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Koszty związane z udzielaniem porad psychologicznych:</w:t>
            </w:r>
          </w:p>
        </w:tc>
      </w:tr>
      <w:tr w:rsidR="00AD0623" w:rsidRPr="00BE5BE1" w14:paraId="52BA6E50" w14:textId="77777777" w:rsidTr="00040235">
        <w:trPr>
          <w:trHeight w:val="268"/>
        </w:trPr>
        <w:tc>
          <w:tcPr>
            <w:tcW w:w="335" w:type="pct"/>
            <w:gridSpan w:val="2"/>
            <w:shd w:val="clear" w:color="auto" w:fill="auto"/>
          </w:tcPr>
          <w:p w14:paraId="0C6BF272" w14:textId="0DE9CCAF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564" w:type="pct"/>
            <w:gridSpan w:val="3"/>
            <w:shd w:val="clear" w:color="auto" w:fill="auto"/>
          </w:tcPr>
          <w:p w14:paraId="2440B7C3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61D67E18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7CB038C7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0F7F373D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1E76C5E7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09E90D0A" w14:textId="77777777" w:rsidTr="00040235">
        <w:trPr>
          <w:trHeight w:val="268"/>
        </w:trPr>
        <w:tc>
          <w:tcPr>
            <w:tcW w:w="335" w:type="pct"/>
            <w:gridSpan w:val="2"/>
            <w:shd w:val="clear" w:color="auto" w:fill="auto"/>
          </w:tcPr>
          <w:p w14:paraId="5526D60B" w14:textId="2863DED9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564" w:type="pct"/>
            <w:gridSpan w:val="3"/>
            <w:shd w:val="clear" w:color="auto" w:fill="auto"/>
          </w:tcPr>
          <w:p w14:paraId="4DEE3BD0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47796FE8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18C6ECDA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22792B4F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1D7F2D73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16AD0556" w14:textId="3E73C391" w:rsidTr="00AD0623">
        <w:trPr>
          <w:trHeight w:val="268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14:paraId="4CA5FB78" w14:textId="13043352" w:rsidR="00AD0623" w:rsidRPr="00BE5BE1" w:rsidRDefault="00AD0623" w:rsidP="00AD0623">
            <w:pPr>
              <w:pStyle w:val="Akapitzlist"/>
              <w:numPr>
                <w:ilvl w:val="2"/>
                <w:numId w:val="19"/>
              </w:numPr>
              <w:tabs>
                <w:tab w:val="left" w:pos="574"/>
              </w:tabs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Koszty pozostałych działań merytorycznych:</w:t>
            </w:r>
          </w:p>
        </w:tc>
      </w:tr>
      <w:tr w:rsidR="00AD0623" w:rsidRPr="00BE5BE1" w14:paraId="6EA14C3E" w14:textId="77777777" w:rsidTr="00040235">
        <w:trPr>
          <w:trHeight w:val="268"/>
        </w:trPr>
        <w:tc>
          <w:tcPr>
            <w:tcW w:w="335" w:type="pct"/>
            <w:gridSpan w:val="2"/>
            <w:shd w:val="clear" w:color="auto" w:fill="auto"/>
          </w:tcPr>
          <w:p w14:paraId="06B26673" w14:textId="3DCF7B09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564" w:type="pct"/>
            <w:gridSpan w:val="3"/>
            <w:shd w:val="clear" w:color="auto" w:fill="auto"/>
          </w:tcPr>
          <w:p w14:paraId="0510F1B8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7615CC33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3D47AEBF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0207B6B9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7CF988CE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26492595" w14:textId="77777777" w:rsidTr="00040235">
        <w:trPr>
          <w:trHeight w:val="268"/>
        </w:trPr>
        <w:tc>
          <w:tcPr>
            <w:tcW w:w="335" w:type="pct"/>
            <w:gridSpan w:val="2"/>
            <w:shd w:val="clear" w:color="auto" w:fill="auto"/>
          </w:tcPr>
          <w:p w14:paraId="3CF6E4C7" w14:textId="72BA5013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564" w:type="pct"/>
            <w:gridSpan w:val="3"/>
            <w:shd w:val="clear" w:color="auto" w:fill="auto"/>
          </w:tcPr>
          <w:p w14:paraId="66B382AD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0FA925A1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671551DA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37F1F329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580A3300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57FF3D71" w14:textId="0C92BFEB" w:rsidTr="00AD0623">
        <w:trPr>
          <w:trHeight w:val="343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F338EEF" w14:textId="099DAD7F" w:rsidR="00AD0623" w:rsidRPr="00BE5BE1" w:rsidRDefault="00AD0623" w:rsidP="00AD0623">
            <w:pPr>
              <w:pStyle w:val="Akapitzlist"/>
              <w:numPr>
                <w:ilvl w:val="1"/>
                <w:numId w:val="19"/>
              </w:num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Koszty administracyjne</w:t>
            </w:r>
            <w:r w:rsidRPr="00BE5BE1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BE5BE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</w:t>
            </w:r>
            <w:r w:rsidRPr="00BE5BE1">
              <w:rPr>
                <w:rFonts w:ascii="Calibri" w:eastAsia="Calibri" w:hAnsi="Calibri" w:cs="Times New Roman"/>
                <w:sz w:val="18"/>
                <w:szCs w:val="18"/>
              </w:rPr>
              <w:t>związane z wykonywaniem działań o charakterze administracyjnym, organizacyjnym, nadzorczym, kontrolnym, w tym z obsługą finansową i prawną projektu oraz koordynacją zadania):</w:t>
            </w:r>
          </w:p>
        </w:tc>
      </w:tr>
      <w:tr w:rsidR="00AD0623" w:rsidRPr="00BE5BE1" w14:paraId="0D984DEC" w14:textId="77777777" w:rsidTr="00040235">
        <w:trPr>
          <w:trHeight w:val="337"/>
        </w:trPr>
        <w:tc>
          <w:tcPr>
            <w:tcW w:w="344" w:type="pct"/>
            <w:gridSpan w:val="3"/>
            <w:shd w:val="clear" w:color="auto" w:fill="auto"/>
          </w:tcPr>
          <w:p w14:paraId="75E4F0FD" w14:textId="77777777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555" w:type="pct"/>
            <w:gridSpan w:val="2"/>
            <w:shd w:val="clear" w:color="auto" w:fill="auto"/>
          </w:tcPr>
          <w:p w14:paraId="6AFE0B0D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2EFAD65A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67FE126F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19162111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00FF3C81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5481EB95" w14:textId="77777777" w:rsidTr="00040235">
        <w:trPr>
          <w:trHeight w:val="385"/>
        </w:trPr>
        <w:tc>
          <w:tcPr>
            <w:tcW w:w="344" w:type="pct"/>
            <w:gridSpan w:val="3"/>
            <w:shd w:val="clear" w:color="auto" w:fill="auto"/>
          </w:tcPr>
          <w:p w14:paraId="26F22184" w14:textId="77777777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555" w:type="pct"/>
            <w:gridSpan w:val="2"/>
            <w:shd w:val="clear" w:color="auto" w:fill="auto"/>
          </w:tcPr>
          <w:p w14:paraId="31FC8312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</w:tcPr>
          <w:p w14:paraId="3F3D1345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25190DB8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4D30028A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45DE58E6" w14:textId="77777777" w:rsidR="00AD0623" w:rsidRPr="00BE5BE1" w:rsidRDefault="00AD0623" w:rsidP="00AD0623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4D5247C9" w14:textId="726660D6" w:rsidTr="00AD0623">
        <w:trPr>
          <w:trHeight w:val="385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737A8C5" w14:textId="1ED653E1" w:rsidR="00AD0623" w:rsidRPr="00BE5BE1" w:rsidRDefault="00AD0623" w:rsidP="00040235">
            <w:pPr>
              <w:pStyle w:val="Akapitzlist"/>
              <w:numPr>
                <w:ilvl w:val="1"/>
                <w:numId w:val="19"/>
              </w:numPr>
              <w:spacing w:before="120" w:after="120" w:line="240" w:lineRule="auto"/>
              <w:ind w:left="493" w:hanging="493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AD0623" w:rsidRPr="00BE5BE1" w14:paraId="67E581D5" w14:textId="77777777" w:rsidTr="00040235">
        <w:trPr>
          <w:trHeight w:val="385"/>
        </w:trPr>
        <w:tc>
          <w:tcPr>
            <w:tcW w:w="350" w:type="pct"/>
            <w:gridSpan w:val="4"/>
            <w:shd w:val="clear" w:color="auto" w:fill="auto"/>
          </w:tcPr>
          <w:p w14:paraId="6898C907" w14:textId="77777777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549" w:type="pct"/>
            <w:shd w:val="clear" w:color="auto" w:fill="auto"/>
          </w:tcPr>
          <w:p w14:paraId="4864F7AC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647E4B10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5C128CE3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4EB3C5C4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61B6E038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645DE1EE" w14:textId="77777777" w:rsidTr="00040235">
        <w:trPr>
          <w:trHeight w:val="209"/>
        </w:trPr>
        <w:tc>
          <w:tcPr>
            <w:tcW w:w="350" w:type="pct"/>
            <w:gridSpan w:val="4"/>
            <w:shd w:val="clear" w:color="auto" w:fill="auto"/>
          </w:tcPr>
          <w:p w14:paraId="6AB2B3E6" w14:textId="77777777" w:rsidR="00AD0623" w:rsidRPr="00BE5BE1" w:rsidRDefault="00AD0623" w:rsidP="00AD062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549" w:type="pct"/>
            <w:shd w:val="clear" w:color="auto" w:fill="auto"/>
          </w:tcPr>
          <w:p w14:paraId="64AC717E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9" w:type="pct"/>
            <w:shd w:val="clear" w:color="auto" w:fill="auto"/>
          </w:tcPr>
          <w:p w14:paraId="468AE10A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01" w:type="pct"/>
          </w:tcPr>
          <w:p w14:paraId="58E8168C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0" w:type="pct"/>
            <w:gridSpan w:val="2"/>
          </w:tcPr>
          <w:p w14:paraId="5AB5D180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061" w:type="pct"/>
            <w:shd w:val="clear" w:color="auto" w:fill="auto"/>
          </w:tcPr>
          <w:p w14:paraId="0C32F0C6" w14:textId="77777777" w:rsidR="00AD0623" w:rsidRPr="00BE5BE1" w:rsidRDefault="00AD0623" w:rsidP="00AD0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D0623" w:rsidRPr="00BE5BE1" w14:paraId="1989E19C" w14:textId="77777777" w:rsidTr="005E282E">
        <w:trPr>
          <w:cantSplit/>
          <w:trHeight w:val="267"/>
        </w:trPr>
        <w:tc>
          <w:tcPr>
            <w:tcW w:w="3939" w:type="pct"/>
            <w:gridSpan w:val="9"/>
            <w:shd w:val="clear" w:color="auto" w:fill="F2F2F2" w:themeFill="background1" w:themeFillShade="F2"/>
          </w:tcPr>
          <w:p w14:paraId="00B14A39" w14:textId="77777777" w:rsidR="00AD0623" w:rsidRPr="00BE5BE1" w:rsidRDefault="00AD0623" w:rsidP="005E282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14:paraId="2C7914B8" w14:textId="77777777" w:rsidR="00AD0623" w:rsidRPr="00BE5BE1" w:rsidRDefault="00AD0623" w:rsidP="005E282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5E0EA27F" w14:textId="2277C796" w:rsidR="00040235" w:rsidRPr="00BE5BE1" w:rsidRDefault="003A63DB" w:rsidP="003A63DB">
      <w:r w:rsidRPr="00BE5BE1">
        <w:br w:type="page"/>
      </w:r>
    </w:p>
    <w:tbl>
      <w:tblPr>
        <w:tblpPr w:leftFromText="141" w:rightFromText="141" w:vertAnchor="text" w:tblpX="-34" w:tblpY="1"/>
        <w:tblOverlap w:val="never"/>
        <w:tblW w:w="5000" w:type="pct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1E0" w:firstRow="1" w:lastRow="1" w:firstColumn="1" w:lastColumn="1" w:noHBand="0" w:noVBand="0"/>
      </w:tblPr>
      <w:tblGrid>
        <w:gridCol w:w="9304"/>
      </w:tblGrid>
      <w:tr w:rsidR="00040235" w:rsidRPr="00BE5BE1" w14:paraId="357E15ED" w14:textId="77777777" w:rsidTr="00040235">
        <w:trPr>
          <w:cantSplit/>
          <w:trHeight w:val="385"/>
        </w:trPr>
        <w:tc>
          <w:tcPr>
            <w:tcW w:w="5000" w:type="pct"/>
            <w:shd w:val="clear" w:color="auto" w:fill="BFBFBF" w:themeFill="background1" w:themeFillShade="BF"/>
          </w:tcPr>
          <w:p w14:paraId="5518DA5D" w14:textId="2CC8DB0F" w:rsidR="00040235" w:rsidRPr="00BE5BE1" w:rsidRDefault="00040235" w:rsidP="00D93D4E">
            <w:pPr>
              <w:pStyle w:val="Akapitzlist"/>
              <w:numPr>
                <w:ilvl w:val="0"/>
                <w:numId w:val="19"/>
              </w:numPr>
              <w:spacing w:before="100" w:after="100" w:line="240" w:lineRule="auto"/>
              <w:ind w:left="493" w:hanging="493"/>
              <w:contextualSpacing w:val="0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E5BE1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Uwagi mogące mieć znaczenie przy ocenie kosztorysu.</w:t>
            </w:r>
          </w:p>
        </w:tc>
      </w:tr>
      <w:tr w:rsidR="00040235" w:rsidRPr="00BE5BE1" w14:paraId="1128B6CB" w14:textId="77777777" w:rsidTr="00040235">
        <w:trPr>
          <w:cantSplit/>
          <w:trHeight w:val="385"/>
        </w:trPr>
        <w:tc>
          <w:tcPr>
            <w:tcW w:w="5000" w:type="pct"/>
            <w:shd w:val="clear" w:color="auto" w:fill="auto"/>
          </w:tcPr>
          <w:p w14:paraId="1C7B487A" w14:textId="77777777" w:rsidR="005E282E" w:rsidRPr="00BE5BE1" w:rsidRDefault="005E282E" w:rsidP="00A4225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74DE59D2" w14:textId="4C905DD1" w:rsidR="005E282E" w:rsidRPr="00BE5BE1" w:rsidRDefault="005E282E" w:rsidP="00A4225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0A142A04" w14:textId="2A896A1E" w:rsidR="00EE0018" w:rsidRPr="00BE5BE1" w:rsidRDefault="00EE0018" w:rsidP="003A63DB">
      <w:pPr>
        <w:pStyle w:val="Akapitzlist"/>
        <w:numPr>
          <w:ilvl w:val="0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 xml:space="preserve">Pozostałe informacje </w:t>
      </w:r>
      <w:r w:rsidR="001A50DF" w:rsidRPr="00BE5BE1">
        <w:rPr>
          <w:rFonts w:eastAsia="Times New Roman" w:cstheme="minorHAnsi"/>
          <w:b/>
          <w:lang w:eastAsia="pl-PL"/>
        </w:rPr>
        <w:t>mogące mieć znaczenie przy ocenie oferty</w:t>
      </w:r>
      <w:r w:rsidRPr="00BE5BE1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189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9"/>
      </w:tblGrid>
      <w:tr w:rsidR="00335043" w:rsidRPr="00BE5BE1" w14:paraId="79609129" w14:textId="77777777" w:rsidTr="00A4225E">
        <w:trPr>
          <w:trHeight w:val="365"/>
        </w:trPr>
        <w:tc>
          <w:tcPr>
            <w:tcW w:w="9189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5ABF565A" w14:textId="591FFFE5" w:rsidR="00335043" w:rsidRPr="00BE5BE1" w:rsidRDefault="00335043" w:rsidP="000C5B41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BE5BE1">
              <w:rPr>
                <w:rFonts w:ascii="Calibri" w:eastAsia="Calibri" w:hAnsi="Calibri" w:cs="Times New Roman"/>
                <w:b/>
              </w:rPr>
              <w:t>Pozostałe informacje</w:t>
            </w:r>
            <w:r w:rsidRPr="00BE5BE1">
              <w:rPr>
                <w:rFonts w:eastAsia="Times New Roman" w:cstheme="minorHAnsi"/>
                <w:b/>
                <w:lang w:eastAsia="pl-PL"/>
              </w:rPr>
              <w:t xml:space="preserve"> mogące mieć znaczenie przy ocenie oferty</w:t>
            </w:r>
            <w:r w:rsidRPr="00BE5BE1">
              <w:rPr>
                <w:rFonts w:ascii="Calibri" w:eastAsia="Calibri" w:hAnsi="Calibri" w:cs="Times New Roman"/>
              </w:rPr>
              <w:t>:</w:t>
            </w:r>
          </w:p>
        </w:tc>
      </w:tr>
      <w:tr w:rsidR="00AE1458" w:rsidRPr="00BE5BE1" w14:paraId="7B884A27" w14:textId="77777777" w:rsidTr="00A4225E">
        <w:trPr>
          <w:trHeight w:val="266"/>
        </w:trPr>
        <w:tc>
          <w:tcPr>
            <w:tcW w:w="9189" w:type="dxa"/>
            <w:tcBorders>
              <w:bottom w:val="thinThickLargeGap" w:sz="2" w:space="0" w:color="767171"/>
              <w:right w:val="thinThickLargeGap" w:sz="2" w:space="0" w:color="767171"/>
            </w:tcBorders>
          </w:tcPr>
          <w:p w14:paraId="25297297" w14:textId="77777777" w:rsidR="005E282E" w:rsidRPr="00BE5BE1" w:rsidRDefault="005E282E" w:rsidP="00A4225E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  <w:p w14:paraId="20BC86B3" w14:textId="1090D7F5" w:rsidR="00204C54" w:rsidRPr="00BE5BE1" w:rsidRDefault="00204C54" w:rsidP="00A4225E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3FCEF88" w14:textId="52F656D4" w:rsidR="00EE0018" w:rsidRPr="00BE5BE1" w:rsidRDefault="00AE1458" w:rsidP="00D93D4E">
      <w:pPr>
        <w:spacing w:before="100" w:after="10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E5BE1">
        <w:rPr>
          <w:rFonts w:ascii="Calibri" w:eastAsia="Times New Roman" w:hAnsi="Calibri" w:cs="Times New Roman"/>
          <w:b/>
          <w:lang w:eastAsia="pl-PL"/>
        </w:rPr>
        <w:t>Z</w:t>
      </w:r>
      <w:r w:rsidR="00EE0018" w:rsidRPr="00BE5BE1">
        <w:rPr>
          <w:rFonts w:ascii="Calibri" w:eastAsia="Times New Roman" w:hAnsi="Calibri" w:cs="Times New Roman"/>
          <w:b/>
          <w:lang w:eastAsia="pl-PL"/>
        </w:rPr>
        <w:t>ałączniki:</w:t>
      </w:r>
    </w:p>
    <w:p w14:paraId="5ED52633" w14:textId="77777777" w:rsidR="005D1E6A" w:rsidRPr="00BE5BE1" w:rsidRDefault="009F5CED" w:rsidP="00D93D4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 w:line="276" w:lineRule="auto"/>
        <w:ind w:left="284" w:hanging="284"/>
        <w:contextualSpacing w:val="0"/>
        <w:jc w:val="both"/>
        <w:rPr>
          <w:rFonts w:eastAsia="Calibri" w:cstheme="minorHAnsi"/>
          <w:bCs/>
        </w:rPr>
      </w:pPr>
      <w:r w:rsidRPr="00BE5BE1">
        <w:rPr>
          <w:rFonts w:eastAsia="Calibri" w:cstheme="minorHAnsi"/>
          <w:b/>
          <w:bCs/>
        </w:rPr>
        <w:t xml:space="preserve">oświadczenie </w:t>
      </w:r>
      <w:r w:rsidRPr="00BE5BE1">
        <w:rPr>
          <w:rFonts w:eastAsia="Calibri" w:cstheme="minorHAnsi"/>
          <w:bCs/>
        </w:rPr>
        <w:t xml:space="preserve">oferenta w zakresie, o którym mowa w </w:t>
      </w:r>
      <w:r w:rsidR="00176D7D" w:rsidRPr="00BE5BE1">
        <w:rPr>
          <w:rFonts w:cstheme="minorHAnsi"/>
          <w:b/>
          <w:lang w:eastAsia="pl-PL"/>
        </w:rPr>
        <w:t xml:space="preserve">art. </w:t>
      </w:r>
      <w:r w:rsidRPr="00BE5BE1">
        <w:rPr>
          <w:rFonts w:eastAsia="Calibri" w:cstheme="minorHAnsi"/>
          <w:b/>
          <w:bCs/>
        </w:rPr>
        <w:t>15 ust. 6 pkt. 2, 4, 5</w:t>
      </w:r>
      <w:r w:rsidRPr="00BE5BE1">
        <w:rPr>
          <w:rFonts w:eastAsia="Calibri" w:cstheme="minorHAnsi"/>
          <w:bCs/>
        </w:rPr>
        <w:t xml:space="preserve">, w związku </w:t>
      </w:r>
      <w:r w:rsidRPr="00BE5BE1">
        <w:rPr>
          <w:rFonts w:eastAsia="Calibri" w:cstheme="minorHAnsi"/>
          <w:bCs/>
        </w:rPr>
        <w:br/>
        <w:t xml:space="preserve">z art. 17 ust. 4 </w:t>
      </w:r>
      <w:r w:rsidRPr="00BE5BE1">
        <w:rPr>
          <w:rFonts w:eastAsia="Calibri" w:cstheme="minorHAnsi"/>
          <w:b/>
          <w:bCs/>
        </w:rPr>
        <w:t>ustawy</w:t>
      </w:r>
      <w:r w:rsidRPr="00BE5BE1">
        <w:rPr>
          <w:rFonts w:eastAsia="Calibri" w:cstheme="minorHAnsi"/>
          <w:b/>
          <w:bCs/>
          <w:i/>
        </w:rPr>
        <w:t xml:space="preserve"> z</w:t>
      </w:r>
      <w:r w:rsidRPr="00BE5BE1">
        <w:rPr>
          <w:rFonts w:eastAsia="Calibri" w:cstheme="minorHAnsi"/>
          <w:b/>
          <w:bCs/>
        </w:rPr>
        <w:t xml:space="preserve"> </w:t>
      </w:r>
      <w:r w:rsidRPr="00BE5BE1">
        <w:rPr>
          <w:rFonts w:eastAsia="Times New Roman" w:cstheme="minorHAnsi"/>
          <w:b/>
          <w:lang w:eastAsia="pl-PL"/>
        </w:rPr>
        <w:t xml:space="preserve">dnia 11 września 2015 r. </w:t>
      </w:r>
      <w:r w:rsidRPr="00BE5BE1">
        <w:rPr>
          <w:rFonts w:eastAsia="Times New Roman" w:cstheme="minorHAnsi"/>
          <w:b/>
          <w:i/>
          <w:lang w:eastAsia="pl-PL"/>
        </w:rPr>
        <w:t>o zdrowiu publicznym</w:t>
      </w:r>
      <w:r w:rsidRPr="00BE5BE1">
        <w:rPr>
          <w:rFonts w:eastAsia="Times New Roman" w:cstheme="minorHAnsi"/>
          <w:lang w:eastAsia="pl-PL"/>
        </w:rPr>
        <w:t xml:space="preserve"> </w:t>
      </w:r>
      <w:r w:rsidRPr="00BE5BE1">
        <w:rPr>
          <w:rFonts w:eastAsia="Calibri" w:cstheme="minorHAnsi"/>
          <w:bCs/>
        </w:rPr>
        <w:t>(</w:t>
      </w:r>
      <w:r w:rsidRPr="00BE5BE1">
        <w:rPr>
          <w:rFonts w:eastAsia="Calibri" w:cstheme="minorHAnsi"/>
          <w:bCs/>
          <w:i/>
        </w:rPr>
        <w:t xml:space="preserve">załącznik nr 1 </w:t>
      </w:r>
      <w:r w:rsidR="005D1E6A" w:rsidRPr="00BE5BE1">
        <w:rPr>
          <w:rFonts w:eastAsia="Calibri" w:cstheme="minorHAnsi"/>
          <w:bCs/>
          <w:i/>
        </w:rPr>
        <w:t xml:space="preserve">do </w:t>
      </w:r>
      <w:r w:rsidRPr="00BE5BE1">
        <w:rPr>
          <w:rFonts w:eastAsia="Calibri" w:cstheme="minorHAnsi"/>
          <w:bCs/>
          <w:i/>
        </w:rPr>
        <w:t>formularza ofertowego</w:t>
      </w:r>
      <w:r w:rsidRPr="00BE5BE1">
        <w:rPr>
          <w:rFonts w:eastAsia="Calibri" w:cstheme="minorHAnsi"/>
          <w:bCs/>
        </w:rPr>
        <w:t xml:space="preserve">), </w:t>
      </w:r>
    </w:p>
    <w:p w14:paraId="32C2AD2B" w14:textId="6A7CAA38" w:rsidR="005D1E6A" w:rsidRPr="00BE5BE1" w:rsidRDefault="00D47082" w:rsidP="00D93D4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 w:line="276" w:lineRule="auto"/>
        <w:ind w:left="284" w:hanging="284"/>
        <w:contextualSpacing w:val="0"/>
        <w:jc w:val="both"/>
        <w:rPr>
          <w:rFonts w:eastAsia="Calibri" w:cstheme="minorHAnsi"/>
          <w:bCs/>
        </w:rPr>
      </w:pPr>
      <w:r w:rsidRPr="00BE5BE1">
        <w:rPr>
          <w:rFonts w:eastAsia="Times New Roman" w:cstheme="minorHAnsi"/>
          <w:b/>
          <w:lang w:eastAsia="pl-PL"/>
        </w:rPr>
        <w:t>oświadczenie</w:t>
      </w:r>
      <w:r w:rsidRPr="00BE5BE1">
        <w:rPr>
          <w:rFonts w:eastAsia="Times New Roman" w:cstheme="minorHAnsi"/>
          <w:lang w:eastAsia="pl-PL"/>
        </w:rPr>
        <w:t xml:space="preserve"> osoby uprawnionej do reprezentowani</w:t>
      </w:r>
      <w:r w:rsidR="005D1E6A" w:rsidRPr="00BE5BE1">
        <w:rPr>
          <w:rFonts w:eastAsia="Times New Roman" w:cstheme="minorHAnsi"/>
          <w:lang w:eastAsia="pl-PL"/>
        </w:rPr>
        <w:t xml:space="preserve">a podmiotu składającego ofertę  </w:t>
      </w:r>
      <w:r w:rsidRPr="00BE5BE1">
        <w:rPr>
          <w:rFonts w:eastAsia="Times New Roman" w:cstheme="minorHAnsi"/>
          <w:b/>
          <w:lang w:eastAsia="pl-PL"/>
        </w:rPr>
        <w:t>o niekaralności zakazem pełnienia funkcji związanych z dysponowaniem środkami publicznymi</w:t>
      </w:r>
      <w:r w:rsidRPr="00BE5BE1">
        <w:rPr>
          <w:rFonts w:eastAsia="Times New Roman" w:cstheme="minorHAnsi"/>
          <w:lang w:eastAsia="pl-PL"/>
        </w:rPr>
        <w:t xml:space="preserve"> oraz niekaralności </w:t>
      </w:r>
      <w:r w:rsidR="000D21A3" w:rsidRPr="00BE5BE1">
        <w:rPr>
          <w:rFonts w:eastAsia="Times New Roman" w:cstheme="minorHAnsi"/>
          <w:lang w:eastAsia="pl-PL"/>
        </w:rPr>
        <w:br/>
      </w:r>
      <w:r w:rsidRPr="00BE5BE1">
        <w:rPr>
          <w:rFonts w:eastAsia="Times New Roman" w:cstheme="minorHAnsi"/>
          <w:lang w:eastAsia="pl-PL"/>
        </w:rPr>
        <w:t xml:space="preserve">za umyślne przestępstwo lub umyślne przestępstwo skarbowe </w:t>
      </w:r>
      <w:r w:rsidRPr="00BE5BE1">
        <w:rPr>
          <w:rFonts w:eastAsia="Times New Roman" w:cstheme="minorHAnsi"/>
          <w:i/>
          <w:lang w:eastAsia="pl-PL"/>
        </w:rPr>
        <w:t>(załą</w:t>
      </w:r>
      <w:r w:rsidR="005D1E6A" w:rsidRPr="00BE5BE1">
        <w:rPr>
          <w:rFonts w:eastAsia="Times New Roman" w:cstheme="minorHAnsi"/>
          <w:i/>
          <w:lang w:eastAsia="pl-PL"/>
        </w:rPr>
        <w:t xml:space="preserve">cznik </w:t>
      </w:r>
      <w:r w:rsidRPr="00BE5BE1">
        <w:rPr>
          <w:rFonts w:eastAsia="Times New Roman" w:cstheme="minorHAnsi"/>
          <w:i/>
          <w:lang w:eastAsia="pl-PL"/>
        </w:rPr>
        <w:t>nr 2 do formularza ofertowego),</w:t>
      </w:r>
    </w:p>
    <w:p w14:paraId="42BD070E" w14:textId="65DF10C9" w:rsidR="005D1E6A" w:rsidRPr="00BE5BE1" w:rsidRDefault="009F5CED" w:rsidP="00D93D4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 w:line="276" w:lineRule="auto"/>
        <w:ind w:left="284" w:hanging="284"/>
        <w:contextualSpacing w:val="0"/>
        <w:jc w:val="both"/>
        <w:rPr>
          <w:rFonts w:eastAsia="Calibri" w:cstheme="minorHAnsi"/>
          <w:bCs/>
        </w:rPr>
      </w:pPr>
      <w:r w:rsidRPr="00BE5BE1">
        <w:rPr>
          <w:rFonts w:eastAsia="Times New Roman" w:cstheme="minorHAnsi"/>
          <w:b/>
          <w:lang w:eastAsia="pl-PL"/>
        </w:rPr>
        <w:t>oświadczenie oferenta</w:t>
      </w:r>
      <w:r w:rsidRPr="00BE5BE1">
        <w:rPr>
          <w:rFonts w:eastAsia="Times New Roman" w:cstheme="minorHAnsi"/>
          <w:lang w:eastAsia="pl-PL"/>
        </w:rPr>
        <w:t xml:space="preserve">, </w:t>
      </w:r>
      <w:r w:rsidRPr="00BE5BE1">
        <w:rPr>
          <w:rFonts w:eastAsia="Times New Roman" w:cstheme="minorHAnsi"/>
          <w:b/>
          <w:lang w:eastAsia="pl-PL"/>
        </w:rPr>
        <w:t xml:space="preserve">że </w:t>
      </w:r>
      <w:r w:rsidRPr="00BE5BE1">
        <w:rPr>
          <w:rFonts w:cstheme="minorHAnsi"/>
          <w:b/>
        </w:rPr>
        <w:t>zapoznał się i akceptuje treść</w:t>
      </w:r>
      <w:r w:rsidRPr="00BE5BE1">
        <w:rPr>
          <w:rFonts w:eastAsia="Calibri" w:cstheme="minorHAnsi"/>
          <w:b/>
        </w:rPr>
        <w:t xml:space="preserve"> </w:t>
      </w:r>
      <w:r w:rsidRPr="00BE5BE1">
        <w:rPr>
          <w:rFonts w:cstheme="minorHAnsi"/>
          <w:b/>
        </w:rPr>
        <w:t xml:space="preserve">ogłoszenia i projekt umowy o realizacji </w:t>
      </w:r>
      <w:r w:rsidR="00C96026" w:rsidRPr="00BE5BE1">
        <w:rPr>
          <w:rFonts w:cstheme="minorHAnsi"/>
          <w:b/>
        </w:rPr>
        <w:br/>
      </w:r>
      <w:r w:rsidR="000D21A3" w:rsidRPr="00BE5BE1">
        <w:rPr>
          <w:rFonts w:cstheme="minorHAnsi"/>
          <w:b/>
        </w:rPr>
        <w:t>w 2026 r</w:t>
      </w:r>
      <w:r w:rsidR="000D21A3" w:rsidRPr="00BE5BE1">
        <w:rPr>
          <w:rFonts w:cstheme="minorHAnsi"/>
        </w:rPr>
        <w:t>.</w:t>
      </w:r>
      <w:r w:rsidR="000D21A3" w:rsidRPr="00BE5BE1">
        <w:rPr>
          <w:rFonts w:eastAsia="Times New Roman" w:cstheme="minorHAnsi"/>
          <w:i/>
          <w:lang w:eastAsia="pl-PL"/>
        </w:rPr>
        <w:t xml:space="preserve"> </w:t>
      </w:r>
      <w:r w:rsidRPr="00BE5BE1">
        <w:rPr>
          <w:rFonts w:cstheme="minorHAnsi"/>
          <w:b/>
        </w:rPr>
        <w:t>zadania z zakresu zdrowia publicznego pn. „</w:t>
      </w:r>
      <w:r w:rsidRPr="00BE5BE1">
        <w:rPr>
          <w:rFonts w:cstheme="minorHAnsi"/>
          <w:b/>
          <w:i/>
        </w:rPr>
        <w:t xml:space="preserve">Zdrowy Senior” </w:t>
      </w:r>
      <w:r w:rsidRPr="00BE5BE1">
        <w:rPr>
          <w:rFonts w:eastAsia="Times New Roman" w:cstheme="minorHAnsi"/>
          <w:i/>
          <w:lang w:eastAsia="pl-PL"/>
        </w:rPr>
        <w:t>(załącznik nr 3 do formularza ofertowego</w:t>
      </w:r>
      <w:r w:rsidRPr="00BE5BE1">
        <w:rPr>
          <w:rFonts w:eastAsia="Calibri" w:cstheme="minorHAnsi"/>
        </w:rPr>
        <w:t>),</w:t>
      </w:r>
    </w:p>
    <w:p w14:paraId="35F9E569" w14:textId="7542AC13" w:rsidR="005D1E6A" w:rsidRPr="00BE5BE1" w:rsidRDefault="009F5CED" w:rsidP="00D93D4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 w:line="276" w:lineRule="auto"/>
        <w:ind w:left="284" w:hanging="284"/>
        <w:contextualSpacing w:val="0"/>
        <w:jc w:val="both"/>
        <w:rPr>
          <w:rFonts w:eastAsia="Calibri" w:cstheme="minorHAnsi"/>
          <w:bCs/>
        </w:rPr>
      </w:pPr>
      <w:r w:rsidRPr="00BE5BE1">
        <w:rPr>
          <w:rFonts w:eastAsia="Times New Roman" w:cstheme="minorHAnsi"/>
          <w:b/>
          <w:lang w:eastAsia="pl-PL"/>
        </w:rPr>
        <w:t>oświadczenie oferenta</w:t>
      </w:r>
      <w:r w:rsidR="00D47082" w:rsidRPr="00BE5BE1">
        <w:rPr>
          <w:rFonts w:eastAsia="Times New Roman" w:cstheme="minorHAnsi"/>
          <w:b/>
          <w:lang w:eastAsia="pl-PL"/>
        </w:rPr>
        <w:t xml:space="preserve"> </w:t>
      </w:r>
      <w:r w:rsidRPr="00BE5BE1">
        <w:rPr>
          <w:rFonts w:eastAsia="Times New Roman" w:cstheme="minorHAnsi"/>
          <w:b/>
          <w:lang w:eastAsia="pl-PL"/>
        </w:rPr>
        <w:t xml:space="preserve">dotyczące kadry zaangażowanej </w:t>
      </w:r>
      <w:r w:rsidRPr="00BE5BE1">
        <w:rPr>
          <w:rFonts w:eastAsia="Times New Roman" w:cstheme="minorHAnsi"/>
          <w:lang w:eastAsia="pl-PL"/>
        </w:rPr>
        <w:t xml:space="preserve">do realizacji </w:t>
      </w:r>
      <w:r w:rsidR="000D21A3" w:rsidRPr="00BE5BE1">
        <w:rPr>
          <w:rFonts w:eastAsia="Times New Roman" w:cstheme="minorHAnsi"/>
          <w:lang w:eastAsia="pl-PL"/>
        </w:rPr>
        <w:t xml:space="preserve">w 2026 r. </w:t>
      </w:r>
      <w:r w:rsidRPr="00BE5BE1">
        <w:rPr>
          <w:rFonts w:eastAsia="Times New Roman" w:cstheme="minorHAnsi"/>
          <w:lang w:eastAsia="pl-PL"/>
        </w:rPr>
        <w:t xml:space="preserve">zadania z zakresu zdrowia publicznego pn. </w:t>
      </w:r>
      <w:r w:rsidRPr="00BE5BE1">
        <w:rPr>
          <w:rFonts w:eastAsia="Times New Roman" w:cstheme="minorHAnsi"/>
          <w:i/>
          <w:lang w:eastAsia="pl-PL"/>
        </w:rPr>
        <w:t xml:space="preserve">„Zdrowy Senior” </w:t>
      </w:r>
      <w:r w:rsidRPr="00BE5BE1">
        <w:rPr>
          <w:rFonts w:eastAsia="Times New Roman" w:cstheme="minorHAnsi"/>
          <w:lang w:eastAsia="pl-PL"/>
        </w:rPr>
        <w:t>(</w:t>
      </w:r>
      <w:r w:rsidRPr="00BE5BE1">
        <w:rPr>
          <w:rFonts w:eastAsia="Times New Roman" w:cstheme="minorHAnsi"/>
          <w:i/>
          <w:lang w:eastAsia="pl-PL"/>
        </w:rPr>
        <w:t>załącznik nr 4 do formularza ofertowego),</w:t>
      </w:r>
    </w:p>
    <w:p w14:paraId="5503D5F0" w14:textId="77777777" w:rsidR="005D1E6A" w:rsidRPr="00BE5BE1" w:rsidRDefault="009F5CED" w:rsidP="00D93D4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 w:line="276" w:lineRule="auto"/>
        <w:ind w:left="284" w:hanging="284"/>
        <w:contextualSpacing w:val="0"/>
        <w:jc w:val="both"/>
        <w:rPr>
          <w:rFonts w:eastAsia="Calibri" w:cstheme="minorHAnsi"/>
          <w:bCs/>
        </w:rPr>
      </w:pPr>
      <w:r w:rsidRPr="00BE5BE1">
        <w:rPr>
          <w:rFonts w:eastAsia="Times New Roman" w:cstheme="minorHAnsi"/>
          <w:b/>
          <w:lang w:eastAsia="pl-PL"/>
        </w:rPr>
        <w:t xml:space="preserve">oświadczenie oferenta o </w:t>
      </w:r>
      <w:r w:rsidRPr="00BE5BE1">
        <w:rPr>
          <w:rFonts w:cstheme="minorHAnsi"/>
          <w:b/>
        </w:rPr>
        <w:t>zrealizowaniu obowiązku informacyjnego</w:t>
      </w:r>
      <w:r w:rsidR="005D1E6A" w:rsidRPr="00BE5BE1">
        <w:rPr>
          <w:rFonts w:cstheme="minorHAnsi"/>
        </w:rPr>
        <w:t xml:space="preserve"> w imieniu Zamawiającego </w:t>
      </w:r>
      <w:r w:rsidRPr="00BE5BE1">
        <w:rPr>
          <w:rFonts w:eastAsia="Times New Roman" w:cstheme="minorHAnsi"/>
          <w:lang w:eastAsia="pl-PL"/>
        </w:rPr>
        <w:t>(</w:t>
      </w:r>
      <w:r w:rsidRPr="00BE5BE1">
        <w:rPr>
          <w:rFonts w:eastAsia="Times New Roman" w:cstheme="minorHAnsi"/>
          <w:i/>
          <w:lang w:eastAsia="pl-PL"/>
        </w:rPr>
        <w:t>załącznik nr 5 do formularza ofertowego),</w:t>
      </w:r>
    </w:p>
    <w:p w14:paraId="23AB4312" w14:textId="77777777" w:rsidR="005D1E6A" w:rsidRPr="00BE5BE1" w:rsidRDefault="009F5CED" w:rsidP="00D93D4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 w:line="276" w:lineRule="auto"/>
        <w:ind w:left="284" w:hanging="284"/>
        <w:contextualSpacing w:val="0"/>
        <w:jc w:val="both"/>
        <w:rPr>
          <w:rFonts w:eastAsia="Calibri" w:cstheme="minorHAnsi"/>
          <w:bCs/>
        </w:rPr>
      </w:pPr>
      <w:r w:rsidRPr="00BE5BE1">
        <w:rPr>
          <w:rFonts w:eastAsia="Times New Roman" w:cstheme="minorHAnsi"/>
          <w:b/>
          <w:lang w:eastAsia="pl-PL"/>
        </w:rPr>
        <w:t>aktualny odpis z odpowiedniego rejestru lub inne</w:t>
      </w:r>
      <w:r w:rsidRPr="00BE5BE1">
        <w:rPr>
          <w:rFonts w:eastAsia="Times New Roman" w:cstheme="minorHAnsi"/>
          <w:lang w:eastAsia="pl-PL"/>
        </w:rPr>
        <w:t xml:space="preserve"> dokumenty informujące o statusie prawnym podmiotu składającego ofertę i umocowanie osób go reprezentujących</w:t>
      </w:r>
      <w:r w:rsidRPr="00BE5BE1">
        <w:rPr>
          <w:rFonts w:eastAsia="Times New Roman" w:cstheme="minorHAnsi"/>
          <w:i/>
          <w:lang w:eastAsia="pl-PL"/>
        </w:rPr>
        <w:t>,</w:t>
      </w:r>
    </w:p>
    <w:p w14:paraId="2A82D69C" w14:textId="158DE805" w:rsidR="005D1E6A" w:rsidRPr="00BE5BE1" w:rsidRDefault="009F5CED" w:rsidP="00D93D4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 w:line="276" w:lineRule="auto"/>
        <w:ind w:left="284" w:hanging="284"/>
        <w:contextualSpacing w:val="0"/>
        <w:jc w:val="both"/>
        <w:rPr>
          <w:rFonts w:eastAsia="Calibri" w:cstheme="minorHAnsi"/>
          <w:bCs/>
        </w:rPr>
      </w:pPr>
      <w:r w:rsidRPr="00BE5BE1">
        <w:rPr>
          <w:rFonts w:eastAsia="Times New Roman" w:cstheme="minorHAnsi"/>
          <w:b/>
          <w:lang w:eastAsia="pl-PL"/>
        </w:rPr>
        <w:t>statut podmiotu</w:t>
      </w:r>
      <w:r w:rsidRPr="00BE5BE1">
        <w:rPr>
          <w:rFonts w:eastAsia="Times New Roman" w:cstheme="minorHAnsi"/>
          <w:lang w:eastAsia="pl-PL"/>
        </w:rPr>
        <w:t>, o ile jest wymagany obowiązującymi przepisami prawa</w:t>
      </w:r>
      <w:r w:rsidR="00EF244A" w:rsidRPr="00BE5BE1">
        <w:rPr>
          <w:rFonts w:eastAsia="Times New Roman" w:cstheme="minorHAnsi"/>
          <w:lang w:eastAsia="pl-PL"/>
        </w:rPr>
        <w:t>.</w:t>
      </w:r>
    </w:p>
    <w:p w14:paraId="77EDFE3D" w14:textId="256952B2" w:rsidR="005D1E6A" w:rsidRPr="00BE5BE1" w:rsidRDefault="009F5CED" w:rsidP="00D93D4E">
      <w:pPr>
        <w:widowControl w:val="0"/>
        <w:spacing w:before="200" w:after="120"/>
        <w:jc w:val="both"/>
        <w:rPr>
          <w:rFonts w:ascii="Calibri" w:hAnsi="Calibri"/>
        </w:rPr>
      </w:pPr>
      <w:r w:rsidRPr="00BE5BE1">
        <w:rPr>
          <w:rFonts w:ascii="Calibri" w:hAnsi="Calibri" w:cs="Calibri"/>
          <w:b/>
        </w:rPr>
        <w:t>Oświadczam, że wszystkie informacje zawarte w ofer</w:t>
      </w:r>
      <w:r w:rsidR="006078EA" w:rsidRPr="00BE5BE1">
        <w:rPr>
          <w:rFonts w:ascii="Calibri" w:hAnsi="Calibri" w:cs="Calibri"/>
          <w:b/>
        </w:rPr>
        <w:t xml:space="preserve">cie oraz załącznikach są zgodne </w:t>
      </w:r>
      <w:r w:rsidRPr="00BE5BE1">
        <w:rPr>
          <w:rFonts w:ascii="Calibri" w:hAnsi="Calibri" w:cs="Calibri"/>
          <w:b/>
        </w:rPr>
        <w:t>z aktualnym stanem prawnym i faktycznym.</w:t>
      </w:r>
      <w:r w:rsidRPr="00BE5BE1">
        <w:rPr>
          <w:rFonts w:ascii="Calibri" w:hAnsi="Calibri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577"/>
      </w:tblGrid>
      <w:tr w:rsidR="00204C54" w:rsidRPr="00BE5BE1" w14:paraId="716A7BEF" w14:textId="4CF2F350" w:rsidTr="00AE6E5E">
        <w:trPr>
          <w:trHeight w:val="1173"/>
        </w:trPr>
        <w:tc>
          <w:tcPr>
            <w:tcW w:w="4531" w:type="dxa"/>
          </w:tcPr>
          <w:p w14:paraId="3764E11B" w14:textId="77777777" w:rsidR="00204C54" w:rsidRPr="00BE5BE1" w:rsidRDefault="00204C54" w:rsidP="00CB6BEE">
            <w:pPr>
              <w:widowControl w:val="0"/>
              <w:jc w:val="both"/>
              <w:rPr>
                <w:rFonts w:ascii="Calibri" w:hAnsi="Calibri"/>
              </w:rPr>
            </w:pPr>
            <w:r w:rsidRPr="00BE5BE1">
              <w:rPr>
                <w:rFonts w:ascii="Calibri" w:hAnsi="Calibri"/>
              </w:rPr>
              <w:t xml:space="preserve">         </w:t>
            </w:r>
          </w:p>
          <w:p w14:paraId="49452FBA" w14:textId="77777777" w:rsidR="00204C54" w:rsidRPr="00BE5BE1" w:rsidRDefault="00204C54" w:rsidP="00CB6BEE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2D62B633" w14:textId="77777777" w:rsidR="00204C54" w:rsidRPr="00BE5BE1" w:rsidRDefault="00204C54" w:rsidP="00CB6BEE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418BF6A8" w14:textId="7EFC6239" w:rsidR="00204C54" w:rsidRPr="00BE5BE1" w:rsidRDefault="00204C54" w:rsidP="00CB6BEE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1825E5A" w14:textId="77777777" w:rsidR="00204C54" w:rsidRPr="00BE5BE1" w:rsidRDefault="00204C54" w:rsidP="00CB6BEE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1F6D1FED" w14:textId="77777777" w:rsidR="00204C54" w:rsidRPr="00BE5BE1" w:rsidRDefault="00204C54" w:rsidP="00CB6BEE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204C54" w:rsidRPr="00BE5BE1" w14:paraId="351AF065" w14:textId="386E9519" w:rsidTr="00AE6E5E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1667A" w14:textId="759BB9E1" w:rsidR="00204C54" w:rsidRPr="00BE5BE1" w:rsidRDefault="00204C54" w:rsidP="006C6C76">
            <w:pPr>
              <w:ind w:left="340"/>
              <w:rPr>
                <w:rFonts w:ascii="Calibri" w:hAnsi="Calibri" w:cs="Calibri"/>
                <w:b/>
                <w:sz w:val="21"/>
                <w:szCs w:val="21"/>
              </w:rPr>
            </w:pPr>
            <w:r w:rsidRPr="00BE5BE1">
              <w:rPr>
                <w:rFonts w:ascii="Calibri" w:hAnsi="Calibri"/>
                <w:sz w:val="21"/>
                <w:szCs w:val="21"/>
              </w:rPr>
              <w:t>(pieczęć podmiotu składającego ofertę*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5652A77" w14:textId="2385AC7C" w:rsidR="00204C54" w:rsidRPr="00BE5BE1" w:rsidRDefault="00204C54" w:rsidP="00D93D4E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055ABD4C" w14:textId="77777777" w:rsidR="00204C54" w:rsidRPr="00BE5BE1" w:rsidRDefault="00204C54" w:rsidP="00D93D4E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04C54" w:rsidRPr="00BE5BE1" w14:paraId="58312F20" w14:textId="051CBE97" w:rsidTr="00AE6E5E">
        <w:trPr>
          <w:trHeight w:val="244"/>
        </w:trPr>
        <w:tc>
          <w:tcPr>
            <w:tcW w:w="4531" w:type="dxa"/>
            <w:tcBorders>
              <w:left w:val="nil"/>
              <w:right w:val="nil"/>
            </w:tcBorders>
          </w:tcPr>
          <w:p w14:paraId="285B285D" w14:textId="77777777" w:rsidR="00204C54" w:rsidRPr="00BE5BE1" w:rsidRDefault="00204C54" w:rsidP="00CB6BEE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1EA64FE" w14:textId="1318ACCF" w:rsidR="00204C54" w:rsidRPr="00BE5BE1" w:rsidRDefault="00204C54" w:rsidP="00204C54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3AC86040" w14:textId="77777777" w:rsidR="00204C54" w:rsidRPr="00BE5BE1" w:rsidRDefault="00204C54" w:rsidP="00204C54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04C54" w:rsidRPr="00BE5BE1" w14:paraId="22330813" w14:textId="77777777" w:rsidTr="00901378">
        <w:trPr>
          <w:trHeight w:val="367"/>
        </w:trPr>
        <w:tc>
          <w:tcPr>
            <w:tcW w:w="4531" w:type="dxa"/>
            <w:vMerge w:val="restart"/>
          </w:tcPr>
          <w:p w14:paraId="1350C327" w14:textId="77777777" w:rsidR="00204C54" w:rsidRPr="00BE5BE1" w:rsidRDefault="00204C54" w:rsidP="00CB6BEE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C5B6FE9" w14:textId="77777777" w:rsidR="00204C54" w:rsidRPr="00BE5BE1" w:rsidRDefault="00204C54" w:rsidP="00204C54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7AE0EEB8" w14:textId="77777777" w:rsidR="00204C54" w:rsidRPr="00BE5BE1" w:rsidRDefault="00204C54" w:rsidP="00204C54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04C54" w:rsidRPr="00BE5BE1" w14:paraId="01F271B1" w14:textId="34215656" w:rsidTr="00204C54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79C94283" w14:textId="6B8C49D7" w:rsidR="00204C54" w:rsidRPr="00BE5BE1" w:rsidRDefault="00204C54" w:rsidP="00204C54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0FA0083" w14:textId="12A13184" w:rsidR="00204C54" w:rsidRPr="00BE5BE1" w:rsidRDefault="00204C54" w:rsidP="00204C54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7DF9E7F9" w14:textId="1F09AAB1" w:rsidR="00204C54" w:rsidRPr="00BE5BE1" w:rsidRDefault="00204C54" w:rsidP="00AE6E5E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pieczęć** i podpis osoby upoważnionej/podpisy osób upoważnionych</w:t>
            </w:r>
            <w:r w:rsidR="00AE6E5E" w:rsidRPr="00BE5BE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do składania oświadczeń woli w imieniu oferenta)</w:t>
            </w:r>
          </w:p>
        </w:tc>
      </w:tr>
      <w:tr w:rsidR="00204C54" w:rsidRPr="00BE5BE1" w14:paraId="626E5EC0" w14:textId="77777777" w:rsidTr="00204C54">
        <w:tc>
          <w:tcPr>
            <w:tcW w:w="4531" w:type="dxa"/>
            <w:shd w:val="clear" w:color="auto" w:fill="D9D9D9" w:themeFill="background1" w:themeFillShade="D9"/>
          </w:tcPr>
          <w:p w14:paraId="78AC5310" w14:textId="7FF9AC25" w:rsidR="00204C54" w:rsidRPr="00BE5BE1" w:rsidRDefault="00204C54" w:rsidP="00204C54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5FB7E08" w14:textId="77777777" w:rsidR="00204C54" w:rsidRPr="00BE5BE1" w:rsidRDefault="00204C54" w:rsidP="00204C54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1C1EBE11" w14:textId="77777777" w:rsidR="00204C54" w:rsidRPr="00BE5BE1" w:rsidRDefault="00204C54" w:rsidP="00204C54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0202C8EF" w14:textId="77777777" w:rsidR="00B5005F" w:rsidRPr="00BE5BE1" w:rsidRDefault="00B5005F" w:rsidP="00204C54">
      <w:pPr>
        <w:widowControl w:val="0"/>
        <w:spacing w:before="240" w:after="0" w:line="240" w:lineRule="auto"/>
        <w:rPr>
          <w:rFonts w:ascii="Calibri" w:hAnsi="Calibri"/>
          <w:sz w:val="21"/>
          <w:szCs w:val="21"/>
        </w:rPr>
      </w:pPr>
      <w:r w:rsidRPr="00BE5BE1">
        <w:rPr>
          <w:rFonts w:ascii="Calibri" w:hAnsi="Calibri"/>
          <w:sz w:val="21"/>
          <w:szCs w:val="21"/>
        </w:rPr>
        <w:t xml:space="preserve">*w miarę potrzeby możliwe jest dodanie kolejnych wierszy </w:t>
      </w:r>
    </w:p>
    <w:p w14:paraId="02BEE2A0" w14:textId="32ECAA5A" w:rsidR="00836850" w:rsidRPr="00BE5BE1" w:rsidRDefault="00836850" w:rsidP="00D93D4E">
      <w:pPr>
        <w:spacing w:after="0" w:line="240" w:lineRule="auto"/>
        <w:rPr>
          <w:rFonts w:ascii="Calibri" w:eastAsia="Calibri" w:hAnsi="Calibri" w:cs="Times New Roman"/>
          <w:bCs/>
          <w:sz w:val="21"/>
          <w:szCs w:val="21"/>
        </w:rPr>
      </w:pPr>
      <w:r w:rsidRPr="00BE5BE1">
        <w:rPr>
          <w:rFonts w:ascii="Calibri" w:eastAsia="Calibri" w:hAnsi="Calibri" w:cs="Times New Roman"/>
          <w:bCs/>
          <w:sz w:val="21"/>
          <w:szCs w:val="21"/>
        </w:rPr>
        <w:t xml:space="preserve">** </w:t>
      </w:r>
      <w:r w:rsidR="00A631EA" w:rsidRPr="00BE5BE1">
        <w:rPr>
          <w:sz w:val="21"/>
          <w:szCs w:val="21"/>
        </w:rPr>
        <w:t xml:space="preserve">należy </w:t>
      </w:r>
      <w:r w:rsidR="002A41B2" w:rsidRPr="00BE5BE1">
        <w:rPr>
          <w:sz w:val="21"/>
          <w:szCs w:val="21"/>
        </w:rPr>
        <w:t xml:space="preserve">uzupełnić </w:t>
      </w:r>
      <w:r w:rsidR="00A631EA" w:rsidRPr="00BE5BE1">
        <w:rPr>
          <w:sz w:val="21"/>
          <w:szCs w:val="21"/>
        </w:rPr>
        <w:t>w przypadku złożenia oferty w wersji papierowej</w:t>
      </w:r>
    </w:p>
    <w:p w14:paraId="2577503A" w14:textId="5A22E7DA" w:rsidR="00587087" w:rsidRPr="00BE5BE1" w:rsidRDefault="00CB6BEE" w:rsidP="00587087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BE5BE1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Załącznik nr 1 </w:t>
      </w:r>
      <w:r w:rsidRPr="00BE5BE1">
        <w:rPr>
          <w:rFonts w:ascii="Calibri" w:eastAsia="Calibri" w:hAnsi="Calibri" w:cs="Times New Roman"/>
          <w:bCs/>
          <w:sz w:val="20"/>
          <w:szCs w:val="20"/>
        </w:rPr>
        <w:br/>
        <w:t>do formularza ofertowego</w:t>
      </w:r>
    </w:p>
    <w:p w14:paraId="0696D4D9" w14:textId="77777777" w:rsidR="00691633" w:rsidRPr="00BE5BE1" w:rsidRDefault="00691633" w:rsidP="00587087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587087" w:rsidRPr="00BE5BE1" w14:paraId="3448B686" w14:textId="77777777" w:rsidTr="006E454C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0590232E" w14:textId="491BC737" w:rsidR="00587087" w:rsidRPr="00BE5BE1" w:rsidRDefault="00587087" w:rsidP="0058708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A24ED1" w14:textId="22E24CAD" w:rsidR="00311E40" w:rsidRPr="00BE5BE1" w:rsidRDefault="00311E40" w:rsidP="00311E4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1483B17" w14:textId="77777777" w:rsidR="00587087" w:rsidRPr="00BE5BE1" w:rsidRDefault="00587087" w:rsidP="00CB6BEE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B656C2" w14:textId="5196625C" w:rsidR="00587087" w:rsidRPr="00BE5BE1" w:rsidRDefault="00587087" w:rsidP="0058708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742B181B" w14:textId="77777777" w:rsidR="00587087" w:rsidRPr="00BE5BE1" w:rsidRDefault="00587087" w:rsidP="00CB6BE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087" w:rsidRPr="00BE5BE1" w14:paraId="506F6BFE" w14:textId="77777777" w:rsidTr="006E454C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648F101D" w14:textId="49B673E8" w:rsidR="00587087" w:rsidRPr="00BE5BE1" w:rsidRDefault="00587087" w:rsidP="0058708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F6A15C7" w14:textId="77777777" w:rsidR="00587087" w:rsidRPr="00BE5BE1" w:rsidRDefault="00587087" w:rsidP="00CB6BE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B7E4A21" w14:textId="77777777" w:rsidR="00587087" w:rsidRPr="00BE5BE1" w:rsidRDefault="00587087" w:rsidP="00CB6BEE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D26D0E" w14:textId="541CAF4F" w:rsidR="00587087" w:rsidRPr="00BE5BE1" w:rsidRDefault="00587087" w:rsidP="0058708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Data:</w:t>
            </w:r>
          </w:p>
        </w:tc>
        <w:tc>
          <w:tcPr>
            <w:tcW w:w="2557" w:type="dxa"/>
            <w:vAlign w:val="center"/>
          </w:tcPr>
          <w:p w14:paraId="3AAE6BEE" w14:textId="77777777" w:rsidR="00587087" w:rsidRPr="00BE5BE1" w:rsidRDefault="00587087" w:rsidP="00CB6BE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C0823C5" w14:textId="2972CECA" w:rsidR="00587087" w:rsidRPr="00BE5BE1" w:rsidRDefault="00587087" w:rsidP="00CB6BEE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772EBD9D" w14:textId="4EE0B6A9" w:rsidR="00CB6BEE" w:rsidRPr="00BE5BE1" w:rsidRDefault="00CB6BEE" w:rsidP="00CB6BEE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BE5BE1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572D1749" w14:textId="66354006" w:rsidR="00CB6BEE" w:rsidRPr="00BE5BE1" w:rsidRDefault="00CB6BEE" w:rsidP="00CB6BEE">
      <w:pPr>
        <w:autoSpaceDE w:val="0"/>
        <w:autoSpaceDN w:val="0"/>
        <w:adjustRightInd w:val="0"/>
        <w:spacing w:before="120" w:line="312" w:lineRule="auto"/>
        <w:jc w:val="both"/>
        <w:rPr>
          <w:rFonts w:cstheme="minorHAnsi"/>
          <w:lang w:eastAsia="pl-PL"/>
        </w:rPr>
      </w:pPr>
      <w:r w:rsidRPr="00BE5BE1">
        <w:rPr>
          <w:rFonts w:cstheme="minorHAnsi"/>
          <w:lang w:eastAsia="pl-PL"/>
        </w:rPr>
        <w:t xml:space="preserve">W związku z udziałem w konkursie ofert </w:t>
      </w:r>
      <w:r w:rsidR="009C665B" w:rsidRPr="00BE5BE1">
        <w:rPr>
          <w:rFonts w:cstheme="minorHAnsi"/>
          <w:lang w:eastAsia="pl-PL"/>
        </w:rPr>
        <w:t>na powierzenie realizacji w 202</w:t>
      </w:r>
      <w:r w:rsidR="00980350" w:rsidRPr="00BE5BE1">
        <w:rPr>
          <w:rFonts w:cstheme="minorHAnsi"/>
          <w:lang w:eastAsia="pl-PL"/>
        </w:rPr>
        <w:t>6</w:t>
      </w:r>
      <w:r w:rsidRPr="00BE5BE1">
        <w:rPr>
          <w:rFonts w:cstheme="minorHAnsi"/>
          <w:lang w:eastAsia="pl-PL"/>
        </w:rPr>
        <w:t xml:space="preserve"> r. zadania z zakresu zdrowia publicznego pn. </w:t>
      </w:r>
      <w:r w:rsidR="009C665B" w:rsidRPr="00BE5BE1">
        <w:rPr>
          <w:rFonts w:cstheme="minorHAnsi"/>
          <w:i/>
          <w:lang w:eastAsia="pl-PL"/>
        </w:rPr>
        <w:t>„Zdrowy Senior</w:t>
      </w:r>
      <w:r w:rsidRPr="00BE5BE1">
        <w:rPr>
          <w:rFonts w:cstheme="minorHAnsi"/>
          <w:i/>
          <w:lang w:eastAsia="pl-PL"/>
        </w:rPr>
        <w:t>”</w:t>
      </w:r>
      <w:r w:rsidRPr="00BE5BE1">
        <w:rPr>
          <w:rFonts w:cstheme="minorHAnsi"/>
          <w:lang w:eastAsia="pl-PL"/>
        </w:rPr>
        <w:t xml:space="preserve">, na podstawie art. 15 ust. 6 pkt 2, 4, 5 w związku z art. 17 ust. 4 ustawy </w:t>
      </w:r>
      <w:r w:rsidRPr="00BE5BE1">
        <w:rPr>
          <w:rFonts w:cstheme="minorHAnsi"/>
          <w:color w:val="000000"/>
        </w:rPr>
        <w:t>z dnia 11 września 2015 r</w:t>
      </w:r>
      <w:r w:rsidRPr="00BE5BE1">
        <w:rPr>
          <w:rFonts w:cstheme="minorHAnsi"/>
          <w:i/>
          <w:color w:val="000000"/>
        </w:rPr>
        <w:t>. o zdrowiu publicznym</w:t>
      </w:r>
    </w:p>
    <w:p w14:paraId="77E3310B" w14:textId="20C96DAE" w:rsidR="00CB6BEE" w:rsidRPr="00BE5BE1" w:rsidRDefault="00CB6BEE" w:rsidP="00CB6BEE">
      <w:pPr>
        <w:spacing w:line="312" w:lineRule="auto"/>
        <w:jc w:val="both"/>
        <w:rPr>
          <w:rFonts w:cstheme="minorHAnsi"/>
          <w:lang w:eastAsia="pl-PL"/>
        </w:rPr>
      </w:pPr>
      <w:r w:rsidRPr="00BE5BE1">
        <w:rPr>
          <w:rFonts w:cstheme="minorHAnsi"/>
          <w:lang w:eastAsia="pl-PL"/>
        </w:rPr>
        <w:t>oświadczam, iż:</w:t>
      </w:r>
      <w:r w:rsidR="004D2B6F" w:rsidRPr="00BE5BE1">
        <w:rPr>
          <w:noProof/>
        </w:rPr>
        <w:t xml:space="preserve"> </w:t>
      </w:r>
    </w:p>
    <w:tbl>
      <w:tblPr>
        <w:tblStyle w:val="Tabela-Siatka"/>
        <w:tblpPr w:leftFromText="141" w:rightFromText="141" w:vertAnchor="text" w:horzAnchor="page" w:tblpX="3120" w:tblpY="194"/>
        <w:tblW w:w="70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3"/>
      </w:tblGrid>
      <w:tr w:rsidR="0006531A" w:rsidRPr="00BE5BE1" w14:paraId="752A7358" w14:textId="77777777" w:rsidTr="00146F27">
        <w:trPr>
          <w:trHeight w:hRule="exact" w:val="284"/>
        </w:trPr>
        <w:tc>
          <w:tcPr>
            <w:tcW w:w="7093" w:type="dxa"/>
          </w:tcPr>
          <w:p w14:paraId="2357AA3C" w14:textId="6077035F" w:rsidR="0006531A" w:rsidRPr="00BE5BE1" w:rsidRDefault="006E454C" w:rsidP="00146F27">
            <w:pPr>
              <w:pStyle w:val="Akapitzlist"/>
              <w:suppressAutoHyphens/>
              <w:ind w:left="0"/>
              <w:contextualSpacing w:val="0"/>
              <w:rPr>
                <w:rFonts w:cstheme="minorHAnsi"/>
              </w:rPr>
            </w:pPr>
            <w:r w:rsidRPr="00BE5BE1">
              <w:rPr>
                <w:rFonts w:ascii="Calibri" w:hAnsi="Calibri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1FFA66B" wp14:editId="15EC6D66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7625</wp:posOffset>
                      </wp:positionV>
                      <wp:extent cx="2771775" cy="371475"/>
                      <wp:effectExtent l="0" t="0" r="9525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687FC" w14:textId="39179BF0" w:rsidR="00CD7431" w:rsidRPr="006E454C" w:rsidRDefault="00CD7431" w:rsidP="00CD7431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</w:pPr>
                                  <w:r w:rsidRPr="00E52DBB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  <w:t>(</w:t>
                                  </w:r>
                                  <w:r w:rsidR="006E454C" w:rsidRPr="00E52DBB">
                                    <w:rPr>
                                      <w:rFonts w:cstheme="minorHAnsi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  <w:t>nazwa podmiotu składającego ofertę</w:t>
                                  </w:r>
                                  <w:r w:rsidRPr="00E52DBB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  <w:t>)</w:t>
                                  </w:r>
                                </w:p>
                                <w:p w14:paraId="5B7BA516" w14:textId="77777777" w:rsidR="00CD7431" w:rsidRPr="006E454C" w:rsidRDefault="00CD7431" w:rsidP="00CD74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FA6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8.15pt;margin-top:3.75pt;width:218.25pt;height:2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J4DAIAAPY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" stroked="f">
                      <v:textbox>
                        <w:txbxContent>
                          <w:p w14:paraId="3F6687FC" w14:textId="39179BF0" w:rsidR="00CD7431" w:rsidRPr="006E454C" w:rsidRDefault="00CD7431" w:rsidP="00CD7431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</w:pPr>
                            <w:r w:rsidRPr="00E52DBB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(</w:t>
                            </w:r>
                            <w:r w:rsidR="006E454C" w:rsidRPr="00E52DBB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nazwa podmiotu składającego ofertę</w:t>
                            </w:r>
                            <w:r w:rsidRPr="00E52DBB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)</w:t>
                            </w:r>
                          </w:p>
                          <w:p w14:paraId="5B7BA516" w14:textId="77777777" w:rsidR="00CD7431" w:rsidRPr="006E454C" w:rsidRDefault="00CD7431" w:rsidP="00CD74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EC7529" w14:textId="30F133B9" w:rsidR="00146F27" w:rsidRPr="00BE5BE1" w:rsidRDefault="00C86371" w:rsidP="00146F27">
      <w:pPr>
        <w:pStyle w:val="Akapitzlist"/>
        <w:numPr>
          <w:ilvl w:val="0"/>
          <w:numId w:val="21"/>
        </w:numPr>
        <w:suppressAutoHyphens/>
        <w:spacing w:before="240" w:after="0" w:line="336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BE5BE1">
        <w:rPr>
          <w:rFonts w:cstheme="minorHAnsi"/>
          <w:lang w:eastAsia="pl-PL"/>
        </w:rPr>
        <w:t>w</w:t>
      </w:r>
      <w:r w:rsidR="00CB6BEE" w:rsidRPr="00BE5BE1">
        <w:rPr>
          <w:rFonts w:cstheme="minorHAnsi"/>
          <w:lang w:eastAsia="pl-PL"/>
        </w:rPr>
        <w:t xml:space="preserve"> stosunku</w:t>
      </w:r>
      <w:r w:rsidR="00450724" w:rsidRPr="00BE5BE1">
        <w:rPr>
          <w:rFonts w:cstheme="minorHAnsi"/>
          <w:lang w:eastAsia="pl-PL"/>
        </w:rPr>
        <w:t xml:space="preserve"> </w:t>
      </w:r>
      <w:r w:rsidR="00CB6BEE" w:rsidRPr="00BE5BE1">
        <w:rPr>
          <w:rFonts w:cstheme="minorHAnsi"/>
          <w:lang w:eastAsia="pl-PL"/>
        </w:rPr>
        <w:t>do</w:t>
      </w:r>
      <w:r w:rsidR="00144B4D" w:rsidRPr="00BE5BE1">
        <w:rPr>
          <w:rFonts w:cstheme="minorHAnsi"/>
          <w:lang w:eastAsia="pl-PL"/>
        </w:rPr>
        <w:t xml:space="preserve"> </w:t>
      </w:r>
    </w:p>
    <w:p w14:paraId="16B8C692" w14:textId="26A4DBC4" w:rsidR="00EB16A5" w:rsidRPr="00BE5BE1" w:rsidRDefault="004D2B6F" w:rsidP="00146F27">
      <w:pPr>
        <w:pStyle w:val="Akapitzlist"/>
        <w:suppressAutoHyphens/>
        <w:spacing w:before="60" w:after="240" w:line="336" w:lineRule="auto"/>
        <w:ind w:left="284"/>
        <w:contextualSpacing w:val="0"/>
        <w:jc w:val="both"/>
        <w:rPr>
          <w:rFonts w:cstheme="minorHAnsi"/>
          <w:lang w:eastAsia="pl-PL"/>
        </w:rPr>
      </w:pPr>
      <w:r w:rsidRPr="00BE5BE1">
        <w:rPr>
          <w:rFonts w:cstheme="minorHAnsi"/>
          <w:lang w:eastAsia="pl-PL"/>
        </w:rPr>
        <w:t xml:space="preserve"> </w:t>
      </w:r>
      <w:r w:rsidR="00CB6BEE" w:rsidRPr="00BE5BE1">
        <w:rPr>
          <w:rFonts w:cstheme="minorHAnsi"/>
          <w:lang w:eastAsia="pl-PL"/>
        </w:rPr>
        <w:t>nie stwierdzono niezgodnego</w:t>
      </w:r>
      <w:r w:rsidR="00450724" w:rsidRPr="00BE5BE1">
        <w:rPr>
          <w:rFonts w:cstheme="minorHAnsi"/>
          <w:lang w:eastAsia="pl-PL"/>
        </w:rPr>
        <w:t xml:space="preserve"> </w:t>
      </w:r>
      <w:r w:rsidR="00CB6BEE" w:rsidRPr="00BE5BE1">
        <w:rPr>
          <w:rFonts w:cstheme="minorHAnsi"/>
          <w:lang w:eastAsia="pl-PL"/>
        </w:rPr>
        <w:t>z</w:t>
      </w:r>
      <w:r w:rsidR="00450724" w:rsidRPr="00BE5BE1">
        <w:rPr>
          <w:rFonts w:cstheme="minorHAnsi"/>
          <w:lang w:eastAsia="pl-PL"/>
        </w:rPr>
        <w:t xml:space="preserve"> </w:t>
      </w:r>
      <w:r w:rsidR="00CB6BEE" w:rsidRPr="00BE5BE1">
        <w:rPr>
          <w:rFonts w:cstheme="minorHAnsi"/>
          <w:lang w:eastAsia="pl-PL"/>
        </w:rPr>
        <w:t>przeznaczeniem wykorzystania środków</w:t>
      </w:r>
      <w:r w:rsidR="00450724" w:rsidRPr="00BE5BE1">
        <w:rPr>
          <w:rFonts w:cstheme="minorHAnsi"/>
          <w:lang w:eastAsia="pl-PL"/>
        </w:rPr>
        <w:t xml:space="preserve"> </w:t>
      </w:r>
      <w:r w:rsidR="00CB6BEE" w:rsidRPr="00BE5BE1">
        <w:rPr>
          <w:rFonts w:cstheme="minorHAnsi"/>
          <w:lang w:eastAsia="pl-PL"/>
        </w:rPr>
        <w:t>publicznych;</w:t>
      </w:r>
    </w:p>
    <w:tbl>
      <w:tblPr>
        <w:tblStyle w:val="Tabela-Siatka"/>
        <w:tblpPr w:leftFromText="141" w:rightFromText="141" w:vertAnchor="text" w:horzAnchor="page" w:tblpX="1996" w:tblpY="276"/>
        <w:tblW w:w="594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49"/>
      </w:tblGrid>
      <w:tr w:rsidR="0006531A" w:rsidRPr="00E52DBB" w14:paraId="6336D7A0" w14:textId="0D69395E" w:rsidTr="00146F27">
        <w:trPr>
          <w:trHeight w:hRule="exact" w:val="284"/>
        </w:trPr>
        <w:tc>
          <w:tcPr>
            <w:tcW w:w="5949" w:type="dxa"/>
          </w:tcPr>
          <w:p w14:paraId="70861740" w14:textId="2E82E09E" w:rsidR="0006531A" w:rsidRPr="00E52DBB" w:rsidRDefault="006E454C" w:rsidP="00144B4D">
            <w:pPr>
              <w:pStyle w:val="Akapitzlist"/>
              <w:suppressAutoHyphens/>
              <w:ind w:left="0"/>
              <w:contextualSpacing w:val="0"/>
              <w:rPr>
                <w:rFonts w:cstheme="minorHAnsi"/>
              </w:rPr>
            </w:pPr>
            <w:r w:rsidRPr="00E52DBB">
              <w:rPr>
                <w:rFonts w:ascii="Calibri" w:hAnsi="Calibri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4341A7B" wp14:editId="54EB74C5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4135</wp:posOffset>
                      </wp:positionV>
                      <wp:extent cx="2771775" cy="371475"/>
                      <wp:effectExtent l="0" t="0" r="9525" b="952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0E753" w14:textId="77777777" w:rsidR="006E454C" w:rsidRPr="006E454C" w:rsidRDefault="006E454C" w:rsidP="006E454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</w:pPr>
                                  <w:r w:rsidRPr="00E52DBB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  <w:t>(</w:t>
                                  </w:r>
                                  <w:r w:rsidRPr="00E52DBB">
                                    <w:rPr>
                                      <w:rFonts w:cstheme="minorHAnsi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  <w:t>nazwa podmiotu składającego ofertę</w:t>
                                  </w:r>
                                  <w:r w:rsidRPr="00E52DBB"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  <w:vertAlign w:val="subscript"/>
                                      <w:lang w:eastAsia="pl-PL"/>
                                    </w:rPr>
                                    <w:t>)</w:t>
                                  </w:r>
                                </w:p>
                                <w:p w14:paraId="0E474135" w14:textId="77777777" w:rsidR="006E454C" w:rsidRPr="006E454C" w:rsidRDefault="006E454C" w:rsidP="006E4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41A7B" id="Pole tekstowe 4" o:spid="_x0000_s1027" type="#_x0000_t202" style="position:absolute;margin-left:79.5pt;margin-top:5.05pt;width:218.25pt;height:2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" stroked="f">
                      <v:textbox>
                        <w:txbxContent>
                          <w:p w14:paraId="69D0E753" w14:textId="77777777" w:rsidR="006E454C" w:rsidRPr="006E454C" w:rsidRDefault="006E454C" w:rsidP="006E454C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</w:pPr>
                            <w:r w:rsidRPr="00E52DBB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(</w:t>
                            </w:r>
                            <w:r w:rsidRPr="00E52DBB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nazwa podmiotu składającego ofertę</w:t>
                            </w:r>
                            <w:r w:rsidRPr="00E52DBB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)</w:t>
                            </w:r>
                          </w:p>
                          <w:p w14:paraId="0E474135" w14:textId="77777777" w:rsidR="006E454C" w:rsidRPr="006E454C" w:rsidRDefault="006E454C" w:rsidP="006E4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2B4436" w14:textId="432CF369" w:rsidR="00146F27" w:rsidRPr="00E52DBB" w:rsidRDefault="00EB16A5" w:rsidP="00146F27">
      <w:pPr>
        <w:pStyle w:val="Akapitzlist"/>
        <w:numPr>
          <w:ilvl w:val="0"/>
          <w:numId w:val="21"/>
        </w:numPr>
        <w:suppressAutoHyphens/>
        <w:spacing w:before="240" w:after="0" w:line="312" w:lineRule="auto"/>
        <w:ind w:left="284" w:hanging="284"/>
        <w:contextualSpacing w:val="0"/>
        <w:rPr>
          <w:rFonts w:cstheme="minorHAnsi"/>
          <w:lang w:eastAsia="pl-PL"/>
        </w:rPr>
      </w:pPr>
      <w:r w:rsidRPr="00E52DBB">
        <w:rPr>
          <w:rFonts w:cstheme="minorHAnsi"/>
          <w:sz w:val="24"/>
          <w:szCs w:val="24"/>
          <w:lang w:eastAsia="pl-PL"/>
        </w:rPr>
        <w:t xml:space="preserve"> j</w:t>
      </w:r>
      <w:r w:rsidR="00CB6BEE" w:rsidRPr="00E52DBB">
        <w:rPr>
          <w:rFonts w:cstheme="minorHAnsi"/>
          <w:lang w:eastAsia="pl-PL"/>
        </w:rPr>
        <w:t>est jedynym posiadaczem</w:t>
      </w:r>
    </w:p>
    <w:p w14:paraId="084E5535" w14:textId="1995A33C" w:rsidR="00CB6BEE" w:rsidRPr="00BE5BE1" w:rsidRDefault="00CB6BEE" w:rsidP="00146F27">
      <w:pPr>
        <w:pStyle w:val="Akapitzlist"/>
        <w:suppressAutoHyphens/>
        <w:spacing w:before="120" w:after="0" w:line="312" w:lineRule="auto"/>
        <w:ind w:left="284"/>
        <w:contextualSpacing w:val="0"/>
        <w:jc w:val="both"/>
        <w:rPr>
          <w:rFonts w:cstheme="minorHAnsi"/>
          <w:lang w:eastAsia="pl-PL"/>
        </w:rPr>
      </w:pPr>
      <w:r w:rsidRPr="00E52DBB">
        <w:rPr>
          <w:rFonts w:cstheme="minorHAnsi"/>
          <w:lang w:eastAsia="pl-PL"/>
        </w:rPr>
        <w:t>rachunku,</w:t>
      </w:r>
      <w:r w:rsidR="00146F27" w:rsidRPr="00E52DBB">
        <w:rPr>
          <w:rFonts w:cstheme="minorHAnsi"/>
          <w:lang w:eastAsia="pl-PL"/>
        </w:rPr>
        <w:t xml:space="preserve"> </w:t>
      </w:r>
      <w:r w:rsidRPr="00E52DBB">
        <w:rPr>
          <w:rFonts w:cstheme="minorHAnsi"/>
          <w:lang w:eastAsia="pl-PL"/>
        </w:rPr>
        <w:t>na który zostaną przekazane środki, i</w:t>
      </w:r>
      <w:r w:rsidRPr="00BE5BE1">
        <w:rPr>
          <w:rFonts w:cstheme="minorHAnsi"/>
          <w:lang w:eastAsia="pl-PL"/>
        </w:rPr>
        <w:t xml:space="preserve"> zobowiązuje się go utrzymywać do chwili zaakceptowania rozliczenia tych środków pod względem finansowym i rzeczowym;</w:t>
      </w:r>
    </w:p>
    <w:p w14:paraId="402775C5" w14:textId="77777777" w:rsidR="00CB6BEE" w:rsidRPr="00BE5BE1" w:rsidRDefault="00CB6BEE" w:rsidP="00CB6BEE">
      <w:pPr>
        <w:pStyle w:val="Akapitzlist"/>
        <w:numPr>
          <w:ilvl w:val="0"/>
          <w:numId w:val="21"/>
        </w:numPr>
        <w:suppressAutoHyphens/>
        <w:spacing w:before="240" w:after="240" w:line="312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BE5BE1">
        <w:rPr>
          <w:rFonts w:cstheme="minorHAnsi"/>
          <w:lang w:eastAsia="pl-PL"/>
        </w:rPr>
        <w:t>kwota środków przeznaczona zostanie na realizację zadania zgodnie z ofertą i w tym zakresie zadanie nie będzie finansowane z innych źródeł;</w:t>
      </w:r>
    </w:p>
    <w:p w14:paraId="44DDE427" w14:textId="77777777" w:rsidR="00CB6BEE" w:rsidRPr="00BE5BE1" w:rsidRDefault="00CB6BEE" w:rsidP="00CB6BEE">
      <w:pPr>
        <w:spacing w:line="276" w:lineRule="auto"/>
        <w:jc w:val="both"/>
        <w:rPr>
          <w:rFonts w:cstheme="minorHAnsi"/>
          <w:b/>
          <w:lang w:eastAsia="pl-PL"/>
        </w:rPr>
      </w:pPr>
      <w:r w:rsidRPr="00BE5BE1">
        <w:rPr>
          <w:rFonts w:cstheme="minorHAnsi"/>
          <w:b/>
          <w:lang w:eastAsia="pl-PL"/>
        </w:rPr>
        <w:t xml:space="preserve">Jestem świadomy/a odpowiedzialności karnej za złożenie fałszywego oświadczenia. </w:t>
      </w:r>
      <w:r w:rsidRPr="00BE5BE1">
        <w:rPr>
          <w:rFonts w:cstheme="minorHAnsi"/>
          <w:b/>
          <w:lang w:eastAsia="pl-PL"/>
        </w:rPr>
        <w:tab/>
      </w:r>
      <w:r w:rsidRPr="00BE5BE1">
        <w:rPr>
          <w:rFonts w:cstheme="minorHAnsi"/>
          <w:b/>
          <w:lang w:eastAsia="pl-PL"/>
        </w:rPr>
        <w:tab/>
      </w:r>
    </w:p>
    <w:p w14:paraId="0F8680FD" w14:textId="77777777" w:rsidR="00CB6BEE" w:rsidRPr="00BE5BE1" w:rsidRDefault="00CB6BEE" w:rsidP="00CB6BEE">
      <w:pPr>
        <w:rPr>
          <w:rFonts w:ascii="Calibri" w:eastAsia="Calibri" w:hAnsi="Calibri" w:cs="Times New Roman"/>
        </w:rPr>
      </w:pPr>
    </w:p>
    <w:p w14:paraId="360F3510" w14:textId="77777777" w:rsidR="00CB6BEE" w:rsidRPr="00BE5BE1" w:rsidRDefault="00CB6BEE" w:rsidP="00CB6BEE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236"/>
        <w:gridCol w:w="4577"/>
      </w:tblGrid>
      <w:tr w:rsidR="00EB16A5" w:rsidRPr="00BE5BE1" w14:paraId="2FC5C050" w14:textId="77777777" w:rsidTr="00144B4D">
        <w:trPr>
          <w:trHeight w:val="1173"/>
        </w:trPr>
        <w:tc>
          <w:tcPr>
            <w:tcW w:w="4531" w:type="dxa"/>
          </w:tcPr>
          <w:p w14:paraId="790EFEA1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/>
              </w:rPr>
            </w:pPr>
            <w:r w:rsidRPr="00BE5BE1">
              <w:rPr>
                <w:rFonts w:ascii="Calibri" w:hAnsi="Calibri"/>
              </w:rPr>
              <w:t xml:space="preserve">         </w:t>
            </w:r>
          </w:p>
          <w:p w14:paraId="4F4B621F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1A000E04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0F265F43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E213C78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6C19AB19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EB16A5" w:rsidRPr="00BE5BE1" w14:paraId="2AE9F3E7" w14:textId="77777777" w:rsidTr="00144B4D">
        <w:tc>
          <w:tcPr>
            <w:tcW w:w="453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6F9BFF" w14:textId="58694578" w:rsidR="00EB16A5" w:rsidRPr="00BE5BE1" w:rsidRDefault="00EB16A5" w:rsidP="009C6470">
            <w:pPr>
              <w:ind w:left="340"/>
              <w:rPr>
                <w:rFonts w:ascii="Calibri" w:hAnsi="Calibri" w:cs="Calibri"/>
                <w:b/>
                <w:sz w:val="21"/>
                <w:szCs w:val="21"/>
              </w:rPr>
            </w:pPr>
            <w:r w:rsidRPr="00BE5BE1">
              <w:rPr>
                <w:rFonts w:ascii="Calibri" w:hAnsi="Calibri"/>
                <w:sz w:val="21"/>
                <w:szCs w:val="21"/>
              </w:rPr>
              <w:t>(pieczęć podmiotu składającego ofertę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4C064CB" w14:textId="77777777" w:rsidR="00EB16A5" w:rsidRPr="00BE5BE1" w:rsidRDefault="00EB16A5" w:rsidP="009C647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43E7B3CF" w14:textId="77777777" w:rsidR="00EB16A5" w:rsidRPr="00BE5BE1" w:rsidRDefault="00EB16A5" w:rsidP="009C647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B16A5" w:rsidRPr="00BE5BE1" w14:paraId="455885DE" w14:textId="77777777" w:rsidTr="00144B4D">
        <w:trPr>
          <w:trHeight w:val="244"/>
        </w:trPr>
        <w:tc>
          <w:tcPr>
            <w:tcW w:w="453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C3EA761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3AA81280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5CDA7F75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B16A5" w:rsidRPr="00BE5BE1" w14:paraId="20A57720" w14:textId="77777777" w:rsidTr="00144B4D">
        <w:trPr>
          <w:trHeight w:val="367"/>
        </w:trPr>
        <w:tc>
          <w:tcPr>
            <w:tcW w:w="45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701471BC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B5C1C33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77B2C7BC" w14:textId="77777777" w:rsidR="00EB16A5" w:rsidRPr="00BE5BE1" w:rsidRDefault="00EB16A5" w:rsidP="009C6470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B16A5" w:rsidRPr="00BE5BE1" w14:paraId="6FF3C9C1" w14:textId="77777777" w:rsidTr="00144B4D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06D7DBF9" w14:textId="77777777" w:rsidR="00EB16A5" w:rsidRPr="00BE5BE1" w:rsidRDefault="00EB16A5" w:rsidP="009C647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21E8EAA" w14:textId="77777777" w:rsidR="00EB16A5" w:rsidRPr="00BE5BE1" w:rsidRDefault="00EB16A5" w:rsidP="009C647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0953D3DF" w14:textId="599AF32B" w:rsidR="00EB16A5" w:rsidRPr="00BE5BE1" w:rsidRDefault="00EB16A5" w:rsidP="009C6470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pieczęć* i podpis osoby upoważnionej/podpisy osób upoważnionych do składania oświadczeń woli w imieniu oferenta)</w:t>
            </w:r>
          </w:p>
        </w:tc>
      </w:tr>
      <w:tr w:rsidR="00EB16A5" w:rsidRPr="00BE5BE1" w14:paraId="2907128B" w14:textId="77777777" w:rsidTr="00144B4D">
        <w:tc>
          <w:tcPr>
            <w:tcW w:w="4531" w:type="dxa"/>
            <w:shd w:val="clear" w:color="auto" w:fill="D9D9D9" w:themeFill="background1" w:themeFillShade="D9"/>
          </w:tcPr>
          <w:p w14:paraId="768FF6B5" w14:textId="77777777" w:rsidR="00EB16A5" w:rsidRPr="00BE5BE1" w:rsidRDefault="00EB16A5" w:rsidP="009C6470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BF878DD" w14:textId="77777777" w:rsidR="00EB16A5" w:rsidRPr="00BE5BE1" w:rsidRDefault="00EB16A5" w:rsidP="009C6470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56417A8B" w14:textId="77777777" w:rsidR="00EB16A5" w:rsidRPr="00BE5BE1" w:rsidRDefault="00EB16A5" w:rsidP="009C6470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0D98697D" w14:textId="77777777" w:rsidR="00CB6BEE" w:rsidRPr="00BE5BE1" w:rsidRDefault="00CB6BEE" w:rsidP="00CB6BEE"/>
    <w:p w14:paraId="1ED960D1" w14:textId="77777777" w:rsidR="00146F27" w:rsidRPr="00BE5BE1" w:rsidRDefault="00146F27" w:rsidP="00CB6BEE"/>
    <w:p w14:paraId="35B8A9EC" w14:textId="7D69A198" w:rsidR="002A41B2" w:rsidRPr="00BE5BE1" w:rsidRDefault="00CB6BEE" w:rsidP="006E454C">
      <w:pPr>
        <w:spacing w:after="0" w:line="276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BE5BE1">
        <w:rPr>
          <w:rFonts w:cstheme="minorHAnsi"/>
          <w:lang w:eastAsia="pl-PL"/>
        </w:rPr>
        <w:t>*</w:t>
      </w:r>
      <w:r w:rsidR="002A41B2" w:rsidRPr="00BE5BE1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2A41B2" w:rsidRPr="00BE5BE1">
        <w:t xml:space="preserve">należy </w:t>
      </w:r>
      <w:r w:rsidR="00784C92" w:rsidRPr="00BE5BE1">
        <w:t>uzupełnić</w:t>
      </w:r>
      <w:r w:rsidR="002A41B2" w:rsidRPr="00BE5BE1">
        <w:t xml:space="preserve"> w przypadku złożenia oferty w wersji papierowej</w:t>
      </w:r>
    </w:p>
    <w:p w14:paraId="3FCA06BE" w14:textId="3BCC7688" w:rsidR="00CB6BEE" w:rsidRPr="00BE5BE1" w:rsidRDefault="00CB6BEE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BE5BE1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Załącznik nr 2 </w:t>
      </w:r>
      <w:r w:rsidRPr="00BE5BE1">
        <w:rPr>
          <w:rFonts w:ascii="Calibri" w:eastAsia="Calibri" w:hAnsi="Calibri" w:cs="Times New Roman"/>
          <w:bCs/>
          <w:sz w:val="20"/>
          <w:szCs w:val="20"/>
        </w:rPr>
        <w:br/>
        <w:t>do formularza ofertowego</w:t>
      </w:r>
    </w:p>
    <w:p w14:paraId="6CBFAE57" w14:textId="77777777" w:rsidR="00691633" w:rsidRPr="00BE5BE1" w:rsidRDefault="00691633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tbl>
      <w:tblPr>
        <w:tblStyle w:val="Tabela-Siatka"/>
        <w:tblW w:w="96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1289"/>
        <w:gridCol w:w="1494"/>
        <w:gridCol w:w="2593"/>
      </w:tblGrid>
      <w:tr w:rsidR="006E454C" w:rsidRPr="00BE5BE1" w14:paraId="41DD6342" w14:textId="77777777" w:rsidTr="006E454C">
        <w:trPr>
          <w:trHeight w:val="579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9FDADD" w14:textId="0258B381" w:rsidR="006E454C" w:rsidRPr="00BE5BE1" w:rsidRDefault="006E454C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E9C2029" w14:textId="77777777" w:rsidR="006E454C" w:rsidRPr="00BE5BE1" w:rsidRDefault="006E454C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8A9080" w14:textId="77777777" w:rsidR="006E454C" w:rsidRPr="00BE5BE1" w:rsidRDefault="006E454C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Miejscowość:</w:t>
            </w:r>
          </w:p>
        </w:tc>
        <w:tc>
          <w:tcPr>
            <w:tcW w:w="2593" w:type="dxa"/>
            <w:vAlign w:val="center"/>
          </w:tcPr>
          <w:p w14:paraId="7CD63C8A" w14:textId="77777777" w:rsidR="006E454C" w:rsidRPr="00BE5BE1" w:rsidRDefault="006E454C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454C" w:rsidRPr="00BE5BE1" w14:paraId="57F6EDFA" w14:textId="77777777" w:rsidTr="006E454C">
        <w:trPr>
          <w:trHeight w:val="345"/>
        </w:trPr>
        <w:tc>
          <w:tcPr>
            <w:tcW w:w="424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8091F1" w14:textId="1FEB1A81" w:rsidR="006E454C" w:rsidRPr="00BE5BE1" w:rsidRDefault="006E454C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Imię i nazwisko osoby uprawnionej do reprezentowania podmiotu składającego ofertę</w:t>
            </w:r>
          </w:p>
        </w:tc>
        <w:tc>
          <w:tcPr>
            <w:tcW w:w="12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A6BBAB7" w14:textId="77777777" w:rsidR="006E454C" w:rsidRPr="00BE5BE1" w:rsidRDefault="006E454C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9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E6FB77" w14:textId="77777777" w:rsidR="006E454C" w:rsidRPr="00BE5BE1" w:rsidRDefault="006E454C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Data:</w:t>
            </w:r>
          </w:p>
        </w:tc>
        <w:tc>
          <w:tcPr>
            <w:tcW w:w="2593" w:type="dxa"/>
            <w:vAlign w:val="center"/>
          </w:tcPr>
          <w:p w14:paraId="6549B6CE" w14:textId="77777777" w:rsidR="006E454C" w:rsidRPr="00BE5BE1" w:rsidRDefault="006E454C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CD9AB22" w14:textId="77777777" w:rsidR="00691633" w:rsidRPr="00BE5BE1" w:rsidRDefault="00691633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0441D4D0" w14:textId="77777777" w:rsidR="00691633" w:rsidRPr="00BE5BE1" w:rsidRDefault="00691633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00E7C0E6" w14:textId="77777777" w:rsidR="00691633" w:rsidRPr="00BE5BE1" w:rsidRDefault="00691633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0B175A45" w14:textId="77777777" w:rsidR="00691633" w:rsidRPr="00BE5BE1" w:rsidRDefault="00691633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06FF69FD" w14:textId="77777777" w:rsidR="00CB6BEE" w:rsidRPr="00BE5BE1" w:rsidRDefault="00CB6BEE" w:rsidP="00CB6BEE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BE5BE1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0F91C610" w14:textId="77777777" w:rsidR="00CB6BEE" w:rsidRPr="00BE5BE1" w:rsidRDefault="00CB6BEE" w:rsidP="00CB6BEE">
      <w:pPr>
        <w:rPr>
          <w:rFonts w:ascii="Calibri" w:eastAsia="Calibri" w:hAnsi="Calibri" w:cs="Times New Roman"/>
          <w:b/>
          <w:bCs/>
        </w:rPr>
      </w:pPr>
    </w:p>
    <w:p w14:paraId="6667FB4C" w14:textId="77777777" w:rsidR="00CB6BEE" w:rsidRPr="00BE5BE1" w:rsidRDefault="00CB6BEE" w:rsidP="00CB6BEE">
      <w:pPr>
        <w:spacing w:line="360" w:lineRule="auto"/>
        <w:jc w:val="both"/>
        <w:rPr>
          <w:rFonts w:ascii="Calibri" w:eastAsia="Calibri" w:hAnsi="Calibri" w:cs="Times New Roman"/>
        </w:rPr>
      </w:pPr>
      <w:r w:rsidRPr="00BE5BE1">
        <w:rPr>
          <w:rFonts w:ascii="Calibri" w:eastAsia="Calibri" w:hAnsi="Calibri" w:cs="Times New Roman"/>
        </w:rPr>
        <w:t xml:space="preserve">Oświadczam, iż </w:t>
      </w:r>
      <w:r w:rsidRPr="00BE5BE1">
        <w:rPr>
          <w:rFonts w:ascii="Calibri" w:eastAsia="Calibri" w:hAnsi="Calibri" w:cs="Times New Roman"/>
          <w:b/>
        </w:rPr>
        <w:t>nie byłam karana/nie byłem karany</w:t>
      </w:r>
      <w:r w:rsidRPr="00BE5BE1">
        <w:rPr>
          <w:rFonts w:ascii="Calibri" w:eastAsia="Calibri" w:hAnsi="Calibri" w:cs="Times New Roman"/>
        </w:rPr>
        <w:t xml:space="preserve">* zakazem pełnienia funkcji związanych </w:t>
      </w:r>
      <w:r w:rsidRPr="00BE5BE1">
        <w:rPr>
          <w:rFonts w:ascii="Calibri" w:eastAsia="Calibri" w:hAnsi="Calibri" w:cs="Times New Roman"/>
        </w:rPr>
        <w:br/>
        <w:t>z dysponowaniem środkami publicznymi oraz niekaralności za umyślne przestępstwo lub umyślne przestępstwo skarbowe.</w:t>
      </w:r>
    </w:p>
    <w:p w14:paraId="3E20883F" w14:textId="77777777" w:rsidR="00CB6BEE" w:rsidRPr="00BE5BE1" w:rsidRDefault="00CB6BEE" w:rsidP="00CB6BEE">
      <w:pPr>
        <w:spacing w:line="360" w:lineRule="auto"/>
        <w:rPr>
          <w:rFonts w:ascii="Calibri" w:eastAsia="Calibri" w:hAnsi="Calibri" w:cs="Times New Roman"/>
          <w:b/>
        </w:rPr>
      </w:pPr>
    </w:p>
    <w:p w14:paraId="0117B979" w14:textId="14243ECF" w:rsidR="00CB6BEE" w:rsidRPr="00BE5BE1" w:rsidRDefault="00CB6BEE" w:rsidP="00CB6BEE">
      <w:pPr>
        <w:spacing w:line="360" w:lineRule="auto"/>
        <w:rPr>
          <w:rFonts w:ascii="Calibri" w:eastAsia="Calibri" w:hAnsi="Calibri" w:cs="Times New Roman"/>
        </w:rPr>
      </w:pPr>
      <w:r w:rsidRPr="00BE5BE1">
        <w:rPr>
          <w:rFonts w:ascii="Calibri" w:eastAsia="Calibri" w:hAnsi="Calibri" w:cs="Times New Roman"/>
          <w:b/>
        </w:rPr>
        <w:t>Jestem świadomy</w:t>
      </w:r>
      <w:r w:rsidR="00EC5558" w:rsidRPr="00BE5BE1">
        <w:rPr>
          <w:rFonts w:ascii="Calibri" w:eastAsia="Calibri" w:hAnsi="Calibri" w:cs="Times New Roman"/>
          <w:b/>
        </w:rPr>
        <w:t>/a</w:t>
      </w:r>
      <w:r w:rsidRPr="00BE5BE1">
        <w:rPr>
          <w:rFonts w:ascii="Calibri" w:eastAsia="Calibri" w:hAnsi="Calibri" w:cs="Times New Roman"/>
          <w:b/>
        </w:rPr>
        <w:t xml:space="preserve"> odpowiedzialności karnej za złożenie fałszywego oświadczenia</w:t>
      </w:r>
      <w:r w:rsidRPr="00BE5BE1">
        <w:rPr>
          <w:rFonts w:ascii="Calibri" w:eastAsia="Calibri" w:hAnsi="Calibri" w:cs="Times New Roman"/>
        </w:rPr>
        <w:t>.</w:t>
      </w:r>
    </w:p>
    <w:p w14:paraId="5ED4F5FB" w14:textId="77777777" w:rsidR="00691633" w:rsidRPr="00BE5BE1" w:rsidRDefault="00691633" w:rsidP="00CB6BEE">
      <w:pPr>
        <w:rPr>
          <w:rFonts w:ascii="Calibri" w:eastAsia="Calibri" w:hAnsi="Calibri" w:cs="Times New Roman"/>
        </w:rPr>
      </w:pPr>
    </w:p>
    <w:p w14:paraId="74EB5B49" w14:textId="77777777" w:rsidR="00691633" w:rsidRPr="00BE5BE1" w:rsidRDefault="00691633" w:rsidP="00CB6BEE">
      <w:pPr>
        <w:rPr>
          <w:rFonts w:ascii="Calibri" w:eastAsia="Calibri" w:hAnsi="Calibri" w:cs="Times New Roman"/>
        </w:rPr>
      </w:pPr>
    </w:p>
    <w:p w14:paraId="73ED13F4" w14:textId="77777777" w:rsidR="00691633" w:rsidRPr="00BE5BE1" w:rsidRDefault="00691633" w:rsidP="00CB6BEE">
      <w:pPr>
        <w:rPr>
          <w:rFonts w:ascii="Calibri" w:eastAsia="Calibri" w:hAnsi="Calibri" w:cs="Times New Roman"/>
        </w:rPr>
      </w:pPr>
    </w:p>
    <w:p w14:paraId="6FEA6D12" w14:textId="77777777" w:rsidR="00CB6BEE" w:rsidRPr="00BE5BE1" w:rsidRDefault="00CB6BEE" w:rsidP="00CB6BEE">
      <w:pPr>
        <w:rPr>
          <w:rFonts w:ascii="Calibri" w:eastAsia="Calibri" w:hAnsi="Calibri" w:cs="Times New Roman"/>
        </w:rPr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6"/>
      </w:tblGrid>
      <w:tr w:rsidR="00691633" w:rsidRPr="00BE5BE1" w14:paraId="0F17E2FA" w14:textId="77777777" w:rsidTr="00691633">
        <w:trPr>
          <w:trHeight w:val="564"/>
        </w:trPr>
        <w:tc>
          <w:tcPr>
            <w:tcW w:w="9006" w:type="dxa"/>
            <w:vMerge w:val="restart"/>
          </w:tcPr>
          <w:p w14:paraId="3A314459" w14:textId="77777777" w:rsidR="00691633" w:rsidRPr="00BE5BE1" w:rsidRDefault="00691633" w:rsidP="0069163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691633" w:rsidRPr="00BE5BE1" w14:paraId="0778912D" w14:textId="77777777" w:rsidTr="00691633">
        <w:trPr>
          <w:trHeight w:val="256"/>
        </w:trPr>
        <w:tc>
          <w:tcPr>
            <w:tcW w:w="9006" w:type="dxa"/>
            <w:vMerge/>
            <w:shd w:val="clear" w:color="auto" w:fill="D9D9D9" w:themeFill="background1" w:themeFillShade="D9"/>
          </w:tcPr>
          <w:p w14:paraId="226B3FBA" w14:textId="77777777" w:rsidR="00691633" w:rsidRPr="00BE5BE1" w:rsidRDefault="00691633" w:rsidP="0069163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91633" w:rsidRPr="00BE5BE1" w14:paraId="6115D4B7" w14:textId="77777777" w:rsidTr="00691633">
        <w:trPr>
          <w:trHeight w:val="256"/>
        </w:trPr>
        <w:tc>
          <w:tcPr>
            <w:tcW w:w="9006" w:type="dxa"/>
            <w:vMerge/>
          </w:tcPr>
          <w:p w14:paraId="37660D37" w14:textId="77777777" w:rsidR="00691633" w:rsidRPr="00BE5BE1" w:rsidRDefault="00691633" w:rsidP="0069163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91633" w:rsidRPr="00BE5BE1" w14:paraId="781C0E11" w14:textId="77777777" w:rsidTr="00691633">
        <w:trPr>
          <w:trHeight w:val="256"/>
        </w:trPr>
        <w:tc>
          <w:tcPr>
            <w:tcW w:w="9006" w:type="dxa"/>
            <w:vMerge/>
          </w:tcPr>
          <w:p w14:paraId="1D8E533D" w14:textId="77777777" w:rsidR="00691633" w:rsidRPr="00BE5BE1" w:rsidRDefault="00691633" w:rsidP="0069163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91633" w:rsidRPr="00BE5BE1" w14:paraId="36140755" w14:textId="77777777" w:rsidTr="00691633">
        <w:trPr>
          <w:trHeight w:val="241"/>
        </w:trPr>
        <w:tc>
          <w:tcPr>
            <w:tcW w:w="9006" w:type="dxa"/>
            <w:vMerge w:val="restart"/>
            <w:shd w:val="clear" w:color="auto" w:fill="D9D9D9" w:themeFill="background1" w:themeFillShade="D9"/>
            <w:vAlign w:val="center"/>
          </w:tcPr>
          <w:p w14:paraId="6754AA3E" w14:textId="77777777" w:rsidR="00691633" w:rsidRPr="00BE5BE1" w:rsidRDefault="00691633" w:rsidP="0069163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="Calibri" w:hAnsi="Calibri"/>
                <w:sz w:val="21"/>
                <w:szCs w:val="21"/>
              </w:rPr>
              <w:t>(podpis osoby składającej oświadczenie)</w:t>
            </w:r>
          </w:p>
        </w:tc>
      </w:tr>
      <w:tr w:rsidR="00691633" w:rsidRPr="00BE5BE1" w14:paraId="35F014C9" w14:textId="77777777" w:rsidTr="00691633">
        <w:trPr>
          <w:trHeight w:val="241"/>
        </w:trPr>
        <w:tc>
          <w:tcPr>
            <w:tcW w:w="9006" w:type="dxa"/>
            <w:vMerge/>
            <w:shd w:val="clear" w:color="auto" w:fill="D9D9D9" w:themeFill="background1" w:themeFillShade="D9"/>
          </w:tcPr>
          <w:p w14:paraId="396A168E" w14:textId="77777777" w:rsidR="00691633" w:rsidRPr="00BE5BE1" w:rsidRDefault="00691633" w:rsidP="0069163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0F6746FB" w14:textId="77777777" w:rsidR="00CB6BEE" w:rsidRPr="00BE5BE1" w:rsidRDefault="00CB6BEE" w:rsidP="00CB6BEE">
      <w:pPr>
        <w:rPr>
          <w:rFonts w:ascii="Calibri" w:eastAsia="Calibri" w:hAnsi="Calibri" w:cs="Times New Roman"/>
        </w:rPr>
      </w:pPr>
    </w:p>
    <w:p w14:paraId="54CB7D83" w14:textId="77777777" w:rsidR="00CB6BEE" w:rsidRPr="00BE5BE1" w:rsidRDefault="00CB6BEE" w:rsidP="00CB6BEE">
      <w:pPr>
        <w:rPr>
          <w:rFonts w:ascii="Times New Roman" w:eastAsia="Calibri" w:hAnsi="Times New Roman" w:cs="Times New Roman"/>
          <w:b/>
          <w:bCs/>
        </w:rPr>
      </w:pPr>
    </w:p>
    <w:p w14:paraId="12E786C5" w14:textId="77777777" w:rsidR="00CB6BEE" w:rsidRPr="00BE5BE1" w:rsidRDefault="00CB6BEE" w:rsidP="00CB6BEE"/>
    <w:p w14:paraId="00D2FD2B" w14:textId="6A0A3C5B" w:rsidR="00CB6BEE" w:rsidRPr="00BE5BE1" w:rsidRDefault="00CB6BEE" w:rsidP="00CB6BEE"/>
    <w:p w14:paraId="09D096B7" w14:textId="77777777" w:rsidR="00495400" w:rsidRPr="00BE5BE1" w:rsidRDefault="00495400" w:rsidP="00CB6BEE"/>
    <w:p w14:paraId="394707CE" w14:textId="77777777" w:rsidR="00CB6BEE" w:rsidRPr="00BE5BE1" w:rsidRDefault="00CB6BEE" w:rsidP="00CB6BEE">
      <w:pPr>
        <w:rPr>
          <w:rFonts w:eastAsia="Calibri" w:cstheme="minorHAnsi"/>
          <w:bCs/>
        </w:rPr>
      </w:pPr>
      <w:r w:rsidRPr="00BE5BE1">
        <w:rPr>
          <w:rFonts w:eastAsia="Calibri" w:cstheme="minorHAnsi"/>
          <w:bCs/>
        </w:rPr>
        <w:t>*niepotrzebne skreślić</w:t>
      </w:r>
    </w:p>
    <w:p w14:paraId="5A40625E" w14:textId="77777777" w:rsidR="00FF3735" w:rsidRPr="00BE5BE1" w:rsidRDefault="00FF3735" w:rsidP="00CB6BEE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75BD27A" w14:textId="77777777" w:rsidR="00146F27" w:rsidRPr="00BE5BE1" w:rsidRDefault="00146F27" w:rsidP="00CB6BEE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4600B72" w14:textId="194DD711" w:rsidR="00CB6BEE" w:rsidRPr="00BE5BE1" w:rsidRDefault="00CB6BEE" w:rsidP="00CB6BEE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</w:t>
      </w:r>
    </w:p>
    <w:p w14:paraId="03A3F6E0" w14:textId="77777777" w:rsidR="00CB6BEE" w:rsidRPr="00BE5BE1" w:rsidRDefault="00CB6BEE" w:rsidP="00CB6BEE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t>do formularza ofertowego</w:t>
      </w:r>
    </w:p>
    <w:p w14:paraId="4E402CDD" w14:textId="78D4D92B" w:rsidR="00784C92" w:rsidRPr="00BE5BE1" w:rsidRDefault="00784C92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691633" w:rsidRPr="00BE5BE1" w14:paraId="41040A0D" w14:textId="77777777" w:rsidTr="006E454C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06F8908C" w14:textId="77777777" w:rsidR="00691633" w:rsidRPr="00BE5BE1" w:rsidRDefault="00691633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CDEE87" w14:textId="77777777" w:rsidR="00691633" w:rsidRPr="00BE5BE1" w:rsidRDefault="00691633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F447633" w14:textId="77777777" w:rsidR="00691633" w:rsidRPr="00BE5BE1" w:rsidRDefault="00691633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777577" w14:textId="77777777" w:rsidR="00691633" w:rsidRPr="00BE5BE1" w:rsidRDefault="00691633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61E2487F" w14:textId="77777777" w:rsidR="00691633" w:rsidRPr="00BE5BE1" w:rsidRDefault="00691633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1633" w:rsidRPr="00BE5BE1" w14:paraId="2F49E1D1" w14:textId="77777777" w:rsidTr="006E454C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53026D5D" w14:textId="77777777" w:rsidR="00691633" w:rsidRPr="00BE5BE1" w:rsidRDefault="00691633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F2A5E0E" w14:textId="77777777" w:rsidR="00691633" w:rsidRPr="00BE5BE1" w:rsidRDefault="00691633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670DB0" w14:textId="77777777" w:rsidR="00691633" w:rsidRPr="00BE5BE1" w:rsidRDefault="00691633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84E12C" w14:textId="77777777" w:rsidR="00691633" w:rsidRPr="00BE5BE1" w:rsidRDefault="00691633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Data:</w:t>
            </w:r>
          </w:p>
        </w:tc>
        <w:tc>
          <w:tcPr>
            <w:tcW w:w="2557" w:type="dxa"/>
            <w:vAlign w:val="center"/>
          </w:tcPr>
          <w:p w14:paraId="0FBF0C5C" w14:textId="77777777" w:rsidR="00691633" w:rsidRPr="00BE5BE1" w:rsidRDefault="00691633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CA794A6" w14:textId="77777777" w:rsidR="00691633" w:rsidRPr="00BE5BE1" w:rsidRDefault="00691633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32CD3F0C" w14:textId="77777777" w:rsidR="00691633" w:rsidRPr="00BE5BE1" w:rsidRDefault="00691633" w:rsidP="00784C92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153E2104" w14:textId="77777777" w:rsidR="00CB6BEE" w:rsidRPr="00BE5BE1" w:rsidRDefault="00CB6BEE" w:rsidP="00CB6BEE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B8550AD" w14:textId="77777777" w:rsidR="00CB6BEE" w:rsidRPr="00BE5BE1" w:rsidRDefault="00CB6BEE" w:rsidP="00CB6BEE">
      <w:pPr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213322813"/>
      <w:r w:rsidRPr="00BE5BE1">
        <w:rPr>
          <w:rFonts w:eastAsia="Calibri" w:cstheme="minorHAnsi"/>
          <w:b/>
          <w:bCs/>
          <w:sz w:val="24"/>
          <w:szCs w:val="24"/>
        </w:rPr>
        <w:t>OŚWIADCZENIE OFERENTA</w:t>
      </w:r>
    </w:p>
    <w:bookmarkEnd w:id="0"/>
    <w:p w14:paraId="1474B57F" w14:textId="77777777" w:rsidR="00CB6BEE" w:rsidRPr="00BE5BE1" w:rsidRDefault="00CB6BEE" w:rsidP="00CB6BEE">
      <w:pPr>
        <w:widowControl w:val="0"/>
        <w:spacing w:line="360" w:lineRule="auto"/>
        <w:jc w:val="center"/>
        <w:rPr>
          <w:rFonts w:ascii="Calibri" w:hAnsi="Calibri"/>
        </w:rPr>
      </w:pPr>
    </w:p>
    <w:p w14:paraId="5C6388E6" w14:textId="77777777" w:rsidR="00CB6BEE" w:rsidRPr="00BE5BE1" w:rsidRDefault="00CB6BEE" w:rsidP="00CB6BEE">
      <w:pPr>
        <w:widowControl w:val="0"/>
        <w:spacing w:line="360" w:lineRule="auto"/>
        <w:rPr>
          <w:rFonts w:ascii="Calibri" w:hAnsi="Calibri"/>
        </w:rPr>
      </w:pPr>
      <w:r w:rsidRPr="00BE5BE1">
        <w:rPr>
          <w:rFonts w:ascii="Calibri" w:hAnsi="Calibri"/>
        </w:rPr>
        <w:t>Oświadczam, że zapoznałem się i akceptuję treść:</w:t>
      </w:r>
    </w:p>
    <w:p w14:paraId="7187CF7F" w14:textId="5ED0F6B6" w:rsidR="00CB6BEE" w:rsidRPr="00BE5BE1" w:rsidRDefault="00CB6BEE" w:rsidP="00CB6BEE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BE5BE1">
        <w:rPr>
          <w:rFonts w:ascii="Calibri" w:hAnsi="Calibri"/>
        </w:rPr>
        <w:t>ogłoszenia i projektu umowy o realizacji zadania z zakresu zdrowia publicznego w 202</w:t>
      </w:r>
      <w:r w:rsidR="00F37EE3" w:rsidRPr="00BE5BE1">
        <w:rPr>
          <w:rFonts w:ascii="Calibri" w:hAnsi="Calibri"/>
        </w:rPr>
        <w:t>6</w:t>
      </w:r>
      <w:r w:rsidRPr="00BE5BE1">
        <w:rPr>
          <w:rFonts w:ascii="Calibri" w:hAnsi="Calibri"/>
        </w:rPr>
        <w:t> r. pn. „</w:t>
      </w:r>
      <w:r w:rsidRPr="00BE5BE1">
        <w:rPr>
          <w:rFonts w:ascii="Calibri" w:hAnsi="Calibri"/>
          <w:b/>
          <w:i/>
        </w:rPr>
        <w:t>Zdrowy Senior”</w:t>
      </w:r>
      <w:r w:rsidR="00DB4175" w:rsidRPr="00BE5BE1">
        <w:rPr>
          <w:rFonts w:ascii="Calibri" w:hAnsi="Calibri"/>
        </w:rPr>
        <w:t>, stanowiące załączniki do U</w:t>
      </w:r>
      <w:r w:rsidRPr="00BE5BE1">
        <w:rPr>
          <w:rFonts w:ascii="Calibri" w:hAnsi="Calibri"/>
        </w:rPr>
        <w:t xml:space="preserve">chwały </w:t>
      </w:r>
      <w:r w:rsidR="003D278E">
        <w:rPr>
          <w:rFonts w:ascii="Calibri" w:hAnsi="Calibri"/>
        </w:rPr>
        <w:t>1394</w:t>
      </w:r>
      <w:r w:rsidR="00031185">
        <w:rPr>
          <w:rFonts w:ascii="Calibri" w:hAnsi="Calibri"/>
        </w:rPr>
        <w:t>/2025</w:t>
      </w:r>
      <w:r w:rsidR="00F37EE3" w:rsidRPr="00BE5BE1">
        <w:rPr>
          <w:rFonts w:ascii="Calibri" w:hAnsi="Calibri"/>
        </w:rPr>
        <w:t xml:space="preserve"> </w:t>
      </w:r>
      <w:r w:rsidRPr="00BE5BE1">
        <w:rPr>
          <w:rFonts w:ascii="Calibri" w:hAnsi="Calibri"/>
        </w:rPr>
        <w:t xml:space="preserve">Zarządu Powiatu w Poznaniu </w:t>
      </w:r>
      <w:r w:rsidR="009C665B" w:rsidRPr="00BE5BE1">
        <w:rPr>
          <w:rFonts w:ascii="Calibri" w:hAnsi="Calibri"/>
        </w:rPr>
        <w:t xml:space="preserve">z dnia </w:t>
      </w:r>
      <w:r w:rsidR="00031185">
        <w:rPr>
          <w:rFonts w:ascii="Calibri" w:hAnsi="Calibri"/>
        </w:rPr>
        <w:t>20 listopada 2025 r.</w:t>
      </w:r>
      <w:r w:rsidR="00F37EE3" w:rsidRPr="00BE5BE1">
        <w:rPr>
          <w:rFonts w:ascii="Calibri" w:hAnsi="Calibri"/>
        </w:rPr>
        <w:t xml:space="preserve"> </w:t>
      </w:r>
      <w:r w:rsidRPr="00BE5BE1">
        <w:rPr>
          <w:rFonts w:ascii="Calibri" w:hAnsi="Calibri"/>
        </w:rPr>
        <w:t>o ogłoszeniu konkursu.</w:t>
      </w:r>
    </w:p>
    <w:p w14:paraId="02302337" w14:textId="77777777" w:rsidR="00CB6BEE" w:rsidRPr="00BE5BE1" w:rsidRDefault="00CB6BEE" w:rsidP="00CB6BEE">
      <w:pPr>
        <w:widowControl w:val="0"/>
        <w:spacing w:line="360" w:lineRule="auto"/>
        <w:rPr>
          <w:rFonts w:ascii="Calibri" w:hAnsi="Calibri"/>
        </w:rPr>
      </w:pPr>
    </w:p>
    <w:p w14:paraId="0BC3B400" w14:textId="77777777" w:rsidR="00CB6BEE" w:rsidRPr="00BE5BE1" w:rsidRDefault="00CB6BEE" w:rsidP="00CB6BEE">
      <w:pPr>
        <w:widowControl w:val="0"/>
        <w:spacing w:line="360" w:lineRule="auto"/>
        <w:rPr>
          <w:rFonts w:ascii="Calibri" w:hAnsi="Calibri"/>
          <w:b/>
        </w:rPr>
      </w:pPr>
      <w:r w:rsidRPr="00BE5BE1">
        <w:rPr>
          <w:rFonts w:ascii="Calibri" w:hAnsi="Calibri"/>
          <w:b/>
        </w:rPr>
        <w:t>Jednocześnie wyrażam zgodę na przystąpienie do konkursu.</w:t>
      </w:r>
    </w:p>
    <w:p w14:paraId="6C3FBB54" w14:textId="77777777" w:rsidR="00691633" w:rsidRPr="00BE5BE1" w:rsidRDefault="00691633" w:rsidP="00CB6BEE">
      <w:pPr>
        <w:widowControl w:val="0"/>
        <w:spacing w:line="360" w:lineRule="auto"/>
        <w:rPr>
          <w:rFonts w:ascii="Calibri" w:hAnsi="Calibri"/>
          <w:b/>
        </w:rPr>
      </w:pPr>
    </w:p>
    <w:p w14:paraId="4C94DAD6" w14:textId="77777777" w:rsidR="00691633" w:rsidRPr="00BE5BE1" w:rsidRDefault="00691633" w:rsidP="00CB6BEE">
      <w:pPr>
        <w:widowControl w:val="0"/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236"/>
        <w:gridCol w:w="4577"/>
      </w:tblGrid>
      <w:tr w:rsidR="00691633" w:rsidRPr="00BE5BE1" w14:paraId="5CDD6EC6" w14:textId="77777777" w:rsidTr="00B12893">
        <w:trPr>
          <w:trHeight w:val="1173"/>
        </w:trPr>
        <w:tc>
          <w:tcPr>
            <w:tcW w:w="4531" w:type="dxa"/>
          </w:tcPr>
          <w:p w14:paraId="66CA447E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/>
              </w:rPr>
            </w:pPr>
            <w:r w:rsidRPr="00BE5BE1">
              <w:rPr>
                <w:rFonts w:ascii="Calibri" w:hAnsi="Calibri"/>
              </w:rPr>
              <w:t xml:space="preserve">         </w:t>
            </w:r>
          </w:p>
          <w:p w14:paraId="78B28291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7347EAFC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290EBE8F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5B134EA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6A47BAFD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691633" w:rsidRPr="00BE5BE1" w14:paraId="3C608DB1" w14:textId="77777777" w:rsidTr="00B12893">
        <w:tc>
          <w:tcPr>
            <w:tcW w:w="453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5EF8D3A" w14:textId="14C407D3" w:rsidR="00691633" w:rsidRPr="00BE5BE1" w:rsidRDefault="00691633" w:rsidP="00B12893">
            <w:pPr>
              <w:ind w:left="340"/>
              <w:rPr>
                <w:rFonts w:ascii="Calibri" w:hAnsi="Calibri" w:cs="Calibri"/>
                <w:b/>
                <w:sz w:val="21"/>
                <w:szCs w:val="21"/>
              </w:rPr>
            </w:pPr>
            <w:r w:rsidRPr="00BE5BE1">
              <w:rPr>
                <w:rFonts w:ascii="Calibri" w:hAnsi="Calibri"/>
                <w:sz w:val="21"/>
                <w:szCs w:val="21"/>
              </w:rPr>
              <w:t>(pieczęć podmiotu składającego ofertę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209C81B" w14:textId="77777777" w:rsidR="00691633" w:rsidRPr="00BE5BE1" w:rsidRDefault="00691633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0C4E8C14" w14:textId="77777777" w:rsidR="00691633" w:rsidRPr="00BE5BE1" w:rsidRDefault="00691633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91633" w:rsidRPr="00BE5BE1" w14:paraId="6E8B82A6" w14:textId="77777777" w:rsidTr="00B12893">
        <w:trPr>
          <w:trHeight w:val="244"/>
        </w:trPr>
        <w:tc>
          <w:tcPr>
            <w:tcW w:w="453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F28A281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34EF1B96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54021279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91633" w:rsidRPr="00BE5BE1" w14:paraId="2C31289E" w14:textId="77777777" w:rsidTr="00B12893">
        <w:trPr>
          <w:trHeight w:val="367"/>
        </w:trPr>
        <w:tc>
          <w:tcPr>
            <w:tcW w:w="45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791FFA36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14:paraId="5ACED6A3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4C0D1025" w14:textId="77777777" w:rsidR="00691633" w:rsidRPr="00BE5BE1" w:rsidRDefault="00691633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91633" w:rsidRPr="00BE5BE1" w14:paraId="2DC2991F" w14:textId="77777777" w:rsidTr="00B12893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74F012AE" w14:textId="77777777" w:rsidR="00691633" w:rsidRPr="00BE5BE1" w:rsidRDefault="00691633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909A2E2" w14:textId="77777777" w:rsidR="00691633" w:rsidRPr="00BE5BE1" w:rsidRDefault="00691633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41BA93BD" w14:textId="3F6CE3B9" w:rsidR="00691633" w:rsidRPr="00BE5BE1" w:rsidRDefault="00691633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pieczęć* i podpis osoby upoważnionej/podpisy osób upoważnionych do składania oświadczeń woli w imieniu oferenta)</w:t>
            </w:r>
          </w:p>
        </w:tc>
      </w:tr>
      <w:tr w:rsidR="00691633" w:rsidRPr="00BE5BE1" w14:paraId="66A652DF" w14:textId="77777777" w:rsidTr="00B12893">
        <w:tc>
          <w:tcPr>
            <w:tcW w:w="4531" w:type="dxa"/>
            <w:shd w:val="clear" w:color="auto" w:fill="D9D9D9" w:themeFill="background1" w:themeFillShade="D9"/>
          </w:tcPr>
          <w:p w14:paraId="1D78FD7A" w14:textId="77777777" w:rsidR="00691633" w:rsidRPr="00BE5BE1" w:rsidRDefault="00691633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A0E22C" w14:textId="77777777" w:rsidR="00691633" w:rsidRPr="00BE5BE1" w:rsidRDefault="00691633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48119C4F" w14:textId="77777777" w:rsidR="00691633" w:rsidRPr="00BE5BE1" w:rsidRDefault="00691633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6DDD0E42" w14:textId="77777777" w:rsidR="00CB6BEE" w:rsidRPr="00BE5BE1" w:rsidRDefault="00CB6BEE" w:rsidP="00CB6BEE">
      <w:pPr>
        <w:widowControl w:val="0"/>
        <w:spacing w:line="360" w:lineRule="auto"/>
        <w:rPr>
          <w:rFonts w:ascii="Calibri" w:hAnsi="Calibri"/>
          <w:b/>
        </w:rPr>
      </w:pPr>
    </w:p>
    <w:p w14:paraId="107DE717" w14:textId="77777777" w:rsidR="009A78E1" w:rsidRPr="00BE5BE1" w:rsidRDefault="009A78E1" w:rsidP="00CB6BEE">
      <w:pPr>
        <w:widowControl w:val="0"/>
        <w:spacing w:line="360" w:lineRule="auto"/>
        <w:rPr>
          <w:rFonts w:ascii="Calibri" w:hAnsi="Calibri"/>
          <w:b/>
        </w:rPr>
      </w:pPr>
    </w:p>
    <w:p w14:paraId="7E87A0AE" w14:textId="4F690147" w:rsidR="00EB16A5" w:rsidRPr="00BE5BE1" w:rsidRDefault="00EB16A5" w:rsidP="00EB16A5">
      <w:pPr>
        <w:spacing w:after="0"/>
        <w:rPr>
          <w:rFonts w:ascii="Calibri" w:eastAsia="Calibri" w:hAnsi="Calibri" w:cs="Times New Roman"/>
          <w:bCs/>
          <w:sz w:val="20"/>
          <w:szCs w:val="20"/>
        </w:rPr>
      </w:pPr>
      <w:r w:rsidRPr="00BE5BE1">
        <w:rPr>
          <w:rFonts w:cstheme="minorHAnsi"/>
          <w:lang w:eastAsia="pl-PL"/>
        </w:rPr>
        <w:t>*</w:t>
      </w:r>
      <w:r w:rsidRPr="00BE5BE1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BE5BE1">
        <w:t>należy uzupełnić w przypadku złożenia oferty w wersji papierowej</w:t>
      </w:r>
    </w:p>
    <w:p w14:paraId="73178662" w14:textId="292E518F" w:rsidR="009F5CED" w:rsidRPr="00BE5BE1" w:rsidRDefault="009F5CED" w:rsidP="009F5CED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  <w:rPr>
          <w:rFonts w:ascii="Calibri" w:eastAsia="Calibri" w:hAnsi="Calibri" w:cs="Times New Roman"/>
        </w:rPr>
      </w:pPr>
    </w:p>
    <w:p w14:paraId="6AF9BAB4" w14:textId="0C08887E" w:rsidR="0058682D" w:rsidRPr="00BE5BE1" w:rsidRDefault="0058682D" w:rsidP="000C5B41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E70307F" w14:textId="77777777" w:rsidR="003620D5" w:rsidRPr="00BE5BE1" w:rsidRDefault="003620D5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1DE853" w14:textId="77777777" w:rsidR="009A78E1" w:rsidRPr="00BE5BE1" w:rsidRDefault="009A78E1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CFEF158" w14:textId="77777777" w:rsidR="009A78E1" w:rsidRPr="00BE5BE1" w:rsidRDefault="009A78E1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A10CB7" w14:textId="77777777" w:rsidR="009A78E1" w:rsidRPr="00BE5BE1" w:rsidRDefault="009A78E1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97C8035" w14:textId="4B112ABA" w:rsidR="00B417E3" w:rsidRPr="00BE5BE1" w:rsidRDefault="009734B0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4</w:t>
      </w:r>
    </w:p>
    <w:p w14:paraId="084F2BA0" w14:textId="77777777" w:rsidR="00B417E3" w:rsidRPr="00BE5BE1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BE5BE1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C2EF2D0" w14:textId="26DFB5CE" w:rsidR="00784C92" w:rsidRPr="00BE5BE1" w:rsidRDefault="00784C92" w:rsidP="00784C92">
      <w:pPr>
        <w:rPr>
          <w:rFonts w:ascii="Calibri" w:eastAsia="Calibri" w:hAnsi="Calibri" w:cs="Times New Roman"/>
          <w:bCs/>
          <w:sz w:val="20"/>
          <w:szCs w:val="20"/>
        </w:rPr>
      </w:pP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9A78E1" w:rsidRPr="00BE5BE1" w14:paraId="022068F4" w14:textId="77777777" w:rsidTr="006E454C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495D9BA9" w14:textId="77777777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7298EE4" w14:textId="77777777" w:rsidR="009A78E1" w:rsidRPr="00BE5BE1" w:rsidRDefault="009A78E1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5B9B45" w14:textId="77777777" w:rsidR="009A78E1" w:rsidRPr="00BE5BE1" w:rsidRDefault="009A78E1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6062C2" w14:textId="77777777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Miejscowość:</w:t>
            </w:r>
          </w:p>
        </w:tc>
        <w:tc>
          <w:tcPr>
            <w:tcW w:w="2557" w:type="dxa"/>
            <w:vAlign w:val="center"/>
          </w:tcPr>
          <w:p w14:paraId="6DB98B43" w14:textId="77777777" w:rsidR="009A78E1" w:rsidRPr="00BE5BE1" w:rsidRDefault="009A78E1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8E1" w:rsidRPr="00BE5BE1" w14:paraId="5A3A11E1" w14:textId="77777777" w:rsidTr="006E454C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3067036D" w14:textId="77777777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AFB3B92" w14:textId="77777777" w:rsidR="009A78E1" w:rsidRPr="00BE5BE1" w:rsidRDefault="009A78E1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329521E" w14:textId="77777777" w:rsidR="009A78E1" w:rsidRPr="00BE5BE1" w:rsidRDefault="009A78E1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008F7" w14:textId="77777777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Data:</w:t>
            </w:r>
          </w:p>
        </w:tc>
        <w:tc>
          <w:tcPr>
            <w:tcW w:w="2557" w:type="dxa"/>
            <w:vAlign w:val="center"/>
          </w:tcPr>
          <w:p w14:paraId="3AA4AAD2" w14:textId="77777777" w:rsidR="009A78E1" w:rsidRPr="00BE5BE1" w:rsidRDefault="009A78E1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772D919" w14:textId="77777777" w:rsidR="00B417E3" w:rsidRPr="00BE5BE1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14:paraId="4BA94F10" w14:textId="77777777" w:rsidR="009A78E1" w:rsidRPr="00BE5BE1" w:rsidRDefault="009A78E1" w:rsidP="00FF3735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1BB70423" w14:textId="77777777" w:rsidR="009A78E1" w:rsidRPr="00BE5BE1" w:rsidRDefault="009A78E1" w:rsidP="00FF3735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799589CD" w14:textId="6B7DAC63" w:rsidR="00FF3735" w:rsidRPr="00BE5BE1" w:rsidRDefault="00FF3735" w:rsidP="00FF3735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BE5BE1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65C07383" w14:textId="77777777" w:rsidR="00B417E3" w:rsidRPr="00BE5BE1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7AE425" w14:textId="77777777" w:rsidR="00B417E3" w:rsidRPr="00BE5BE1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1B8F164B" w14:textId="404DF431" w:rsidR="00B417E3" w:rsidRPr="00BE5BE1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E5BE1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="00F9400B" w:rsidRPr="00BE5BE1">
        <w:rPr>
          <w:rFonts w:ascii="Calibri" w:eastAsia="Times New Roman" w:hAnsi="Calibri" w:cs="Times New Roman"/>
          <w:b/>
          <w:lang w:eastAsia="pl-PL"/>
        </w:rPr>
        <w:t>z</w:t>
      </w:r>
      <w:r w:rsidRPr="00BE5BE1">
        <w:rPr>
          <w:rFonts w:ascii="Calibri" w:eastAsia="Times New Roman" w:hAnsi="Calibri" w:cs="Times New Roman"/>
          <w:b/>
          <w:lang w:eastAsia="pl-PL"/>
        </w:rPr>
        <w:t xml:space="preserve">adania z zakresu zdrowia publicznego </w:t>
      </w:r>
      <w:r w:rsidRPr="00BE5BE1">
        <w:rPr>
          <w:rFonts w:ascii="Calibri" w:eastAsia="Times New Roman" w:hAnsi="Calibri" w:cs="Times New Roman"/>
          <w:b/>
          <w:lang w:eastAsia="pl-PL"/>
        </w:rPr>
        <w:br/>
      </w:r>
      <w:r w:rsidRPr="00BE5BE1">
        <w:rPr>
          <w:rFonts w:ascii="Calibri" w:eastAsia="Times New Roman" w:hAnsi="Calibri" w:cs="Times New Roman"/>
          <w:lang w:eastAsia="pl-PL"/>
        </w:rPr>
        <w:t>pn.</w:t>
      </w:r>
      <w:r w:rsidRPr="00BE5BE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BE5BE1">
        <w:rPr>
          <w:rFonts w:ascii="Calibri" w:eastAsia="Times New Roman" w:hAnsi="Calibri" w:cs="Times New Roman"/>
          <w:b/>
          <w:i/>
          <w:lang w:eastAsia="pl-PL"/>
        </w:rPr>
        <w:t>„Zdrowy Senior</w:t>
      </w:r>
      <w:r w:rsidR="00585AE6" w:rsidRPr="00BE5BE1">
        <w:rPr>
          <w:rFonts w:ascii="Calibri" w:eastAsia="Times New Roman" w:hAnsi="Calibri" w:cs="Times New Roman"/>
          <w:b/>
          <w:i/>
          <w:lang w:eastAsia="pl-PL"/>
        </w:rPr>
        <w:t>”</w:t>
      </w:r>
      <w:r w:rsidRPr="00BE5BE1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 w:rsidR="00E02862" w:rsidRPr="00BE5BE1">
        <w:rPr>
          <w:rFonts w:ascii="Calibri" w:eastAsia="Times New Roman" w:hAnsi="Calibri" w:cs="Times New Roman"/>
          <w:b/>
          <w:lang w:eastAsia="pl-PL"/>
        </w:rPr>
        <w:t>w 202</w:t>
      </w:r>
      <w:r w:rsidR="00F37EE3" w:rsidRPr="00BE5BE1">
        <w:rPr>
          <w:rFonts w:ascii="Calibri" w:eastAsia="Times New Roman" w:hAnsi="Calibri" w:cs="Times New Roman"/>
          <w:b/>
          <w:lang w:eastAsia="pl-PL"/>
        </w:rPr>
        <w:t>6</w:t>
      </w:r>
      <w:r w:rsidRPr="00BE5BE1">
        <w:rPr>
          <w:rFonts w:ascii="Calibri" w:eastAsia="Times New Roman" w:hAnsi="Calibri" w:cs="Times New Roman"/>
          <w:b/>
          <w:lang w:eastAsia="pl-PL"/>
        </w:rPr>
        <w:t xml:space="preserve"> r</w:t>
      </w:r>
      <w:r w:rsidRPr="00BE5BE1">
        <w:rPr>
          <w:rFonts w:ascii="Calibri" w:eastAsia="Times New Roman" w:hAnsi="Calibri" w:cs="Times New Roman"/>
          <w:b/>
          <w:i/>
          <w:lang w:eastAsia="pl-PL"/>
        </w:rPr>
        <w:t>.</w:t>
      </w:r>
      <w:r w:rsidRPr="00BE5BE1">
        <w:rPr>
          <w:rFonts w:ascii="Calibri" w:eastAsia="Times New Roman" w:hAnsi="Calibri" w:cs="Times New Roman"/>
          <w:i/>
          <w:lang w:eastAsia="pl-PL"/>
        </w:rPr>
        <w:t>,</w:t>
      </w:r>
      <w:r w:rsidRPr="00BE5BE1">
        <w:rPr>
          <w:rFonts w:ascii="Calibri" w:eastAsia="Times New Roman" w:hAnsi="Calibri" w:cs="Times New Roman"/>
          <w:lang w:eastAsia="pl-PL"/>
        </w:rPr>
        <w:t xml:space="preserve"> posiadają</w:t>
      </w:r>
      <w:r w:rsidR="000C5B41" w:rsidRPr="00BE5BE1">
        <w:rPr>
          <w:rFonts w:ascii="Calibri" w:eastAsia="Times New Roman" w:hAnsi="Calibri" w:cs="Times New Roman"/>
          <w:lang w:eastAsia="pl-PL"/>
        </w:rPr>
        <w:t xml:space="preserve"> doświadczenie i</w:t>
      </w:r>
      <w:r w:rsidRPr="00BE5BE1">
        <w:rPr>
          <w:rFonts w:ascii="Calibri" w:eastAsia="Times New Roman" w:hAnsi="Calibri" w:cs="Times New Roman"/>
          <w:lang w:eastAsia="pl-PL"/>
        </w:rPr>
        <w:t xml:space="preserve"> kwalifikacje niezbędne do jego wykonania, zgodnie z obowiązującymi przepisami prawa.</w:t>
      </w:r>
    </w:p>
    <w:p w14:paraId="5B56ED39" w14:textId="77777777" w:rsidR="00B417E3" w:rsidRPr="00BE5BE1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91741B7" w14:textId="77777777" w:rsidR="009A78E1" w:rsidRPr="00BE5BE1" w:rsidRDefault="009A78E1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6377635C" w14:textId="77777777" w:rsidR="00F6026F" w:rsidRPr="00BE5BE1" w:rsidRDefault="00F6026F" w:rsidP="00F6026F">
      <w:pPr>
        <w:widowControl w:val="0"/>
        <w:spacing w:line="360" w:lineRule="auto"/>
        <w:rPr>
          <w:rFonts w:ascii="Calibri" w:hAnsi="Calibri"/>
          <w:b/>
        </w:rPr>
      </w:pPr>
      <w:r w:rsidRPr="00BE5BE1">
        <w:rPr>
          <w:rFonts w:ascii="Calibri" w:hAnsi="Calibri"/>
          <w:b/>
        </w:rPr>
        <w:t>Jednocześnie wyrażam zgodę na przystąpienie do konkursu.</w:t>
      </w:r>
    </w:p>
    <w:p w14:paraId="0EF005A3" w14:textId="77777777" w:rsidR="009A78E1" w:rsidRPr="00BE5BE1" w:rsidRDefault="009A78E1" w:rsidP="00F6026F">
      <w:pPr>
        <w:widowControl w:val="0"/>
        <w:spacing w:line="360" w:lineRule="auto"/>
        <w:rPr>
          <w:rFonts w:ascii="Calibri" w:hAnsi="Calibri"/>
          <w:b/>
        </w:rPr>
      </w:pPr>
    </w:p>
    <w:p w14:paraId="22F64B92" w14:textId="77777777" w:rsidR="009A78E1" w:rsidRPr="00BE5BE1" w:rsidRDefault="009A78E1" w:rsidP="00F6026F">
      <w:pPr>
        <w:widowControl w:val="0"/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236"/>
        <w:gridCol w:w="4577"/>
      </w:tblGrid>
      <w:tr w:rsidR="009A78E1" w:rsidRPr="00BE5BE1" w14:paraId="7450FFA3" w14:textId="77777777" w:rsidTr="00B12893">
        <w:trPr>
          <w:trHeight w:val="1173"/>
        </w:trPr>
        <w:tc>
          <w:tcPr>
            <w:tcW w:w="4531" w:type="dxa"/>
          </w:tcPr>
          <w:p w14:paraId="621924E8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/>
              </w:rPr>
            </w:pPr>
            <w:r w:rsidRPr="00BE5BE1">
              <w:rPr>
                <w:rFonts w:ascii="Calibri" w:hAnsi="Calibri"/>
              </w:rPr>
              <w:t xml:space="preserve">         </w:t>
            </w:r>
          </w:p>
          <w:p w14:paraId="79A9B171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7E094218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44399146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F86FC53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288AEA73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9A78E1" w:rsidRPr="00BE5BE1" w14:paraId="5D48C664" w14:textId="77777777" w:rsidTr="00B12893">
        <w:tc>
          <w:tcPr>
            <w:tcW w:w="453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C0374" w14:textId="77777777" w:rsidR="009A78E1" w:rsidRPr="00BE5BE1" w:rsidRDefault="009A78E1" w:rsidP="00B12893">
            <w:pPr>
              <w:ind w:left="340"/>
              <w:rPr>
                <w:rFonts w:ascii="Calibri" w:hAnsi="Calibri" w:cs="Calibri"/>
                <w:b/>
                <w:sz w:val="21"/>
                <w:szCs w:val="21"/>
              </w:rPr>
            </w:pPr>
            <w:r w:rsidRPr="00BE5BE1">
              <w:rPr>
                <w:rFonts w:ascii="Calibri" w:hAnsi="Calibri"/>
                <w:sz w:val="21"/>
                <w:szCs w:val="21"/>
              </w:rPr>
              <w:t>(pieczęć podmiotu składającego ofertę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4CD6110" w14:textId="77777777" w:rsidR="009A78E1" w:rsidRPr="00BE5BE1" w:rsidRDefault="009A78E1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3611A08B" w14:textId="77777777" w:rsidR="009A78E1" w:rsidRPr="00BE5BE1" w:rsidRDefault="009A78E1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9A78E1" w:rsidRPr="00BE5BE1" w14:paraId="5AF02FCB" w14:textId="77777777" w:rsidTr="00B12893">
        <w:trPr>
          <w:trHeight w:val="244"/>
        </w:trPr>
        <w:tc>
          <w:tcPr>
            <w:tcW w:w="453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BEFD89F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4B5633FD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45153DC9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9A78E1" w:rsidRPr="00BE5BE1" w14:paraId="165BF1F1" w14:textId="77777777" w:rsidTr="00B12893">
        <w:trPr>
          <w:trHeight w:val="367"/>
        </w:trPr>
        <w:tc>
          <w:tcPr>
            <w:tcW w:w="45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4B666E8A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3AB7E46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55180A9C" w14:textId="77777777" w:rsidR="009A78E1" w:rsidRPr="00BE5BE1" w:rsidRDefault="009A78E1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9A78E1" w:rsidRPr="00BE5BE1" w14:paraId="589CA654" w14:textId="77777777" w:rsidTr="00B12893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605D7A46" w14:textId="77777777" w:rsidR="009A78E1" w:rsidRPr="00BE5BE1" w:rsidRDefault="009A78E1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D28B375" w14:textId="77777777" w:rsidR="009A78E1" w:rsidRPr="00BE5BE1" w:rsidRDefault="009A78E1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1D797C27" w14:textId="77777777" w:rsidR="009A78E1" w:rsidRPr="00BE5BE1" w:rsidRDefault="009A78E1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pieczęć* i podpis osoby upoważnionej/podpisy osób upoważnionych do składania oświadczeń woli w imieniu oferenta)</w:t>
            </w:r>
          </w:p>
        </w:tc>
      </w:tr>
      <w:tr w:rsidR="009A78E1" w:rsidRPr="00BE5BE1" w14:paraId="4B7463BA" w14:textId="77777777" w:rsidTr="00B12893">
        <w:tc>
          <w:tcPr>
            <w:tcW w:w="4531" w:type="dxa"/>
            <w:shd w:val="clear" w:color="auto" w:fill="D9D9D9" w:themeFill="background1" w:themeFillShade="D9"/>
          </w:tcPr>
          <w:p w14:paraId="0CA5CD45" w14:textId="77777777" w:rsidR="009A78E1" w:rsidRPr="00BE5BE1" w:rsidRDefault="009A78E1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FC080FE" w14:textId="77777777" w:rsidR="009A78E1" w:rsidRPr="00BE5BE1" w:rsidRDefault="009A78E1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27218191" w14:textId="77777777" w:rsidR="009A78E1" w:rsidRPr="00BE5BE1" w:rsidRDefault="009A78E1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62BAEA3" w14:textId="77777777" w:rsidR="00F6026F" w:rsidRPr="00BE5BE1" w:rsidRDefault="00F6026F" w:rsidP="00F6026F">
      <w:pPr>
        <w:widowControl w:val="0"/>
        <w:spacing w:line="360" w:lineRule="auto"/>
        <w:rPr>
          <w:rFonts w:ascii="Calibri" w:hAnsi="Calibri"/>
          <w:b/>
        </w:rPr>
      </w:pPr>
    </w:p>
    <w:p w14:paraId="0957D909" w14:textId="77777777" w:rsidR="00F6026F" w:rsidRPr="00BE5BE1" w:rsidRDefault="00F6026F" w:rsidP="00F6026F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  <w:rPr>
          <w:rFonts w:ascii="Calibri" w:eastAsia="Calibri" w:hAnsi="Calibri" w:cs="Times New Roman"/>
        </w:rPr>
      </w:pPr>
    </w:p>
    <w:p w14:paraId="0A2DF275" w14:textId="77777777" w:rsidR="00F6026F" w:rsidRPr="00BE5BE1" w:rsidRDefault="00F6026F" w:rsidP="00F6026F">
      <w:pPr>
        <w:rPr>
          <w:rFonts w:ascii="Calibri" w:eastAsia="Calibri" w:hAnsi="Calibri" w:cs="Times New Roman"/>
          <w:bCs/>
          <w:sz w:val="20"/>
          <w:szCs w:val="20"/>
        </w:rPr>
      </w:pPr>
      <w:r w:rsidRPr="00BE5BE1">
        <w:rPr>
          <w:rFonts w:cstheme="minorHAnsi"/>
          <w:lang w:eastAsia="pl-PL"/>
        </w:rPr>
        <w:t>*</w:t>
      </w:r>
      <w:r w:rsidRPr="00BE5BE1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BE5BE1">
        <w:t>należy uzupełnić w przypadku złożenia oferty w wersji papierowej</w:t>
      </w:r>
    </w:p>
    <w:p w14:paraId="1FBB3139" w14:textId="77777777" w:rsidR="00F6026F" w:rsidRPr="00BE5BE1" w:rsidRDefault="00F6026F" w:rsidP="00F6026F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  <w:rPr>
          <w:rFonts w:ascii="Calibri" w:eastAsia="Calibri" w:hAnsi="Calibri" w:cs="Times New Roman"/>
        </w:rPr>
      </w:pPr>
    </w:p>
    <w:p w14:paraId="39960005" w14:textId="77777777" w:rsidR="00B417E3" w:rsidRPr="00BE5BE1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4E9F0A2" w14:textId="77777777" w:rsidR="0028347F" w:rsidRPr="00BE5BE1" w:rsidRDefault="0028347F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F57F8F" w14:textId="77777777" w:rsidR="006E454C" w:rsidRPr="00BE5BE1" w:rsidRDefault="006E454C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0BCBCE" w14:textId="77777777" w:rsidR="006E454C" w:rsidRPr="00BE5BE1" w:rsidRDefault="006E454C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0B8B426" w14:textId="77777777" w:rsidR="006E454C" w:rsidRPr="00BE5BE1" w:rsidRDefault="006E454C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49A990" w14:textId="19EFF07F" w:rsidR="009412A2" w:rsidRPr="00BE5BE1" w:rsidRDefault="009734B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5</w:t>
      </w:r>
    </w:p>
    <w:p w14:paraId="00F31C2A" w14:textId="40A61705" w:rsidR="00784C92" w:rsidRPr="00BE5BE1" w:rsidRDefault="009412A2" w:rsidP="00784C9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B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BE5BE1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7DF62549" w14:textId="4E4A3015" w:rsidR="00784C92" w:rsidRPr="00BE5BE1" w:rsidRDefault="00784C92" w:rsidP="00784C9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4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6"/>
        <w:gridCol w:w="2382"/>
        <w:gridCol w:w="1212"/>
        <w:gridCol w:w="1474"/>
        <w:gridCol w:w="2557"/>
      </w:tblGrid>
      <w:tr w:rsidR="009A78E1" w:rsidRPr="00BE5BE1" w14:paraId="547BA2F6" w14:textId="77777777" w:rsidTr="009B79E5">
        <w:trPr>
          <w:trHeight w:val="457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607AEE31" w14:textId="77777777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Nazwa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</w:tcPr>
          <w:p w14:paraId="6710C3BC" w14:textId="77777777" w:rsidR="009A78E1" w:rsidRPr="00BE5BE1" w:rsidRDefault="009A78E1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31FFC2" w14:textId="77777777" w:rsidR="009A78E1" w:rsidRPr="00BE5BE1" w:rsidRDefault="009A78E1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2D5DA3" w14:textId="77777777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Miejscowość:</w:t>
            </w:r>
          </w:p>
        </w:tc>
        <w:tc>
          <w:tcPr>
            <w:tcW w:w="2557" w:type="dxa"/>
          </w:tcPr>
          <w:p w14:paraId="0D6E1DD8" w14:textId="77777777" w:rsidR="009A78E1" w:rsidRPr="00BE5BE1" w:rsidRDefault="009A78E1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A78E1" w:rsidRPr="00BE5BE1" w14:paraId="2335DA26" w14:textId="77777777" w:rsidTr="009B79E5">
        <w:trPr>
          <w:trHeight w:val="433"/>
        </w:trPr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262799C0" w14:textId="0DA68FC5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Adres Oferenta:</w:t>
            </w:r>
          </w:p>
        </w:tc>
        <w:tc>
          <w:tcPr>
            <w:tcW w:w="2382" w:type="dxa"/>
            <w:tcBorders>
              <w:right w:val="single" w:sz="4" w:space="0" w:color="BFBFBF" w:themeColor="background1" w:themeShade="BF"/>
            </w:tcBorders>
          </w:tcPr>
          <w:p w14:paraId="5842212E" w14:textId="0E8533EC" w:rsidR="006E454C" w:rsidRPr="00BE5BE1" w:rsidRDefault="006E454C" w:rsidP="006E454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FFD805" w14:textId="77777777" w:rsidR="009A78E1" w:rsidRPr="00BE5BE1" w:rsidRDefault="009A78E1" w:rsidP="00B12893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7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0F30C1" w14:textId="77777777" w:rsidR="009A78E1" w:rsidRPr="00BE5BE1" w:rsidRDefault="009A78E1" w:rsidP="00B1289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BE5BE1">
              <w:rPr>
                <w:rFonts w:asciiTheme="minorHAnsi" w:eastAsia="Calibri" w:hAnsiTheme="minorHAnsi" w:cstheme="minorHAnsi"/>
                <w:b/>
                <w:bCs/>
              </w:rPr>
              <w:t>Data:</w:t>
            </w:r>
          </w:p>
        </w:tc>
        <w:tc>
          <w:tcPr>
            <w:tcW w:w="2557" w:type="dxa"/>
          </w:tcPr>
          <w:p w14:paraId="5ECE162E" w14:textId="77777777" w:rsidR="009A78E1" w:rsidRPr="00BE5BE1" w:rsidRDefault="009A78E1" w:rsidP="00B1289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4E2A698" w14:textId="56E9F1A5" w:rsidR="009412A2" w:rsidRPr="00BE5BE1" w:rsidRDefault="009412A2" w:rsidP="009412A2">
      <w:pPr>
        <w:widowControl w:val="0"/>
        <w:spacing w:line="360" w:lineRule="auto"/>
        <w:rPr>
          <w:rFonts w:ascii="Calibri" w:eastAsia="Times New Roman" w:hAnsi="Calibri"/>
          <w:b/>
        </w:rPr>
      </w:pPr>
    </w:p>
    <w:p w14:paraId="7B875ED5" w14:textId="47501624" w:rsidR="00F6026F" w:rsidRPr="00BE5BE1" w:rsidRDefault="00F6026F" w:rsidP="009412A2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</w:p>
    <w:p w14:paraId="261DE0C0" w14:textId="7B88B261" w:rsidR="009412A2" w:rsidRPr="00BE5BE1" w:rsidRDefault="009412A2" w:rsidP="009412A2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  <w:r w:rsidRPr="00BE5BE1">
        <w:rPr>
          <w:rFonts w:ascii="Calibri" w:eastAsia="Times New Roman" w:hAnsi="Calibri"/>
          <w:b/>
        </w:rPr>
        <w:t xml:space="preserve">Oświadczenie oferenta dotyczące obowiązku informacyjnego </w:t>
      </w:r>
    </w:p>
    <w:p w14:paraId="6343DCD2" w14:textId="67DCE58E" w:rsidR="009412A2" w:rsidRPr="00BE5BE1" w:rsidRDefault="009412A2" w:rsidP="009412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pPr w:leftFromText="141" w:rightFromText="141" w:vertAnchor="text" w:horzAnchor="page" w:tblpX="3350" w:tblpY="-7"/>
        <w:tblW w:w="75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08"/>
      </w:tblGrid>
      <w:tr w:rsidR="009A78E1" w:rsidRPr="00BE5BE1" w14:paraId="22F9AD08" w14:textId="77777777" w:rsidTr="00CD7431">
        <w:trPr>
          <w:trHeight w:hRule="exact" w:val="284"/>
        </w:trPr>
        <w:tc>
          <w:tcPr>
            <w:tcW w:w="7508" w:type="dxa"/>
          </w:tcPr>
          <w:p w14:paraId="712B3E15" w14:textId="2DC99103" w:rsidR="009A78E1" w:rsidRPr="00BE5BE1" w:rsidRDefault="009A78E1" w:rsidP="00CD7431">
            <w:pPr>
              <w:pStyle w:val="Akapitzlist"/>
              <w:suppressAutoHyphens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10D363B" w14:textId="3B26517E" w:rsidR="009A78E1" w:rsidRPr="00BE5BE1" w:rsidRDefault="00CD7431" w:rsidP="00CD7431">
      <w:pPr>
        <w:widowControl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E5BE1">
        <w:rPr>
          <w:rFonts w:ascii="Calibri" w:eastAsia="Times New Roman" w:hAnsi="Calibri" w:cs="Times New Roman"/>
          <w:noProof/>
          <w:sz w:val="24"/>
          <w:szCs w:val="24"/>
          <w:vertAlign w:val="subscript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2B5AB8" wp14:editId="5D0B7A72">
                <wp:simplePos x="0" y="0"/>
                <wp:positionH relativeFrom="column">
                  <wp:posOffset>2861945</wp:posOffset>
                </wp:positionH>
                <wp:positionV relativeFrom="paragraph">
                  <wp:posOffset>80010</wp:posOffset>
                </wp:positionV>
                <wp:extent cx="1343025" cy="371475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E2EC" w14:textId="3B280C4A" w:rsidR="00CD7431" w:rsidRPr="00CD7431" w:rsidRDefault="00CD7431" w:rsidP="00CD7431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vertAlign w:val="subscript"/>
                                <w:lang w:eastAsia="pl-PL"/>
                              </w:rPr>
                            </w:pPr>
                            <w:r w:rsidRPr="00CD7431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(nazwa oferenta)</w:t>
                            </w:r>
                          </w:p>
                          <w:p w14:paraId="414E170A" w14:textId="7032DE1B" w:rsidR="00CD7431" w:rsidRDefault="00CD7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5AB8" id="_x0000_s1028" type="#_x0000_t202" style="position:absolute;margin-left:225.35pt;margin-top:6.3pt;width:105.75pt;height:2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" stroked="f">
                <v:textbox>
                  <w:txbxContent>
                    <w:p w14:paraId="400CE2EC" w14:textId="3B280C4A" w:rsidR="00CD7431" w:rsidRPr="00CD7431" w:rsidRDefault="00CD7431" w:rsidP="00CD7431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vertAlign w:val="subscript"/>
                          <w:lang w:eastAsia="pl-PL"/>
                        </w:rPr>
                      </w:pPr>
                      <w:r w:rsidRPr="00CD7431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w:t>(nazwa oferenta)</w:t>
                      </w:r>
                    </w:p>
                    <w:p w14:paraId="414E170A" w14:textId="7032DE1B" w:rsidR="00CD7431" w:rsidRDefault="00CD7431"/>
                  </w:txbxContent>
                </v:textbox>
              </v:shape>
            </w:pict>
          </mc:Fallback>
        </mc:AlternateContent>
      </w:r>
      <w:r w:rsidR="009412A2" w:rsidRPr="00BE5BE1">
        <w:rPr>
          <w:rFonts w:ascii="Calibri" w:eastAsia="Times New Roman" w:hAnsi="Calibri" w:cs="Times New Roman"/>
          <w:lang w:eastAsia="pl-PL"/>
        </w:rPr>
        <w:t xml:space="preserve">Działając w imieniu </w:t>
      </w:r>
    </w:p>
    <w:p w14:paraId="3EF3C82A" w14:textId="5E8741C6" w:rsidR="009412A2" w:rsidRPr="00BE5BE1" w:rsidRDefault="00CD7431" w:rsidP="009412A2">
      <w:pPr>
        <w:widowControl w:val="0"/>
        <w:spacing w:line="360" w:lineRule="auto"/>
        <w:jc w:val="both"/>
        <w:rPr>
          <w:i/>
        </w:rPr>
      </w:pPr>
      <w:r w:rsidRPr="00BE5BE1">
        <w:rPr>
          <w:rFonts w:ascii="Calibri" w:eastAsia="Times New Roman" w:hAnsi="Calibri" w:cs="Times New Roman"/>
          <w:lang w:eastAsia="pl-PL"/>
        </w:rPr>
        <w:br/>
      </w:r>
      <w:r w:rsidR="009412A2" w:rsidRPr="00BE5BE1">
        <w:rPr>
          <w:rFonts w:ascii="Calibri" w:eastAsia="Times New Roman" w:hAnsi="Calibri" w:cs="Times New Roman"/>
          <w:lang w:eastAsia="pl-PL"/>
        </w:rPr>
        <w:t xml:space="preserve">będącego </w:t>
      </w:r>
      <w:r w:rsidR="009412A2" w:rsidRPr="00BE5BE1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="009412A2" w:rsidRPr="00BE5BE1">
        <w:rPr>
          <w:rFonts w:ascii="Calibri" w:eastAsia="Times New Roman" w:hAnsi="Calibri" w:cs="Times New Roman"/>
          <w:lang w:eastAsia="pl-PL"/>
        </w:rPr>
        <w:t xml:space="preserve"> </w:t>
      </w:r>
      <w:r w:rsidR="00D25AD0" w:rsidRPr="00BE5BE1">
        <w:rPr>
          <w:rFonts w:ascii="Calibri" w:eastAsia="Times New Roman" w:hAnsi="Calibri" w:cs="Times New Roman"/>
          <w:lang w:eastAsia="pl-PL"/>
        </w:rPr>
        <w:t>osób wskazanych w</w:t>
      </w:r>
      <w:r w:rsidR="00F602EA" w:rsidRPr="00BE5BE1">
        <w:rPr>
          <w:rFonts w:ascii="Calibri" w:eastAsia="Times New Roman" w:hAnsi="Calibri" w:cs="Times New Roman"/>
          <w:lang w:eastAsia="pl-PL"/>
        </w:rPr>
        <w:t xml:space="preserve"> pkt. VIII. 1</w:t>
      </w:r>
      <w:r w:rsidR="009412A2" w:rsidRPr="00BE5BE1">
        <w:rPr>
          <w:rFonts w:ascii="Calibri" w:eastAsia="Times New Roman" w:hAnsi="Calibri" w:cs="Times New Roman"/>
          <w:lang w:eastAsia="pl-PL"/>
        </w:rPr>
        <w:t xml:space="preserve"> Formularza ofertowego</w:t>
      </w:r>
      <w:r w:rsidR="009412A2" w:rsidRPr="00BE5BE1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412A2" w:rsidRPr="00BE5BE1">
        <w:rPr>
          <w:rFonts w:ascii="Calibri" w:eastAsia="Times New Roman" w:hAnsi="Calibri" w:cs="Times New Roman"/>
          <w:lang w:eastAsia="pl-PL"/>
        </w:rPr>
        <w:t xml:space="preserve">złożonego w otwartym konkursie ofert </w:t>
      </w:r>
      <w:r w:rsidR="00E02862" w:rsidRPr="00BE5BE1">
        <w:rPr>
          <w:rFonts w:ascii="Calibri" w:eastAsia="Times New Roman" w:hAnsi="Calibri" w:cs="Times New Roman"/>
          <w:lang w:eastAsia="pl-PL"/>
        </w:rPr>
        <w:t>na powierzenie realizacji w 202</w:t>
      </w:r>
      <w:r w:rsidR="004C09B6" w:rsidRPr="00BE5BE1">
        <w:rPr>
          <w:rFonts w:ascii="Calibri" w:eastAsia="Times New Roman" w:hAnsi="Calibri" w:cs="Times New Roman"/>
          <w:lang w:eastAsia="pl-PL"/>
        </w:rPr>
        <w:t>6</w:t>
      </w:r>
      <w:r w:rsidR="009412A2" w:rsidRPr="00BE5BE1">
        <w:rPr>
          <w:rFonts w:ascii="Calibri" w:eastAsia="Times New Roman" w:hAnsi="Calibri" w:cs="Times New Roman"/>
          <w:lang w:eastAsia="pl-PL"/>
        </w:rPr>
        <w:t xml:space="preserve"> r. zadania z zakresu zdrowia publicznego</w:t>
      </w:r>
      <w:r w:rsidR="00D25AD0" w:rsidRPr="00BE5BE1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412A2" w:rsidRPr="00BE5BE1">
        <w:rPr>
          <w:rFonts w:ascii="Calibri" w:eastAsia="Times New Roman" w:hAnsi="Calibri" w:cs="Times New Roman"/>
          <w:lang w:eastAsia="pl-PL"/>
        </w:rPr>
        <w:t>pn.</w:t>
      </w:r>
      <w:r w:rsidR="009412A2" w:rsidRPr="00BE5BE1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412A2" w:rsidRPr="00BE5BE1">
        <w:rPr>
          <w:rFonts w:ascii="Calibri" w:eastAsia="Times New Roman" w:hAnsi="Calibri" w:cs="Times New Roman"/>
          <w:b/>
          <w:i/>
          <w:lang w:eastAsia="pl-PL"/>
        </w:rPr>
        <w:t xml:space="preserve">„Zdrowy Senior”, </w:t>
      </w:r>
      <w:r w:rsidR="009412A2" w:rsidRPr="00BE5BE1">
        <w:rPr>
          <w:rFonts w:ascii="Calibri" w:eastAsia="Times New Roman" w:hAnsi="Calibri"/>
        </w:rPr>
        <w:t xml:space="preserve">oświadczam, że wobec ww. osób, został spełniony obowiązek </w:t>
      </w:r>
      <w:r w:rsidR="009412A2" w:rsidRPr="00BE5BE1">
        <w:rPr>
          <w:rFonts w:eastAsia="Times New Roman" w:cstheme="minorHAnsi"/>
        </w:rPr>
        <w:t xml:space="preserve">informacyjny Zamawiającego, określony w załączniku do ogłoszenia o konkursie, wynikający </w:t>
      </w:r>
      <w:r w:rsidR="00D25AD0" w:rsidRPr="00BE5BE1">
        <w:rPr>
          <w:rFonts w:eastAsia="Times New Roman" w:cstheme="minorHAnsi"/>
        </w:rPr>
        <w:br/>
      </w:r>
      <w:r w:rsidR="009412A2" w:rsidRPr="00BE5BE1">
        <w:rPr>
          <w:rFonts w:eastAsia="Times New Roman" w:cstheme="minorHAnsi"/>
        </w:rPr>
        <w:t xml:space="preserve">z </w:t>
      </w:r>
      <w:r w:rsidR="009412A2" w:rsidRPr="00BE5BE1">
        <w:rPr>
          <w:rFonts w:cstheme="minorHAnsi"/>
        </w:rPr>
        <w:t xml:space="preserve">rozporządzenia Parlamentu Europejskiego i Rady (UE) nr 2016/679 z dnia 27 kwietnia 2016 r. </w:t>
      </w:r>
      <w:r w:rsidR="009412A2" w:rsidRPr="00BE5BE1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="009412A2" w:rsidRPr="00BE5BE1">
        <w:rPr>
          <w:rFonts w:cstheme="minorHAnsi"/>
          <w:bCs/>
        </w:rPr>
        <w:t xml:space="preserve"> </w:t>
      </w:r>
      <w:r w:rsidR="009412A2" w:rsidRPr="00BE5BE1">
        <w:rPr>
          <w:rFonts w:cstheme="minorHAnsi"/>
          <w:bCs/>
          <w:i/>
        </w:rPr>
        <w:t>(ogólne rozporządzenie o ochronie danych) (</w:t>
      </w:r>
      <w:r w:rsidR="005D42AE" w:rsidRPr="00BE5BE1">
        <w:rPr>
          <w:i/>
        </w:rPr>
        <w:t xml:space="preserve">Dz. U. UE. L. z 2016 r. Nr 119, </w:t>
      </w:r>
      <w:r w:rsidR="00C9703A" w:rsidRPr="00BE5BE1">
        <w:rPr>
          <w:i/>
        </w:rPr>
        <w:t xml:space="preserve">ze </w:t>
      </w:r>
      <w:r w:rsidR="005D42AE" w:rsidRPr="00BE5BE1">
        <w:rPr>
          <w:i/>
        </w:rPr>
        <w:t>zm.</w:t>
      </w:r>
      <w:r w:rsidR="00052874" w:rsidRPr="00BE5BE1">
        <w:rPr>
          <w:i/>
        </w:rPr>
        <w:t>)</w:t>
      </w:r>
    </w:p>
    <w:p w14:paraId="4539058B" w14:textId="7C071AFA" w:rsidR="000C5B41" w:rsidRPr="00BE5BE1" w:rsidRDefault="000C5B41" w:rsidP="009412A2">
      <w:pPr>
        <w:widowControl w:val="0"/>
        <w:spacing w:line="360" w:lineRule="auto"/>
        <w:jc w:val="both"/>
        <w:rPr>
          <w:i/>
        </w:rPr>
      </w:pPr>
    </w:p>
    <w:p w14:paraId="48E6D269" w14:textId="77777777" w:rsidR="00146F27" w:rsidRPr="00BE5BE1" w:rsidRDefault="00146F27" w:rsidP="009412A2">
      <w:pPr>
        <w:widowControl w:val="0"/>
        <w:spacing w:line="360" w:lineRule="auto"/>
        <w:jc w:val="both"/>
        <w:rPr>
          <w:i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236"/>
        <w:gridCol w:w="4577"/>
      </w:tblGrid>
      <w:tr w:rsidR="00146F27" w:rsidRPr="00BE5BE1" w14:paraId="30E7C541" w14:textId="77777777" w:rsidTr="00B12893">
        <w:trPr>
          <w:trHeight w:val="1173"/>
        </w:trPr>
        <w:tc>
          <w:tcPr>
            <w:tcW w:w="4531" w:type="dxa"/>
          </w:tcPr>
          <w:p w14:paraId="00A2C1C3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/>
              </w:rPr>
            </w:pPr>
            <w:r w:rsidRPr="00BE5BE1">
              <w:rPr>
                <w:rFonts w:ascii="Calibri" w:hAnsi="Calibri"/>
              </w:rPr>
              <w:t xml:space="preserve">         </w:t>
            </w:r>
          </w:p>
          <w:p w14:paraId="7EEFF887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571E5711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/>
                <w:b/>
              </w:rPr>
            </w:pPr>
          </w:p>
          <w:p w14:paraId="41FF0E81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0DC30D8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77" w:type="dxa"/>
            <w:vMerge w:val="restart"/>
          </w:tcPr>
          <w:p w14:paraId="4A4AC155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146F27" w:rsidRPr="00BE5BE1" w14:paraId="68D1EC42" w14:textId="77777777" w:rsidTr="00B12893">
        <w:tc>
          <w:tcPr>
            <w:tcW w:w="453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870D41" w14:textId="77777777" w:rsidR="00146F27" w:rsidRPr="00BE5BE1" w:rsidRDefault="00146F27" w:rsidP="00B12893">
            <w:pPr>
              <w:ind w:left="340"/>
              <w:rPr>
                <w:rFonts w:ascii="Calibri" w:hAnsi="Calibri" w:cs="Calibri"/>
                <w:b/>
                <w:sz w:val="21"/>
                <w:szCs w:val="21"/>
              </w:rPr>
            </w:pPr>
            <w:r w:rsidRPr="00BE5BE1">
              <w:rPr>
                <w:rFonts w:ascii="Calibri" w:hAnsi="Calibri"/>
                <w:sz w:val="21"/>
                <w:szCs w:val="21"/>
              </w:rPr>
              <w:t>(pieczęć podmiotu składającego ofertę*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6144AC2" w14:textId="77777777" w:rsidR="00146F27" w:rsidRPr="00BE5BE1" w:rsidRDefault="00146F27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1384CDA5" w14:textId="77777777" w:rsidR="00146F27" w:rsidRPr="00BE5BE1" w:rsidRDefault="00146F27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46F27" w:rsidRPr="00BE5BE1" w14:paraId="374817D6" w14:textId="77777777" w:rsidTr="00B12893">
        <w:trPr>
          <w:trHeight w:val="244"/>
        </w:trPr>
        <w:tc>
          <w:tcPr>
            <w:tcW w:w="4531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8619E74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3408B95C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4DBBC381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46F27" w:rsidRPr="00BE5BE1" w14:paraId="70F7FA18" w14:textId="77777777" w:rsidTr="00B12893">
        <w:trPr>
          <w:trHeight w:val="367"/>
        </w:trPr>
        <w:tc>
          <w:tcPr>
            <w:tcW w:w="4531" w:type="dxa"/>
            <w:vMerge w:val="restart"/>
            <w:tcBorders>
              <w:top w:val="single" w:sz="4" w:space="0" w:color="BFBFBF" w:themeColor="background1" w:themeShade="BF"/>
            </w:tcBorders>
          </w:tcPr>
          <w:p w14:paraId="63C73CC4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14:paraId="6D7304BD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</w:tcPr>
          <w:p w14:paraId="7089C92F" w14:textId="77777777" w:rsidR="00146F27" w:rsidRPr="00BE5BE1" w:rsidRDefault="00146F27" w:rsidP="00B12893">
            <w:pPr>
              <w:widowControl w:val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46F27" w:rsidRPr="00BE5BE1" w14:paraId="4562BE67" w14:textId="77777777" w:rsidTr="00B12893">
        <w:trPr>
          <w:trHeight w:val="426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74426BD1" w14:textId="77777777" w:rsidR="00146F27" w:rsidRPr="00BE5BE1" w:rsidRDefault="00146F27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32F2FEE" w14:textId="77777777" w:rsidR="00146F27" w:rsidRPr="00BE5BE1" w:rsidRDefault="00146F27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 w:val="restart"/>
            <w:shd w:val="clear" w:color="auto" w:fill="D9D9D9" w:themeFill="background1" w:themeFillShade="D9"/>
          </w:tcPr>
          <w:p w14:paraId="344E92CE" w14:textId="77777777" w:rsidR="00146F27" w:rsidRPr="00BE5BE1" w:rsidRDefault="00146F27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pieczęć* i podpis osoby upoważnionej/podpisy osób upoważnionych do składania oświadczeń woli w imieniu oferenta)</w:t>
            </w:r>
          </w:p>
        </w:tc>
      </w:tr>
      <w:tr w:rsidR="00146F27" w:rsidRPr="00BE5BE1" w14:paraId="6C98E4E7" w14:textId="77777777" w:rsidTr="00B12893">
        <w:tc>
          <w:tcPr>
            <w:tcW w:w="4531" w:type="dxa"/>
            <w:shd w:val="clear" w:color="auto" w:fill="D9D9D9" w:themeFill="background1" w:themeFillShade="D9"/>
          </w:tcPr>
          <w:p w14:paraId="782F5FE3" w14:textId="77777777" w:rsidR="00146F27" w:rsidRPr="00BE5BE1" w:rsidRDefault="00146F27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  <w:r w:rsidRPr="00BE5BE1">
              <w:rPr>
                <w:rFonts w:asciiTheme="minorHAnsi" w:hAnsiTheme="minorHAnsi" w:cstheme="minorHAnsi"/>
                <w:sz w:val="21"/>
                <w:szCs w:val="21"/>
              </w:rPr>
              <w:t>(miejscowość  i data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C7E8BF0" w14:textId="77777777" w:rsidR="00146F27" w:rsidRPr="00BE5BE1" w:rsidRDefault="00146F27" w:rsidP="00B12893">
            <w:pPr>
              <w:widowControl w:val="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77" w:type="dxa"/>
            <w:vMerge/>
            <w:shd w:val="clear" w:color="auto" w:fill="D9D9D9" w:themeFill="background1" w:themeFillShade="D9"/>
          </w:tcPr>
          <w:p w14:paraId="2DCB556C" w14:textId="77777777" w:rsidR="00146F27" w:rsidRPr="00BE5BE1" w:rsidRDefault="00146F27" w:rsidP="00B12893">
            <w:pPr>
              <w:widowControl w:val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5BEC14E1" w14:textId="77777777" w:rsidR="00F6026F" w:rsidRPr="00BE5BE1" w:rsidRDefault="00F6026F" w:rsidP="00F6026F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AE9ED68" w14:textId="77777777" w:rsidR="00F6026F" w:rsidRPr="00BE5BE1" w:rsidRDefault="00F6026F" w:rsidP="00F6026F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  <w:rPr>
          <w:rFonts w:ascii="Calibri" w:eastAsia="Calibri" w:hAnsi="Calibri" w:cs="Times New Roman"/>
        </w:rPr>
      </w:pPr>
    </w:p>
    <w:p w14:paraId="4B457750" w14:textId="77777777" w:rsidR="00F6026F" w:rsidRDefault="00F6026F" w:rsidP="00F6026F">
      <w:pPr>
        <w:rPr>
          <w:rFonts w:ascii="Calibri" w:eastAsia="Calibri" w:hAnsi="Calibri" w:cs="Times New Roman"/>
          <w:bCs/>
          <w:sz w:val="20"/>
          <w:szCs w:val="20"/>
        </w:rPr>
      </w:pPr>
      <w:r w:rsidRPr="00BE5BE1">
        <w:rPr>
          <w:rFonts w:cstheme="minorHAnsi"/>
          <w:lang w:eastAsia="pl-PL"/>
        </w:rPr>
        <w:t>*</w:t>
      </w:r>
      <w:r w:rsidRPr="00BE5BE1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BE5BE1">
        <w:t>należy uzupełnić w przypadku złożenia oferty w wersji papierowej</w:t>
      </w:r>
    </w:p>
    <w:p w14:paraId="0214E4B6" w14:textId="7B7C1D25" w:rsidR="000C5B41" w:rsidRPr="001275F2" w:rsidRDefault="000C5B41" w:rsidP="009412A2">
      <w:pPr>
        <w:widowControl w:val="0"/>
        <w:spacing w:line="360" w:lineRule="auto"/>
        <w:jc w:val="both"/>
        <w:rPr>
          <w:rFonts w:ascii="Calibri" w:eastAsia="Times New Roman" w:hAnsi="Calibri"/>
        </w:rPr>
      </w:pPr>
    </w:p>
    <w:sectPr w:rsidR="000C5B41" w:rsidRPr="001275F2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EA58" w14:textId="77777777" w:rsidR="000C5B41" w:rsidRDefault="000C5B41">
      <w:pPr>
        <w:spacing w:after="0" w:line="240" w:lineRule="auto"/>
      </w:pPr>
      <w:r>
        <w:separator/>
      </w:r>
    </w:p>
  </w:endnote>
  <w:endnote w:type="continuationSeparator" w:id="0">
    <w:p w14:paraId="7C8DA82D" w14:textId="77777777" w:rsidR="000C5B41" w:rsidRDefault="000C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4FC5" w14:textId="47129A3E" w:rsidR="000C5B41" w:rsidRDefault="000C5B4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4175">
      <w:rPr>
        <w:noProof/>
      </w:rPr>
      <w:t>11</w:t>
    </w:r>
    <w:r>
      <w:fldChar w:fldCharType="end"/>
    </w:r>
  </w:p>
  <w:p w14:paraId="2098F928" w14:textId="77777777" w:rsidR="000C5B41" w:rsidRDefault="000C5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AD3C" w14:textId="77777777" w:rsidR="000C5B41" w:rsidRDefault="000C5B41">
      <w:pPr>
        <w:spacing w:after="0" w:line="240" w:lineRule="auto"/>
      </w:pPr>
      <w:r>
        <w:separator/>
      </w:r>
    </w:p>
  </w:footnote>
  <w:footnote w:type="continuationSeparator" w:id="0">
    <w:p w14:paraId="7EDE7FA4" w14:textId="77777777" w:rsidR="000C5B41" w:rsidRDefault="000C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" o:spid="_x0000_i1026" type="#_x0000_t75" style="width:6.75pt;height:12pt;visibility:visible;mso-wrap-style:square" o:bullet="t">
        <v:imagedata r:id="rId1" o:title=""/>
      </v:shape>
    </w:pict>
  </w:numPicBullet>
  <w:abstractNum w:abstractNumId="0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450D3"/>
    <w:multiLevelType w:val="multilevel"/>
    <w:tmpl w:val="DC52B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080A40"/>
    <w:multiLevelType w:val="hybridMultilevel"/>
    <w:tmpl w:val="19669BD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0AFB"/>
    <w:multiLevelType w:val="hybridMultilevel"/>
    <w:tmpl w:val="FA4A6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5843"/>
    <w:multiLevelType w:val="hybridMultilevel"/>
    <w:tmpl w:val="9A506EE6"/>
    <w:lvl w:ilvl="0" w:tplc="EBA23B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17D0"/>
    <w:multiLevelType w:val="multilevel"/>
    <w:tmpl w:val="5BF66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872243"/>
    <w:multiLevelType w:val="multilevel"/>
    <w:tmpl w:val="C2607C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4D70149D"/>
    <w:multiLevelType w:val="hybridMultilevel"/>
    <w:tmpl w:val="41BC5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B7D39"/>
    <w:multiLevelType w:val="hybridMultilevel"/>
    <w:tmpl w:val="0B1CA9FC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91693"/>
    <w:multiLevelType w:val="hybridMultilevel"/>
    <w:tmpl w:val="DBB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9A5035E"/>
    <w:multiLevelType w:val="hybridMultilevel"/>
    <w:tmpl w:val="E454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04BE6"/>
    <w:multiLevelType w:val="hybridMultilevel"/>
    <w:tmpl w:val="A3E6542A"/>
    <w:lvl w:ilvl="0" w:tplc="763A0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59807">
    <w:abstractNumId w:val="15"/>
  </w:num>
  <w:num w:numId="2" w16cid:durableId="838620501">
    <w:abstractNumId w:val="3"/>
  </w:num>
  <w:num w:numId="3" w16cid:durableId="473254031">
    <w:abstractNumId w:val="16"/>
  </w:num>
  <w:num w:numId="4" w16cid:durableId="1654870940">
    <w:abstractNumId w:val="19"/>
  </w:num>
  <w:num w:numId="5" w16cid:durableId="389159512">
    <w:abstractNumId w:val="4"/>
  </w:num>
  <w:num w:numId="6" w16cid:durableId="67075689">
    <w:abstractNumId w:val="23"/>
  </w:num>
  <w:num w:numId="7" w16cid:durableId="1495532360">
    <w:abstractNumId w:val="9"/>
  </w:num>
  <w:num w:numId="8" w16cid:durableId="1344556535">
    <w:abstractNumId w:val="18"/>
  </w:num>
  <w:num w:numId="9" w16cid:durableId="1473861036">
    <w:abstractNumId w:val="13"/>
  </w:num>
  <w:num w:numId="10" w16cid:durableId="1440682257">
    <w:abstractNumId w:val="21"/>
  </w:num>
  <w:num w:numId="11" w16cid:durableId="792987805">
    <w:abstractNumId w:val="2"/>
  </w:num>
  <w:num w:numId="12" w16cid:durableId="1254164045">
    <w:abstractNumId w:val="7"/>
  </w:num>
  <w:num w:numId="13" w16cid:durableId="1523321256">
    <w:abstractNumId w:val="17"/>
  </w:num>
  <w:num w:numId="14" w16cid:durableId="1580481932">
    <w:abstractNumId w:val="11"/>
  </w:num>
  <w:num w:numId="15" w16cid:durableId="1336107883">
    <w:abstractNumId w:val="0"/>
  </w:num>
  <w:num w:numId="16" w16cid:durableId="1295719901">
    <w:abstractNumId w:val="8"/>
  </w:num>
  <w:num w:numId="17" w16cid:durableId="1410345869">
    <w:abstractNumId w:val="14"/>
  </w:num>
  <w:num w:numId="18" w16cid:durableId="1411778217">
    <w:abstractNumId w:val="6"/>
  </w:num>
  <w:num w:numId="19" w16cid:durableId="1170413061">
    <w:abstractNumId w:val="12"/>
  </w:num>
  <w:num w:numId="20" w16cid:durableId="90588076">
    <w:abstractNumId w:val="10"/>
  </w:num>
  <w:num w:numId="21" w16cid:durableId="613053273">
    <w:abstractNumId w:val="1"/>
  </w:num>
  <w:num w:numId="22" w16cid:durableId="1114714348">
    <w:abstractNumId w:val="20"/>
  </w:num>
  <w:num w:numId="23" w16cid:durableId="214633266">
    <w:abstractNumId w:val="5"/>
  </w:num>
  <w:num w:numId="24" w16cid:durableId="1319772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10"/>
    <w:rsid w:val="00006CCC"/>
    <w:rsid w:val="00016B6D"/>
    <w:rsid w:val="0001781A"/>
    <w:rsid w:val="0003034B"/>
    <w:rsid w:val="00031185"/>
    <w:rsid w:val="00040235"/>
    <w:rsid w:val="0004121C"/>
    <w:rsid w:val="00041B8D"/>
    <w:rsid w:val="00052874"/>
    <w:rsid w:val="00054363"/>
    <w:rsid w:val="0006531A"/>
    <w:rsid w:val="00071C59"/>
    <w:rsid w:val="00073F04"/>
    <w:rsid w:val="00077802"/>
    <w:rsid w:val="000A543E"/>
    <w:rsid w:val="000B22E6"/>
    <w:rsid w:val="000B58A9"/>
    <w:rsid w:val="000C2682"/>
    <w:rsid w:val="000C5B41"/>
    <w:rsid w:val="000D21A3"/>
    <w:rsid w:val="000D2F46"/>
    <w:rsid w:val="000D31CA"/>
    <w:rsid w:val="000D7197"/>
    <w:rsid w:val="00100757"/>
    <w:rsid w:val="00121B8A"/>
    <w:rsid w:val="00123D53"/>
    <w:rsid w:val="00126463"/>
    <w:rsid w:val="001275F2"/>
    <w:rsid w:val="00144B4D"/>
    <w:rsid w:val="00146F27"/>
    <w:rsid w:val="001638DE"/>
    <w:rsid w:val="00176D7D"/>
    <w:rsid w:val="001A50DF"/>
    <w:rsid w:val="001B6F8E"/>
    <w:rsid w:val="001C6A64"/>
    <w:rsid w:val="001C7117"/>
    <w:rsid w:val="001F0B55"/>
    <w:rsid w:val="001F0B97"/>
    <w:rsid w:val="00204C54"/>
    <w:rsid w:val="00212EFE"/>
    <w:rsid w:val="002135E0"/>
    <w:rsid w:val="00223E64"/>
    <w:rsid w:val="002350FD"/>
    <w:rsid w:val="0024195E"/>
    <w:rsid w:val="00250389"/>
    <w:rsid w:val="00257C8F"/>
    <w:rsid w:val="00275557"/>
    <w:rsid w:val="00276207"/>
    <w:rsid w:val="00282F0A"/>
    <w:rsid w:val="0028347F"/>
    <w:rsid w:val="002A41B2"/>
    <w:rsid w:val="002B09D6"/>
    <w:rsid w:val="002C5EFF"/>
    <w:rsid w:val="002F1771"/>
    <w:rsid w:val="002F6552"/>
    <w:rsid w:val="003018AA"/>
    <w:rsid w:val="00311E40"/>
    <w:rsid w:val="00333C3B"/>
    <w:rsid w:val="00335043"/>
    <w:rsid w:val="00335664"/>
    <w:rsid w:val="00345907"/>
    <w:rsid w:val="00356E4E"/>
    <w:rsid w:val="003620D5"/>
    <w:rsid w:val="0036664C"/>
    <w:rsid w:val="00380DF3"/>
    <w:rsid w:val="003A464C"/>
    <w:rsid w:val="003A63DB"/>
    <w:rsid w:val="003B3168"/>
    <w:rsid w:val="003B5086"/>
    <w:rsid w:val="003C227F"/>
    <w:rsid w:val="003D278E"/>
    <w:rsid w:val="003E74F7"/>
    <w:rsid w:val="003F5A10"/>
    <w:rsid w:val="00406DE2"/>
    <w:rsid w:val="00420FEE"/>
    <w:rsid w:val="004213FE"/>
    <w:rsid w:val="00432806"/>
    <w:rsid w:val="00442D51"/>
    <w:rsid w:val="00447141"/>
    <w:rsid w:val="00447B4C"/>
    <w:rsid w:val="00450724"/>
    <w:rsid w:val="0046162E"/>
    <w:rsid w:val="0046649D"/>
    <w:rsid w:val="004702D0"/>
    <w:rsid w:val="00487B14"/>
    <w:rsid w:val="00495400"/>
    <w:rsid w:val="004A0071"/>
    <w:rsid w:val="004A6A12"/>
    <w:rsid w:val="004B714A"/>
    <w:rsid w:val="004C09B6"/>
    <w:rsid w:val="004C12BC"/>
    <w:rsid w:val="004D2B6F"/>
    <w:rsid w:val="004E3FD5"/>
    <w:rsid w:val="004E50B5"/>
    <w:rsid w:val="00507FFB"/>
    <w:rsid w:val="0052476B"/>
    <w:rsid w:val="00551BA4"/>
    <w:rsid w:val="00585AE6"/>
    <w:rsid w:val="0058682D"/>
    <w:rsid w:val="00587087"/>
    <w:rsid w:val="005C7F4E"/>
    <w:rsid w:val="005D124B"/>
    <w:rsid w:val="005D150F"/>
    <w:rsid w:val="005D1E6A"/>
    <w:rsid w:val="005D32B1"/>
    <w:rsid w:val="005D3D27"/>
    <w:rsid w:val="005D42AE"/>
    <w:rsid w:val="005D464B"/>
    <w:rsid w:val="005E282E"/>
    <w:rsid w:val="005E395F"/>
    <w:rsid w:val="005E4D57"/>
    <w:rsid w:val="005F334E"/>
    <w:rsid w:val="005F44FD"/>
    <w:rsid w:val="006078EA"/>
    <w:rsid w:val="00637615"/>
    <w:rsid w:val="00641B35"/>
    <w:rsid w:val="00691633"/>
    <w:rsid w:val="00696831"/>
    <w:rsid w:val="006B451B"/>
    <w:rsid w:val="006C6C76"/>
    <w:rsid w:val="006D54FE"/>
    <w:rsid w:val="006E454C"/>
    <w:rsid w:val="006F1746"/>
    <w:rsid w:val="006F5391"/>
    <w:rsid w:val="0070303F"/>
    <w:rsid w:val="007626DE"/>
    <w:rsid w:val="007770E6"/>
    <w:rsid w:val="00784C92"/>
    <w:rsid w:val="007A563D"/>
    <w:rsid w:val="007E11C5"/>
    <w:rsid w:val="008103CB"/>
    <w:rsid w:val="00812B10"/>
    <w:rsid w:val="00817BD6"/>
    <w:rsid w:val="00822A54"/>
    <w:rsid w:val="008257C1"/>
    <w:rsid w:val="00836850"/>
    <w:rsid w:val="008537D6"/>
    <w:rsid w:val="00861261"/>
    <w:rsid w:val="00870DC9"/>
    <w:rsid w:val="0088374F"/>
    <w:rsid w:val="008B0986"/>
    <w:rsid w:val="008D4148"/>
    <w:rsid w:val="008D7CBB"/>
    <w:rsid w:val="008E614F"/>
    <w:rsid w:val="008E732B"/>
    <w:rsid w:val="008F3C87"/>
    <w:rsid w:val="00906356"/>
    <w:rsid w:val="009103B2"/>
    <w:rsid w:val="009412A2"/>
    <w:rsid w:val="00942484"/>
    <w:rsid w:val="009573C4"/>
    <w:rsid w:val="009734B0"/>
    <w:rsid w:val="00980350"/>
    <w:rsid w:val="009A78E1"/>
    <w:rsid w:val="009A7B3D"/>
    <w:rsid w:val="009B79E5"/>
    <w:rsid w:val="009C2CDD"/>
    <w:rsid w:val="009C665B"/>
    <w:rsid w:val="009C6E96"/>
    <w:rsid w:val="009F5CED"/>
    <w:rsid w:val="009F7BA2"/>
    <w:rsid w:val="00A4225E"/>
    <w:rsid w:val="00A631EA"/>
    <w:rsid w:val="00A9576C"/>
    <w:rsid w:val="00AA11C5"/>
    <w:rsid w:val="00AA1E09"/>
    <w:rsid w:val="00AB0280"/>
    <w:rsid w:val="00AB1CB8"/>
    <w:rsid w:val="00AB379B"/>
    <w:rsid w:val="00AC5624"/>
    <w:rsid w:val="00AD0623"/>
    <w:rsid w:val="00AE1458"/>
    <w:rsid w:val="00AE6E5E"/>
    <w:rsid w:val="00AF14A1"/>
    <w:rsid w:val="00B03EA7"/>
    <w:rsid w:val="00B12BE1"/>
    <w:rsid w:val="00B417E3"/>
    <w:rsid w:val="00B5005F"/>
    <w:rsid w:val="00B51D3C"/>
    <w:rsid w:val="00B60413"/>
    <w:rsid w:val="00B7766A"/>
    <w:rsid w:val="00B830B2"/>
    <w:rsid w:val="00BA31BA"/>
    <w:rsid w:val="00BB69D3"/>
    <w:rsid w:val="00BC775D"/>
    <w:rsid w:val="00BD6659"/>
    <w:rsid w:val="00BE506B"/>
    <w:rsid w:val="00BE53E9"/>
    <w:rsid w:val="00BE55D6"/>
    <w:rsid w:val="00BE5BE1"/>
    <w:rsid w:val="00BE70E6"/>
    <w:rsid w:val="00BF6DFB"/>
    <w:rsid w:val="00C034AE"/>
    <w:rsid w:val="00C054FB"/>
    <w:rsid w:val="00C46D69"/>
    <w:rsid w:val="00C61B46"/>
    <w:rsid w:val="00C81D94"/>
    <w:rsid w:val="00C84C3B"/>
    <w:rsid w:val="00C86371"/>
    <w:rsid w:val="00C948E8"/>
    <w:rsid w:val="00C96026"/>
    <w:rsid w:val="00C96433"/>
    <w:rsid w:val="00C9703A"/>
    <w:rsid w:val="00CB6BEE"/>
    <w:rsid w:val="00CC2299"/>
    <w:rsid w:val="00CD7431"/>
    <w:rsid w:val="00CE7D27"/>
    <w:rsid w:val="00CF3A33"/>
    <w:rsid w:val="00D04982"/>
    <w:rsid w:val="00D07FBE"/>
    <w:rsid w:val="00D24AE8"/>
    <w:rsid w:val="00D25AD0"/>
    <w:rsid w:val="00D37727"/>
    <w:rsid w:val="00D41F45"/>
    <w:rsid w:val="00D47082"/>
    <w:rsid w:val="00D60F78"/>
    <w:rsid w:val="00D70386"/>
    <w:rsid w:val="00D93D4E"/>
    <w:rsid w:val="00DA3E53"/>
    <w:rsid w:val="00DA4BB4"/>
    <w:rsid w:val="00DB237F"/>
    <w:rsid w:val="00DB4175"/>
    <w:rsid w:val="00DB71E4"/>
    <w:rsid w:val="00DC3FC1"/>
    <w:rsid w:val="00DC5A3E"/>
    <w:rsid w:val="00DE6820"/>
    <w:rsid w:val="00E006EB"/>
    <w:rsid w:val="00E02862"/>
    <w:rsid w:val="00E0494D"/>
    <w:rsid w:val="00E142F7"/>
    <w:rsid w:val="00E17849"/>
    <w:rsid w:val="00E36C92"/>
    <w:rsid w:val="00E51AF8"/>
    <w:rsid w:val="00E52DBB"/>
    <w:rsid w:val="00E57EDB"/>
    <w:rsid w:val="00E70514"/>
    <w:rsid w:val="00E92B54"/>
    <w:rsid w:val="00EB16A5"/>
    <w:rsid w:val="00EB1E2E"/>
    <w:rsid w:val="00EB4CD0"/>
    <w:rsid w:val="00EC5558"/>
    <w:rsid w:val="00EE0018"/>
    <w:rsid w:val="00EE2E40"/>
    <w:rsid w:val="00EE4D92"/>
    <w:rsid w:val="00EE73F6"/>
    <w:rsid w:val="00EF244A"/>
    <w:rsid w:val="00F21C88"/>
    <w:rsid w:val="00F37EE3"/>
    <w:rsid w:val="00F6026F"/>
    <w:rsid w:val="00F602EA"/>
    <w:rsid w:val="00F6498E"/>
    <w:rsid w:val="00F71DF3"/>
    <w:rsid w:val="00F9400B"/>
    <w:rsid w:val="00FB51F5"/>
    <w:rsid w:val="00FD2121"/>
    <w:rsid w:val="00FF229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F8AA40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uiPriority w:val="39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  <w:style w:type="character" w:styleId="Odwoaniedokomentarza">
    <w:name w:val="annotation reference"/>
    <w:basedOn w:val="Domylnaczcionkaakapitu"/>
    <w:uiPriority w:val="99"/>
    <w:semiHidden/>
    <w:unhideWhenUsed/>
    <w:rsid w:val="00BB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B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B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733-1046-4245-8678-048FB2B0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105</cp:revision>
  <cp:lastPrinted>2025-11-18T08:46:00Z</cp:lastPrinted>
  <dcterms:created xsi:type="dcterms:W3CDTF">2024-11-18T10:49:00Z</dcterms:created>
  <dcterms:modified xsi:type="dcterms:W3CDTF">2025-11-20T12:23:00Z</dcterms:modified>
</cp:coreProperties>
</file>